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B7" w:rsidRDefault="005730B7" w:rsidP="005730B7">
      <w:pPr>
        <w:pStyle w:val="1"/>
        <w:jc w:val="center"/>
        <w:rPr>
          <w:sz w:val="28"/>
        </w:rPr>
      </w:pPr>
      <w:r>
        <w:rPr>
          <w:rFonts w:ascii="Times New Roman" w:hAnsi="Times New Roman"/>
          <w:b w:val="0"/>
          <w:bCs w:val="0"/>
          <w:sz w:val="32"/>
        </w:rPr>
        <w:t>ОТ Ч Е Т</w:t>
      </w:r>
    </w:p>
    <w:p w:rsidR="005730B7" w:rsidRDefault="005730B7" w:rsidP="005730B7">
      <w:pPr>
        <w:jc w:val="center"/>
        <w:rPr>
          <w:sz w:val="28"/>
        </w:rPr>
      </w:pPr>
      <w:r>
        <w:rPr>
          <w:sz w:val="28"/>
        </w:rPr>
        <w:t xml:space="preserve">МБОУ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«Детская художественная школа № 2</w:t>
      </w:r>
    </w:p>
    <w:p w:rsidR="005730B7" w:rsidRDefault="005730B7" w:rsidP="005730B7">
      <w:pPr>
        <w:jc w:val="center"/>
        <w:rPr>
          <w:sz w:val="28"/>
        </w:rPr>
      </w:pPr>
      <w:r>
        <w:rPr>
          <w:sz w:val="28"/>
        </w:rPr>
        <w:t>прикладного  и декоративного искусства им. В.Д. Поленова»</w:t>
      </w:r>
    </w:p>
    <w:p w:rsidR="005730B7" w:rsidRDefault="005730B7" w:rsidP="005730B7">
      <w:pPr>
        <w:jc w:val="center"/>
        <w:rPr>
          <w:sz w:val="28"/>
        </w:rPr>
      </w:pPr>
      <w:r>
        <w:rPr>
          <w:sz w:val="28"/>
        </w:rPr>
        <w:t>по учебно-воспитательной, методической,  выставочной  работе</w:t>
      </w:r>
    </w:p>
    <w:p w:rsidR="005730B7" w:rsidRDefault="005730B7" w:rsidP="005730B7">
      <w:pPr>
        <w:jc w:val="center"/>
        <w:rPr>
          <w:sz w:val="28"/>
        </w:rPr>
      </w:pPr>
      <w:r>
        <w:rPr>
          <w:sz w:val="28"/>
        </w:rPr>
        <w:t xml:space="preserve">за 1 </w:t>
      </w:r>
      <w:r w:rsidRPr="007E5DDC">
        <w:rPr>
          <w:sz w:val="28"/>
        </w:rPr>
        <w:t xml:space="preserve"> </w:t>
      </w:r>
      <w:r>
        <w:rPr>
          <w:sz w:val="28"/>
        </w:rPr>
        <w:t xml:space="preserve"> полугодие 2020 - 2021</w:t>
      </w:r>
      <w:r w:rsidRPr="007E5DDC">
        <w:rPr>
          <w:sz w:val="28"/>
        </w:rPr>
        <w:t xml:space="preserve"> </w:t>
      </w:r>
      <w:r>
        <w:rPr>
          <w:sz w:val="28"/>
        </w:rPr>
        <w:t xml:space="preserve"> учебного года.</w:t>
      </w:r>
    </w:p>
    <w:p w:rsidR="005730B7" w:rsidRDefault="005730B7" w:rsidP="005730B7">
      <w:pPr>
        <w:ind w:firstLine="708"/>
        <w:jc w:val="both"/>
        <w:rPr>
          <w:sz w:val="28"/>
        </w:rPr>
      </w:pPr>
      <w:r>
        <w:rPr>
          <w:sz w:val="28"/>
        </w:rPr>
        <w:t>Количество учащихся  в начале учебного года по состоянию на 1 сентября  2019 года  составило  800 человека, Исходя из контингента учащихся, педагогический коллектив составляет 34  человек, из них преподавателей -  совместителей 6 человека.</w:t>
      </w:r>
    </w:p>
    <w:p w:rsidR="005730B7" w:rsidRDefault="005730B7" w:rsidP="005730B7">
      <w:pPr>
        <w:jc w:val="both"/>
        <w:rPr>
          <w:sz w:val="28"/>
        </w:rPr>
      </w:pPr>
      <w:r>
        <w:rPr>
          <w:sz w:val="28"/>
        </w:rPr>
        <w:tab/>
        <w:t>Учеба в школе проводилась на 11 отделениях:</w:t>
      </w:r>
    </w:p>
    <w:p w:rsidR="005730B7" w:rsidRDefault="005730B7" w:rsidP="005730B7">
      <w:pPr>
        <w:ind w:left="1065"/>
        <w:jc w:val="both"/>
        <w:rPr>
          <w:sz w:val="28"/>
        </w:rPr>
      </w:pPr>
      <w:r>
        <w:rPr>
          <w:sz w:val="28"/>
        </w:rPr>
        <w:t>1. художественная роспись по дереву;</w:t>
      </w:r>
    </w:p>
    <w:p w:rsidR="005730B7" w:rsidRDefault="005730B7" w:rsidP="005730B7">
      <w:pPr>
        <w:ind w:left="1065"/>
        <w:jc w:val="both"/>
        <w:rPr>
          <w:sz w:val="28"/>
        </w:rPr>
      </w:pPr>
      <w:r>
        <w:rPr>
          <w:sz w:val="28"/>
        </w:rPr>
        <w:t>2. художественная резьба по дереву;</w:t>
      </w:r>
    </w:p>
    <w:p w:rsidR="005730B7" w:rsidRDefault="005730B7" w:rsidP="005730B7">
      <w:pPr>
        <w:ind w:left="1065"/>
        <w:jc w:val="both"/>
        <w:rPr>
          <w:sz w:val="28"/>
        </w:rPr>
      </w:pPr>
      <w:r>
        <w:rPr>
          <w:sz w:val="28"/>
        </w:rPr>
        <w:t>3. художественное  ковроткачество;</w:t>
      </w:r>
    </w:p>
    <w:p w:rsidR="005730B7" w:rsidRDefault="005730B7" w:rsidP="005730B7">
      <w:pPr>
        <w:ind w:left="1065"/>
        <w:jc w:val="both"/>
        <w:rPr>
          <w:sz w:val="28"/>
        </w:rPr>
      </w:pPr>
      <w:r>
        <w:rPr>
          <w:sz w:val="28"/>
        </w:rPr>
        <w:t>4. батик (роспись по ткани);</w:t>
      </w:r>
    </w:p>
    <w:p w:rsidR="005730B7" w:rsidRDefault="005730B7" w:rsidP="005730B7">
      <w:pPr>
        <w:ind w:left="1065"/>
        <w:jc w:val="both"/>
        <w:rPr>
          <w:sz w:val="28"/>
        </w:rPr>
      </w:pPr>
      <w:r>
        <w:rPr>
          <w:sz w:val="28"/>
        </w:rPr>
        <w:t>5. художественная вышивка и моделирование костюма;</w:t>
      </w:r>
    </w:p>
    <w:p w:rsidR="005730B7" w:rsidRDefault="005730B7" w:rsidP="005730B7">
      <w:pPr>
        <w:ind w:left="1065"/>
        <w:jc w:val="both"/>
        <w:rPr>
          <w:sz w:val="28"/>
        </w:rPr>
      </w:pPr>
      <w:r>
        <w:rPr>
          <w:sz w:val="28"/>
        </w:rPr>
        <w:t>6. дизайн;</w:t>
      </w:r>
    </w:p>
    <w:p w:rsidR="005730B7" w:rsidRDefault="005730B7" w:rsidP="005730B7">
      <w:pPr>
        <w:ind w:left="1065"/>
        <w:jc w:val="both"/>
        <w:rPr>
          <w:sz w:val="28"/>
        </w:rPr>
      </w:pPr>
      <w:r>
        <w:rPr>
          <w:sz w:val="28"/>
        </w:rPr>
        <w:t>7. академическое;</w:t>
      </w:r>
    </w:p>
    <w:p w:rsidR="005730B7" w:rsidRDefault="005730B7" w:rsidP="005730B7">
      <w:pPr>
        <w:ind w:left="1065"/>
        <w:jc w:val="both"/>
        <w:rPr>
          <w:sz w:val="28"/>
        </w:rPr>
      </w:pPr>
      <w:r>
        <w:rPr>
          <w:sz w:val="28"/>
        </w:rPr>
        <w:t>8. иконопись и церковно-прикладное искусство.</w:t>
      </w:r>
    </w:p>
    <w:p w:rsidR="005730B7" w:rsidRDefault="005730B7" w:rsidP="005730B7">
      <w:pPr>
        <w:ind w:left="1065"/>
        <w:jc w:val="both"/>
        <w:rPr>
          <w:sz w:val="28"/>
        </w:rPr>
      </w:pPr>
      <w:r>
        <w:rPr>
          <w:sz w:val="28"/>
        </w:rPr>
        <w:t>9. керамика</w:t>
      </w:r>
    </w:p>
    <w:p w:rsidR="005730B7" w:rsidRDefault="005730B7" w:rsidP="005730B7">
      <w:pPr>
        <w:ind w:left="705"/>
        <w:jc w:val="both"/>
        <w:rPr>
          <w:sz w:val="28"/>
        </w:rPr>
      </w:pPr>
      <w:r>
        <w:rPr>
          <w:sz w:val="28"/>
        </w:rPr>
        <w:t xml:space="preserve">    10. общего художественного образования</w:t>
      </w:r>
    </w:p>
    <w:p w:rsidR="005730B7" w:rsidRDefault="005730B7" w:rsidP="005730B7">
      <w:pPr>
        <w:ind w:left="705"/>
        <w:jc w:val="both"/>
        <w:rPr>
          <w:sz w:val="28"/>
        </w:rPr>
      </w:pPr>
      <w:r>
        <w:rPr>
          <w:sz w:val="28"/>
        </w:rPr>
        <w:t xml:space="preserve">    11. живопись</w:t>
      </w:r>
    </w:p>
    <w:p w:rsidR="005730B7" w:rsidRDefault="005730B7" w:rsidP="005730B7">
      <w:pPr>
        <w:ind w:firstLine="705"/>
        <w:jc w:val="both"/>
        <w:rPr>
          <w:sz w:val="28"/>
        </w:rPr>
      </w:pPr>
      <w:r>
        <w:rPr>
          <w:sz w:val="28"/>
        </w:rPr>
        <w:t>Занятия первой смены начинались в 7.45, заканчивались в  12.40,</w:t>
      </w:r>
    </w:p>
    <w:p w:rsidR="005730B7" w:rsidRDefault="005730B7" w:rsidP="005730B7">
      <w:pPr>
        <w:ind w:firstLine="705"/>
        <w:jc w:val="both"/>
        <w:rPr>
          <w:sz w:val="28"/>
        </w:rPr>
      </w:pPr>
      <w:r>
        <w:rPr>
          <w:sz w:val="28"/>
        </w:rPr>
        <w:t>занятия второй смены начинались в 14.45, заканчивались – в 20.45.</w:t>
      </w:r>
    </w:p>
    <w:p w:rsidR="005730B7" w:rsidRDefault="005730B7" w:rsidP="005730B7">
      <w:pPr>
        <w:ind w:firstLine="705"/>
        <w:jc w:val="both"/>
        <w:rPr>
          <w:sz w:val="28"/>
        </w:rPr>
      </w:pPr>
      <w:r>
        <w:rPr>
          <w:sz w:val="28"/>
        </w:rPr>
        <w:t xml:space="preserve">В этом полугодии было проведено  - 2 </w:t>
      </w:r>
      <w:proofErr w:type="gramStart"/>
      <w:r>
        <w:rPr>
          <w:sz w:val="28"/>
        </w:rPr>
        <w:t>педагогических</w:t>
      </w:r>
      <w:proofErr w:type="gramEnd"/>
      <w:r>
        <w:rPr>
          <w:sz w:val="28"/>
        </w:rPr>
        <w:t xml:space="preserve"> совета.</w:t>
      </w:r>
    </w:p>
    <w:p w:rsidR="005730B7" w:rsidRDefault="005730B7" w:rsidP="005730B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Подведение итогов за 1 полугодие 20</w:t>
      </w:r>
      <w:r w:rsidRPr="00D4240F">
        <w:rPr>
          <w:sz w:val="28"/>
        </w:rPr>
        <w:t>1</w:t>
      </w:r>
      <w:r>
        <w:rPr>
          <w:sz w:val="28"/>
        </w:rPr>
        <w:t xml:space="preserve">8 -2019 учебного года. </w:t>
      </w:r>
    </w:p>
    <w:p w:rsidR="005730B7" w:rsidRDefault="005730B7" w:rsidP="005730B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</w:rPr>
        <w:t>Выставочная  деятельность учащихся и преподавателей.</w:t>
      </w:r>
    </w:p>
    <w:p w:rsidR="005730B7" w:rsidRPr="00B72319" w:rsidRDefault="005730B7" w:rsidP="005730B7">
      <w:pPr>
        <w:numPr>
          <w:ilvl w:val="0"/>
          <w:numId w:val="1"/>
        </w:numPr>
        <w:rPr>
          <w:sz w:val="28"/>
          <w:szCs w:val="28"/>
        </w:rPr>
      </w:pPr>
      <w:r w:rsidRPr="00B13C08">
        <w:rPr>
          <w:sz w:val="28"/>
        </w:rPr>
        <w:t xml:space="preserve">Проведено 2 </w:t>
      </w:r>
      <w:proofErr w:type="gramStart"/>
      <w:r w:rsidRPr="00B13C08">
        <w:rPr>
          <w:sz w:val="28"/>
        </w:rPr>
        <w:t>родительских</w:t>
      </w:r>
      <w:proofErr w:type="gramEnd"/>
      <w:r w:rsidRPr="00B13C08">
        <w:rPr>
          <w:sz w:val="28"/>
        </w:rPr>
        <w:t xml:space="preserve"> собрания.</w:t>
      </w:r>
    </w:p>
    <w:p w:rsidR="005730B7" w:rsidRDefault="005730B7" w:rsidP="005730B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</w:rPr>
        <w:t>Инновационная деятельность Площадка Международного благотворительного конкурса «Каждый народ-художник» по выявлению и поддержке молодых талантов в сфере изобразительного искусства, проводимого при содействии Фонда президентских грантов</w:t>
      </w:r>
    </w:p>
    <w:p w:rsidR="005730B7" w:rsidRDefault="005730B7" w:rsidP="005730B7">
      <w:pPr>
        <w:ind w:left="720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</w:p>
    <w:tbl>
      <w:tblPr>
        <w:tblpPr w:leftFromText="180" w:rightFromText="180" w:bottomFromText="200" w:vertAnchor="text" w:tblpX="108" w:tblpY="1"/>
        <w:tblOverlap w:val="never"/>
        <w:tblW w:w="2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531"/>
        <w:gridCol w:w="13"/>
        <w:gridCol w:w="59"/>
        <w:gridCol w:w="21"/>
        <w:gridCol w:w="12"/>
        <w:gridCol w:w="27"/>
        <w:gridCol w:w="18"/>
        <w:gridCol w:w="123"/>
        <w:gridCol w:w="38"/>
        <w:gridCol w:w="2087"/>
        <w:gridCol w:w="145"/>
        <w:gridCol w:w="134"/>
        <w:gridCol w:w="11"/>
        <w:gridCol w:w="22"/>
        <w:gridCol w:w="76"/>
        <w:gridCol w:w="15"/>
        <w:gridCol w:w="9"/>
        <w:gridCol w:w="146"/>
        <w:gridCol w:w="1556"/>
        <w:gridCol w:w="168"/>
        <w:gridCol w:w="284"/>
        <w:gridCol w:w="271"/>
        <w:gridCol w:w="132"/>
        <w:gridCol w:w="11"/>
        <w:gridCol w:w="141"/>
        <w:gridCol w:w="513"/>
        <w:gridCol w:w="61"/>
        <w:gridCol w:w="560"/>
        <w:gridCol w:w="12"/>
        <w:gridCol w:w="69"/>
        <w:gridCol w:w="51"/>
        <w:gridCol w:w="154"/>
        <w:gridCol w:w="705"/>
        <w:gridCol w:w="1289"/>
        <w:gridCol w:w="237"/>
        <w:gridCol w:w="10678"/>
      </w:tblGrid>
      <w:tr w:rsidR="00894A46" w:rsidTr="00892275">
        <w:trPr>
          <w:gridAfter w:val="1"/>
          <w:wAfter w:w="10678" w:type="dxa"/>
          <w:trHeight w:val="380"/>
        </w:trPr>
        <w:tc>
          <w:tcPr>
            <w:tcW w:w="97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Учебная работа.</w:t>
            </w:r>
          </w:p>
        </w:tc>
      </w:tr>
      <w:tr w:rsidR="00894A46" w:rsidTr="00892275">
        <w:trPr>
          <w:gridAfter w:val="1"/>
          <w:wAfter w:w="10678" w:type="dxa"/>
          <w:trHeight w:val="280"/>
        </w:trPr>
        <w:tc>
          <w:tcPr>
            <w:tcW w:w="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8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ебный процесс –  </w:t>
            </w:r>
            <w:proofErr w:type="gramStart"/>
            <w:r>
              <w:rPr>
                <w:sz w:val="28"/>
                <w:szCs w:val="28"/>
                <w:lang w:eastAsia="en-US"/>
              </w:rPr>
              <w:t>согласн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учебного плана и расписания.</w:t>
            </w:r>
          </w:p>
        </w:tc>
      </w:tr>
      <w:tr w:rsidR="00894A46" w:rsidTr="00892275">
        <w:trPr>
          <w:gridAfter w:val="1"/>
          <w:wAfter w:w="10678" w:type="dxa"/>
          <w:trHeight w:val="280"/>
        </w:trPr>
        <w:tc>
          <w:tcPr>
            <w:tcW w:w="97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spacing w:line="276" w:lineRule="auto"/>
              <w:ind w:left="36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2.</w:t>
            </w:r>
            <w:r>
              <w:rPr>
                <w:b/>
                <w:i/>
                <w:sz w:val="28"/>
                <w:szCs w:val="28"/>
                <w:lang w:eastAsia="en-US"/>
              </w:rPr>
              <w:tab/>
              <w:t>Выставки учащихся</w:t>
            </w:r>
          </w:p>
        </w:tc>
      </w:tr>
      <w:tr w:rsidR="00894A46" w:rsidTr="00892275">
        <w:trPr>
          <w:gridAfter w:val="1"/>
          <w:wAfter w:w="10678" w:type="dxa"/>
          <w:trHeight w:val="280"/>
        </w:trPr>
        <w:tc>
          <w:tcPr>
            <w:tcW w:w="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894A46" w:rsidRDefault="00894A46" w:rsidP="00D675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выставки</w:t>
            </w: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участников</w:t>
            </w:r>
          </w:p>
        </w:tc>
      </w:tr>
      <w:tr w:rsidR="00894A46" w:rsidTr="00892275">
        <w:trPr>
          <w:gridAfter w:val="1"/>
          <w:wAfter w:w="10678" w:type="dxa"/>
          <w:trHeight w:val="280"/>
        </w:trPr>
        <w:tc>
          <w:tcPr>
            <w:tcW w:w="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сональная выставка, выпускницы </w:t>
            </w:r>
            <w:proofErr w:type="spellStart"/>
            <w:r>
              <w:rPr>
                <w:sz w:val="28"/>
                <w:szCs w:val="28"/>
                <w:lang w:eastAsia="en-US"/>
              </w:rPr>
              <w:t>Староверов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или</w:t>
            </w: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ылеева, 69 </w:t>
            </w:r>
          </w:p>
        </w:tc>
        <w:tc>
          <w:tcPr>
            <w:tcW w:w="1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202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</w:tr>
      <w:tr w:rsidR="00894A46" w:rsidTr="00892275">
        <w:trPr>
          <w:gridAfter w:val="1"/>
          <w:wAfter w:w="10678" w:type="dxa"/>
          <w:trHeight w:val="280"/>
        </w:trPr>
        <w:tc>
          <w:tcPr>
            <w:tcW w:w="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творческих работ </w:t>
            </w:r>
            <w:r>
              <w:rPr>
                <w:sz w:val="28"/>
                <w:szCs w:val="28"/>
              </w:rPr>
              <w:lastRenderedPageBreak/>
              <w:t xml:space="preserve">учащихся Всероссийской выставки «Традиции и современность» </w:t>
            </w: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5E5D61" w:rsidRDefault="00894A46" w:rsidP="00D675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жная, 116</w:t>
            </w:r>
          </w:p>
        </w:tc>
        <w:tc>
          <w:tcPr>
            <w:tcW w:w="1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2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rPr>
                <w:sz w:val="28"/>
                <w:szCs w:val="28"/>
              </w:rPr>
            </w:pPr>
          </w:p>
        </w:tc>
      </w:tr>
      <w:tr w:rsidR="00894A46" w:rsidTr="00892275">
        <w:trPr>
          <w:gridAfter w:val="1"/>
          <w:wAfter w:w="10678" w:type="dxa"/>
          <w:trHeight w:val="280"/>
        </w:trPr>
        <w:tc>
          <w:tcPr>
            <w:tcW w:w="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rPr>
                <w:sz w:val="28"/>
                <w:szCs w:val="28"/>
                <w:lang w:eastAsia="en-US"/>
              </w:rPr>
            </w:pPr>
            <w:r>
              <w:t xml:space="preserve">"Малая родина и большая сцена" </w:t>
            </w: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t xml:space="preserve">Миронова Ангелина, 10 лет - 2 работы </w:t>
            </w:r>
            <w:r>
              <w:br/>
              <w:t xml:space="preserve">Белоусова Милана, 10 лет - 2 работы </w:t>
            </w:r>
            <w:r>
              <w:br/>
              <w:t>Королева Ксения, 8 лет</w:t>
            </w:r>
            <w:r>
              <w:br/>
              <w:t xml:space="preserve">Аксёнова Ксения, 10 лет - 2 работы </w:t>
            </w:r>
            <w:r>
              <w:br/>
              <w:t>Тарасова Валерия, 10 лет</w:t>
            </w:r>
            <w:r>
              <w:br/>
              <w:t>Волович Василиса, 10 лет</w:t>
            </w:r>
            <w:r>
              <w:br/>
            </w:r>
            <w:proofErr w:type="spellStart"/>
            <w:r>
              <w:t>Опимах</w:t>
            </w:r>
            <w:proofErr w:type="spellEnd"/>
            <w:r>
              <w:t xml:space="preserve"> Виктория, 8 лет - 2 работы </w:t>
            </w:r>
            <w:r>
              <w:br/>
              <w:t>Власова София, 10 лет</w:t>
            </w:r>
            <w:r>
              <w:br/>
              <w:t>Болотина Анастасия, 9 лет</w:t>
            </w:r>
            <w:r>
              <w:br/>
              <w:t xml:space="preserve">Гурова Кира, 11 лет </w:t>
            </w:r>
            <w:r>
              <w:br/>
              <w:t>Решетова Полина, 9 лет</w:t>
            </w:r>
            <w:proofErr w:type="gramEnd"/>
          </w:p>
        </w:tc>
        <w:tc>
          <w:tcPr>
            <w:tcW w:w="1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952279" w:rsidRDefault="00894A46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>.11 202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roofErr w:type="gramStart"/>
            <w:r>
              <w:t>Молодёжный</w:t>
            </w:r>
            <w:proofErr w:type="gramEnd"/>
            <w:r>
              <w:t xml:space="preserve"> театра</w:t>
            </w:r>
          </w:p>
          <w:p w:rsidR="00894A46" w:rsidRPr="00790613" w:rsidRDefault="00894A46" w:rsidP="00D675AC">
            <w:pPr>
              <w:rPr>
                <w:sz w:val="28"/>
                <w:szCs w:val="28"/>
                <w:lang w:val="en-US" w:eastAsia="en-US"/>
              </w:rPr>
            </w:pPr>
            <w:r>
              <w:t>Преп. Черкасова</w:t>
            </w:r>
          </w:p>
        </w:tc>
      </w:tr>
      <w:tr w:rsidR="00894A46" w:rsidTr="00892275">
        <w:trPr>
          <w:gridAfter w:val="1"/>
          <w:wAfter w:w="10678" w:type="dxa"/>
          <w:trHeight w:val="280"/>
        </w:trPr>
        <w:tc>
          <w:tcPr>
            <w:tcW w:w="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jc w:val="center"/>
            </w:pPr>
            <w:r>
              <w:t xml:space="preserve">Выставка </w:t>
            </w:r>
          </w:p>
          <w:p w:rsidR="00894A46" w:rsidRDefault="00894A46" w:rsidP="00D675AC">
            <w:pPr>
              <w:jc w:val="center"/>
            </w:pPr>
            <w:r>
              <w:t xml:space="preserve">выпускных творческих работ учащихся отделения «Роспись по дереву»                                                      </w:t>
            </w:r>
          </w:p>
          <w:p w:rsidR="00894A46" w:rsidRDefault="00894A46" w:rsidP="00D675AC"/>
          <w:p w:rsidR="00894A46" w:rsidRPr="00AA574B" w:rsidRDefault="00894A46" w:rsidP="00D675AC">
            <w:pPr>
              <w:rPr>
                <w:sz w:val="28"/>
                <w:szCs w:val="28"/>
              </w:rPr>
            </w:pP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roofErr w:type="spellStart"/>
            <w:r>
              <w:t>Голоско</w:t>
            </w:r>
            <w:proofErr w:type="spellEnd"/>
            <w:r>
              <w:t xml:space="preserve"> Анастасия 14 лет.</w:t>
            </w:r>
            <w:proofErr w:type="gramStart"/>
            <w:r>
              <w:t xml:space="preserve"> ,</w:t>
            </w:r>
            <w:proofErr w:type="gramEnd"/>
            <w:r>
              <w:t>, Царевна - ля</w:t>
            </w:r>
            <w:r w:rsidR="00820B53">
              <w:t>гушка,, -городецкая роспись.</w:t>
            </w:r>
            <w:r w:rsidR="00820B53">
              <w:br/>
            </w:r>
            <w:r>
              <w:t xml:space="preserve">Кравцова Варвара 14 </w:t>
            </w:r>
            <w:proofErr w:type="spellStart"/>
            <w:r>
              <w:t>лет</w:t>
            </w:r>
            <w:proofErr w:type="gramStart"/>
            <w:r>
              <w:t>.,,</w:t>
            </w:r>
            <w:proofErr w:type="gramEnd"/>
            <w:r>
              <w:t>Прогулка</w:t>
            </w:r>
            <w:proofErr w:type="spellEnd"/>
            <w:r>
              <w:t xml:space="preserve"> по Набе</w:t>
            </w:r>
            <w:r w:rsidR="00820B53">
              <w:t>режной,, -Городецкая роспись.</w:t>
            </w:r>
            <w:r w:rsidR="00820B53">
              <w:br/>
            </w:r>
            <w:proofErr w:type="spellStart"/>
            <w:r>
              <w:t>Дроботухона</w:t>
            </w:r>
            <w:proofErr w:type="spellEnd"/>
            <w:r>
              <w:t xml:space="preserve"> Наташа 14 лет.</w:t>
            </w:r>
            <w:r>
              <w:br/>
              <w:t>,, Летн</w:t>
            </w:r>
            <w:r w:rsidR="00820B53">
              <w:t>яя ночь</w:t>
            </w:r>
            <w:proofErr w:type="gramStart"/>
            <w:r w:rsidR="00820B53">
              <w:t xml:space="preserve">,, </w:t>
            </w:r>
            <w:proofErr w:type="gramEnd"/>
            <w:r w:rsidR="00820B53">
              <w:t>хохломская роспись.</w:t>
            </w:r>
            <w:r w:rsidR="00820B53">
              <w:br/>
            </w:r>
            <w:proofErr w:type="spellStart"/>
            <w:r>
              <w:t>Жиркова</w:t>
            </w:r>
            <w:proofErr w:type="spellEnd"/>
            <w:r>
              <w:t xml:space="preserve"> Анастасия 14 лет.</w:t>
            </w:r>
            <w:r>
              <w:br/>
              <w:t xml:space="preserve">,, </w:t>
            </w:r>
            <w:proofErr w:type="spellStart"/>
            <w:r>
              <w:t>Колейдоскоп</w:t>
            </w:r>
            <w:proofErr w:type="spellEnd"/>
            <w:r>
              <w:t xml:space="preserve"> искусств</w:t>
            </w:r>
            <w:r w:rsidR="00820B53">
              <w:t xml:space="preserve"> ДХШ 2,,. Хохломская роспись.</w:t>
            </w:r>
            <w:r w:rsidR="00820B53">
              <w:br/>
            </w:r>
            <w:proofErr w:type="spellStart"/>
            <w:r>
              <w:t>СальниковаВалентина</w:t>
            </w:r>
            <w:proofErr w:type="spellEnd"/>
            <w:r>
              <w:t xml:space="preserve"> 15лет</w:t>
            </w:r>
            <w:proofErr w:type="gramStart"/>
            <w:r>
              <w:t xml:space="preserve">.,, </w:t>
            </w:r>
            <w:proofErr w:type="gramEnd"/>
            <w:r>
              <w:t>Семейн</w:t>
            </w:r>
            <w:r w:rsidR="00820B53">
              <w:t xml:space="preserve">ый вечер,, </w:t>
            </w:r>
            <w:proofErr w:type="spellStart"/>
            <w:r w:rsidR="00820B53">
              <w:t>Уфтюгская</w:t>
            </w:r>
            <w:proofErr w:type="spellEnd"/>
            <w:r w:rsidR="00820B53">
              <w:t xml:space="preserve"> роспись.</w:t>
            </w:r>
            <w:r w:rsidR="00820B53">
              <w:br/>
            </w:r>
            <w:r>
              <w:t>Сухорукова Елизавета 14лет</w:t>
            </w:r>
            <w:proofErr w:type="gramStart"/>
            <w:r>
              <w:t xml:space="preserve">.,, </w:t>
            </w:r>
            <w:proofErr w:type="gramEnd"/>
            <w:r>
              <w:t>Живая поляна,, Городецкая роспись.</w:t>
            </w:r>
            <w:r>
              <w:br/>
            </w:r>
            <w:proofErr w:type="spellStart"/>
            <w:r>
              <w:lastRenderedPageBreak/>
              <w:t>Убогова</w:t>
            </w:r>
            <w:proofErr w:type="spellEnd"/>
            <w:r>
              <w:t xml:space="preserve"> Мария 15лет</w:t>
            </w:r>
            <w:proofErr w:type="gramStart"/>
            <w:r>
              <w:t>.</w:t>
            </w:r>
            <w:r>
              <w:br/>
              <w:t>,,</w:t>
            </w:r>
            <w:proofErr w:type="gramEnd"/>
            <w:r>
              <w:t xml:space="preserve">Село </w:t>
            </w:r>
            <w:r w:rsidR="00820B53">
              <w:t>за рекой,, Мезенская роспись.</w:t>
            </w:r>
            <w:r w:rsidR="00820B53">
              <w:br/>
            </w:r>
            <w:proofErr w:type="spellStart"/>
            <w:r>
              <w:t>Худоева</w:t>
            </w:r>
            <w:proofErr w:type="spellEnd"/>
            <w:r>
              <w:t xml:space="preserve"> Диана 15лет.</w:t>
            </w:r>
            <w:r>
              <w:br/>
              <w:t xml:space="preserve">,, </w:t>
            </w:r>
            <w:proofErr w:type="spellStart"/>
            <w:r>
              <w:t>Тригуляй</w:t>
            </w:r>
            <w:proofErr w:type="spellEnd"/>
            <w:r>
              <w:t>. Зимнее катание</w:t>
            </w:r>
            <w:proofErr w:type="gramStart"/>
            <w:r>
              <w:t xml:space="preserve">,,. </w:t>
            </w:r>
            <w:proofErr w:type="gramEnd"/>
            <w:r>
              <w:t>Городецкая роспись.</w:t>
            </w:r>
          </w:p>
          <w:p w:rsidR="00894A46" w:rsidRPr="002B6195" w:rsidRDefault="00894A46" w:rsidP="00D675A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.11.2020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rPr>
                <w:sz w:val="28"/>
                <w:szCs w:val="28"/>
              </w:rPr>
            </w:pPr>
            <w:r>
              <w:t>«ДХШ № ПДИ имени В. Д.  Поленова» Рылеева, 67</w:t>
            </w:r>
          </w:p>
        </w:tc>
      </w:tr>
      <w:tr w:rsidR="00894A46" w:rsidTr="00892275">
        <w:trPr>
          <w:gridAfter w:val="1"/>
          <w:wAfter w:w="10678" w:type="dxa"/>
          <w:trHeight w:val="280"/>
        </w:trPr>
        <w:tc>
          <w:tcPr>
            <w:tcW w:w="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53" w:rsidRPr="00BD7135" w:rsidRDefault="00820B53" w:rsidP="00D675AC">
            <w:pPr>
              <w:spacing w:before="100" w:beforeAutospacing="1"/>
              <w:rPr>
                <w:rStyle w:val="link"/>
                <w:rFonts w:eastAsiaTheme="majorEastAsia"/>
                <w:sz w:val="28"/>
                <w:szCs w:val="28"/>
              </w:rPr>
            </w:pPr>
            <w:r w:rsidRPr="00BD7135">
              <w:rPr>
                <w:sz w:val="28"/>
                <w:szCs w:val="28"/>
              </w:rPr>
              <w:t>Выставк</w:t>
            </w:r>
            <w:r>
              <w:rPr>
                <w:sz w:val="28"/>
                <w:szCs w:val="28"/>
              </w:rPr>
              <w:t xml:space="preserve">а </w:t>
            </w:r>
            <w:r w:rsidRPr="00BD7135">
              <w:rPr>
                <w:sz w:val="28"/>
                <w:szCs w:val="28"/>
              </w:rPr>
              <w:t xml:space="preserve"> в </w:t>
            </w:r>
            <w:r w:rsidRPr="00BD7135">
              <w:rPr>
                <w:rStyle w:val="link"/>
                <w:sz w:val="28"/>
                <w:szCs w:val="28"/>
              </w:rPr>
              <w:t>Многопрофильн</w:t>
            </w:r>
            <w:r>
              <w:rPr>
                <w:rStyle w:val="link"/>
                <w:sz w:val="28"/>
                <w:szCs w:val="28"/>
              </w:rPr>
              <w:t>ом</w:t>
            </w:r>
            <w:r w:rsidRPr="00BD7135">
              <w:rPr>
                <w:rStyle w:val="link"/>
                <w:sz w:val="28"/>
                <w:szCs w:val="28"/>
              </w:rPr>
              <w:t xml:space="preserve"> колледж</w:t>
            </w:r>
            <w:r>
              <w:rPr>
                <w:rStyle w:val="link"/>
                <w:sz w:val="28"/>
                <w:szCs w:val="28"/>
              </w:rPr>
              <w:t>е</w:t>
            </w:r>
            <w:r w:rsidRPr="00BD7135">
              <w:rPr>
                <w:rStyle w:val="link"/>
                <w:sz w:val="28"/>
                <w:szCs w:val="28"/>
              </w:rPr>
              <w:t xml:space="preserve"> </w:t>
            </w:r>
            <w:r>
              <w:rPr>
                <w:rStyle w:val="link"/>
                <w:rFonts w:eastAsiaTheme="majorEastAsia"/>
                <w:sz w:val="28"/>
                <w:szCs w:val="28"/>
              </w:rPr>
              <w:t xml:space="preserve">                                     </w:t>
            </w:r>
            <w:r w:rsidRPr="00BD7135">
              <w:rPr>
                <w:rStyle w:val="link"/>
                <w:sz w:val="28"/>
                <w:szCs w:val="28"/>
              </w:rPr>
              <w:t>им. И. Т. Карасёва</w:t>
            </w:r>
            <w:r>
              <w:rPr>
                <w:rStyle w:val="link"/>
                <w:rFonts w:eastAsiaTheme="majorEastAsia"/>
                <w:sz w:val="28"/>
                <w:szCs w:val="28"/>
              </w:rPr>
              <w:t xml:space="preserve"> </w:t>
            </w:r>
          </w:p>
          <w:p w:rsidR="00894A46" w:rsidRDefault="00894A46" w:rsidP="00D675AC">
            <w:pPr>
              <w:rPr>
                <w:sz w:val="28"/>
                <w:szCs w:val="28"/>
              </w:rPr>
            </w:pP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3077CC" w:rsidP="00D675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пись по дереву»</w:t>
            </w:r>
          </w:p>
        </w:tc>
        <w:tc>
          <w:tcPr>
            <w:tcW w:w="1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20B53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подаватель Рогожкина Л.С. 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20B53" w:rsidP="00D675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link"/>
                <w:rFonts w:eastAsiaTheme="majorEastAsia"/>
                <w:sz w:val="28"/>
                <w:szCs w:val="28"/>
              </w:rPr>
              <w:t>12.2020</w:t>
            </w:r>
          </w:p>
        </w:tc>
      </w:tr>
      <w:tr w:rsidR="00894A46" w:rsidTr="00892275">
        <w:trPr>
          <w:gridAfter w:val="1"/>
          <w:wAfter w:w="10678" w:type="dxa"/>
          <w:trHeight w:val="280"/>
        </w:trPr>
        <w:tc>
          <w:tcPr>
            <w:tcW w:w="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76" w:rsidRDefault="0079657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675F4">
              <w:rPr>
                <w:sz w:val="28"/>
                <w:szCs w:val="28"/>
              </w:rPr>
              <w:t>ыставк</w:t>
            </w:r>
            <w:r w:rsidR="00622777">
              <w:rPr>
                <w:sz w:val="28"/>
                <w:szCs w:val="28"/>
              </w:rPr>
              <w:t>а</w:t>
            </w:r>
            <w:r w:rsidRPr="001675F4">
              <w:rPr>
                <w:sz w:val="28"/>
                <w:szCs w:val="28"/>
              </w:rPr>
              <w:t xml:space="preserve"> </w:t>
            </w:r>
          </w:p>
          <w:p w:rsidR="00796576" w:rsidRDefault="00796576" w:rsidP="00D675AC">
            <w:pPr>
              <w:rPr>
                <w:sz w:val="28"/>
                <w:szCs w:val="28"/>
              </w:rPr>
            </w:pPr>
            <w:r w:rsidRPr="001675F4">
              <w:rPr>
                <w:sz w:val="28"/>
                <w:szCs w:val="28"/>
              </w:rPr>
              <w:t xml:space="preserve">«Свет Рождественской звезды» </w:t>
            </w:r>
          </w:p>
          <w:p w:rsidR="00894A46" w:rsidRPr="00157EA5" w:rsidRDefault="00894A46" w:rsidP="00D675AC">
            <w:pPr>
              <w:rPr>
                <w:sz w:val="28"/>
                <w:szCs w:val="28"/>
              </w:rPr>
            </w:pP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FF7252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бовская областная картинная галерея</w:t>
            </w:r>
          </w:p>
          <w:p w:rsidR="00FF7252" w:rsidRDefault="00FF7252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мбов - музыкальный!»</w:t>
            </w:r>
          </w:p>
        </w:tc>
        <w:tc>
          <w:tcPr>
            <w:tcW w:w="1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2" w:rsidRDefault="00796576" w:rsidP="00FF7252">
            <w:pPr>
              <w:spacing w:line="276" w:lineRule="auto"/>
              <w:rPr>
                <w:sz w:val="28"/>
                <w:szCs w:val="28"/>
              </w:rPr>
            </w:pPr>
            <w:r w:rsidRPr="001675F4">
              <w:rPr>
                <w:sz w:val="28"/>
                <w:szCs w:val="28"/>
              </w:rPr>
              <w:t>2020</w:t>
            </w:r>
          </w:p>
          <w:p w:rsidR="00894A46" w:rsidRDefault="00796576" w:rsidP="00FF72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6 работ, 150 участников </w:t>
            </w:r>
          </w:p>
        </w:tc>
      </w:tr>
      <w:tr w:rsidR="00894A46" w:rsidTr="00892275">
        <w:trPr>
          <w:gridAfter w:val="1"/>
          <w:wAfter w:w="10678" w:type="dxa"/>
        </w:trPr>
        <w:tc>
          <w:tcPr>
            <w:tcW w:w="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B53A5B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B53A5B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B53A5B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B53A5B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94A46" w:rsidTr="00892275">
        <w:trPr>
          <w:gridAfter w:val="1"/>
          <w:wAfter w:w="10678" w:type="dxa"/>
          <w:trHeight w:val="722"/>
        </w:trPr>
        <w:tc>
          <w:tcPr>
            <w:tcW w:w="97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spacing w:line="276" w:lineRule="auto"/>
              <w:ind w:left="36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894A46" w:rsidRPr="00B53A5B" w:rsidRDefault="00894A46" w:rsidP="00D675AC">
            <w:pPr>
              <w:spacing w:line="276" w:lineRule="auto"/>
              <w:ind w:left="360"/>
              <w:jc w:val="center"/>
              <w:rPr>
                <w:i/>
                <w:sz w:val="28"/>
                <w:szCs w:val="28"/>
                <w:lang w:eastAsia="en-US"/>
              </w:rPr>
            </w:pPr>
            <w:r w:rsidRPr="00B53A5B">
              <w:rPr>
                <w:b/>
                <w:i/>
                <w:sz w:val="28"/>
                <w:szCs w:val="28"/>
                <w:lang w:eastAsia="en-US"/>
              </w:rPr>
              <w:t>3.Победители и лауреаты конкурсов</w:t>
            </w:r>
          </w:p>
        </w:tc>
      </w:tr>
      <w:tr w:rsidR="00894A46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конкурса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4E232E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бедители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и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1EF7">
              <w:rPr>
                <w:sz w:val="28"/>
                <w:szCs w:val="28"/>
                <w:lang w:eastAsia="en-US"/>
              </w:rPr>
              <w:t>Кол-во участников</w:t>
            </w:r>
          </w:p>
          <w:p w:rsidR="00894A46" w:rsidRPr="00141EF7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сто проведения </w:t>
            </w:r>
          </w:p>
        </w:tc>
      </w:tr>
      <w:tr w:rsidR="00894A46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678C">
              <w:rPr>
                <w:sz w:val="28"/>
                <w:szCs w:val="28"/>
              </w:rPr>
              <w:t xml:space="preserve">Результаты </w:t>
            </w:r>
            <w:r w:rsidR="003C43DA">
              <w:rPr>
                <w:sz w:val="28"/>
                <w:szCs w:val="28"/>
              </w:rPr>
              <w:t xml:space="preserve">Всероссийский </w:t>
            </w:r>
            <w:r w:rsidRPr="00D4678C">
              <w:rPr>
                <w:sz w:val="28"/>
                <w:szCs w:val="28"/>
              </w:rPr>
              <w:t>конкурса "Театр в отражении рисунка"</w:t>
            </w:r>
            <w:r w:rsidRPr="00D4678C">
              <w:rPr>
                <w:sz w:val="28"/>
                <w:szCs w:val="28"/>
              </w:rPr>
              <w:br/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894A46" w:rsidP="008C03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678C">
              <w:rPr>
                <w:sz w:val="28"/>
                <w:szCs w:val="28"/>
              </w:rPr>
              <w:t>I место:</w:t>
            </w:r>
            <w:r w:rsidRPr="00D4678C">
              <w:rPr>
                <w:sz w:val="28"/>
                <w:szCs w:val="28"/>
              </w:rPr>
              <w:br/>
              <w:t>Королева К.</w:t>
            </w:r>
            <w:r w:rsidRPr="00D4678C">
              <w:rPr>
                <w:sz w:val="28"/>
                <w:szCs w:val="28"/>
              </w:rPr>
              <w:br/>
              <w:t>Аксёнова К.</w:t>
            </w:r>
            <w:r w:rsidRPr="00D4678C">
              <w:rPr>
                <w:sz w:val="28"/>
                <w:szCs w:val="28"/>
              </w:rPr>
              <w:br/>
              <w:t>II место:</w:t>
            </w:r>
            <w:r w:rsidRPr="00D4678C">
              <w:rPr>
                <w:sz w:val="28"/>
                <w:szCs w:val="28"/>
              </w:rPr>
              <w:br/>
            </w:r>
            <w:proofErr w:type="gramStart"/>
            <w:r w:rsidRPr="00D4678C">
              <w:rPr>
                <w:sz w:val="28"/>
                <w:szCs w:val="28"/>
              </w:rPr>
              <w:t>Ласковая</w:t>
            </w:r>
            <w:proofErr w:type="gramEnd"/>
            <w:r w:rsidRPr="00D4678C">
              <w:rPr>
                <w:sz w:val="28"/>
                <w:szCs w:val="28"/>
              </w:rPr>
              <w:t xml:space="preserve"> С.</w:t>
            </w:r>
            <w:r w:rsidRPr="00D4678C">
              <w:rPr>
                <w:sz w:val="28"/>
                <w:szCs w:val="28"/>
              </w:rPr>
              <w:br/>
            </w:r>
            <w:proofErr w:type="spellStart"/>
            <w:r w:rsidRPr="00D4678C">
              <w:rPr>
                <w:sz w:val="28"/>
                <w:szCs w:val="28"/>
              </w:rPr>
              <w:t>Кривощапова</w:t>
            </w:r>
            <w:proofErr w:type="spellEnd"/>
            <w:r w:rsidRPr="00D4678C">
              <w:rPr>
                <w:sz w:val="28"/>
                <w:szCs w:val="28"/>
              </w:rPr>
              <w:t xml:space="preserve"> А. </w:t>
            </w:r>
            <w:r w:rsidRPr="00D4678C">
              <w:rPr>
                <w:sz w:val="28"/>
                <w:szCs w:val="28"/>
              </w:rPr>
              <w:br/>
            </w:r>
            <w:proofErr w:type="spellStart"/>
            <w:r w:rsidRPr="00D4678C">
              <w:rPr>
                <w:sz w:val="28"/>
                <w:szCs w:val="28"/>
              </w:rPr>
              <w:t>Богомазова</w:t>
            </w:r>
            <w:proofErr w:type="spellEnd"/>
            <w:r w:rsidRPr="00D4678C">
              <w:rPr>
                <w:sz w:val="28"/>
                <w:szCs w:val="28"/>
              </w:rPr>
              <w:t xml:space="preserve"> М</w:t>
            </w:r>
            <w:r w:rsidRPr="00D4678C">
              <w:rPr>
                <w:sz w:val="28"/>
                <w:szCs w:val="28"/>
              </w:rPr>
              <w:br/>
              <w:t>III место:</w:t>
            </w:r>
            <w:r w:rsidRPr="00D4678C">
              <w:rPr>
                <w:sz w:val="28"/>
                <w:szCs w:val="28"/>
              </w:rPr>
              <w:br/>
            </w:r>
            <w:proofErr w:type="spellStart"/>
            <w:r w:rsidRPr="00D4678C">
              <w:rPr>
                <w:sz w:val="28"/>
                <w:szCs w:val="28"/>
              </w:rPr>
              <w:t>Гречухина</w:t>
            </w:r>
            <w:proofErr w:type="spellEnd"/>
            <w:r w:rsidRPr="00D4678C">
              <w:rPr>
                <w:sz w:val="28"/>
                <w:szCs w:val="28"/>
              </w:rPr>
              <w:t xml:space="preserve"> С.</w:t>
            </w:r>
            <w:r w:rsidRPr="00D4678C">
              <w:rPr>
                <w:sz w:val="28"/>
                <w:szCs w:val="28"/>
              </w:rPr>
              <w:br/>
              <w:t>Захарова В</w:t>
            </w:r>
            <w:r w:rsidRPr="00D4678C">
              <w:rPr>
                <w:sz w:val="28"/>
                <w:szCs w:val="28"/>
              </w:rPr>
              <w:br/>
              <w:t>Новикова А.</w:t>
            </w:r>
            <w:r w:rsidRPr="00D4678C">
              <w:rPr>
                <w:sz w:val="28"/>
                <w:szCs w:val="28"/>
              </w:rPr>
              <w:br/>
              <w:t>Петрова У.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678C">
              <w:rPr>
                <w:sz w:val="28"/>
                <w:szCs w:val="28"/>
                <w:lang w:eastAsia="en-US"/>
              </w:rPr>
              <w:t xml:space="preserve"> Черкасова И.А.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E044CF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участников</w:t>
            </w:r>
          </w:p>
        </w:tc>
      </w:tr>
      <w:tr w:rsidR="00894A46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3C43DA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сероссийский конкурс </w:t>
            </w:r>
            <w:r w:rsidR="00894A46" w:rsidRPr="00D4678C">
              <w:rPr>
                <w:sz w:val="28"/>
                <w:szCs w:val="28"/>
              </w:rPr>
              <w:t>"Школа, я скучаю!"</w:t>
            </w:r>
            <w:r w:rsidR="00894A46" w:rsidRPr="00D4678C">
              <w:rPr>
                <w:sz w:val="28"/>
                <w:szCs w:val="28"/>
              </w:rPr>
              <w:br/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678C">
              <w:rPr>
                <w:sz w:val="28"/>
                <w:szCs w:val="28"/>
              </w:rPr>
              <w:t>1. Гусева Дарья, 11 лет "В школе"</w:t>
            </w:r>
            <w:r w:rsidRPr="00D4678C">
              <w:rPr>
                <w:sz w:val="28"/>
                <w:szCs w:val="28"/>
              </w:rPr>
              <w:br/>
              <w:t xml:space="preserve">2. Черкасова Ксения, 12 лет "Держу в руках простую карту </w:t>
            </w:r>
            <w:r w:rsidRPr="00D4678C">
              <w:rPr>
                <w:sz w:val="28"/>
                <w:szCs w:val="28"/>
              </w:rPr>
              <w:lastRenderedPageBreak/>
              <w:t>мира"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678C">
              <w:rPr>
                <w:sz w:val="28"/>
                <w:szCs w:val="28"/>
                <w:lang w:eastAsia="en-US"/>
              </w:rPr>
              <w:lastRenderedPageBreak/>
              <w:t>Черкасова И.А.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362317" w:rsidP="00D675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участника </w:t>
            </w:r>
          </w:p>
        </w:tc>
      </w:tr>
      <w:tr w:rsidR="00894A46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894A46" w:rsidP="00D675AC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4678C">
              <w:rPr>
                <w:rFonts w:ascii="Times New Roman" w:hAnsi="Times New Roman"/>
                <w:b w:val="0"/>
                <w:sz w:val="28"/>
                <w:szCs w:val="28"/>
              </w:rPr>
              <w:t>Всероссийский конкурс «Учитель и ученик»</w:t>
            </w:r>
            <w:r w:rsidRPr="00D4678C">
              <w:rPr>
                <w:sz w:val="28"/>
                <w:szCs w:val="28"/>
              </w:rPr>
              <w:t xml:space="preserve"> </w:t>
            </w:r>
            <w:r w:rsidRPr="00D4678C">
              <w:rPr>
                <w:rFonts w:ascii="Times New Roman" w:hAnsi="Times New Roman"/>
                <w:b w:val="0"/>
                <w:sz w:val="28"/>
                <w:szCs w:val="28"/>
              </w:rPr>
              <w:t>детского творчества, посвященного 75-летию Победы в Великой Отечественной войне</w:t>
            </w:r>
          </w:p>
          <w:p w:rsidR="00894A46" w:rsidRPr="00D4678C" w:rsidRDefault="00894A46" w:rsidP="00D675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894A46" w:rsidP="00D675AC">
            <w:pPr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 xml:space="preserve">победители </w:t>
            </w:r>
          </w:p>
          <w:p w:rsidR="00894A46" w:rsidRPr="00D4678C" w:rsidRDefault="00894A46" w:rsidP="00D675AC">
            <w:pPr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>3-е место: Милана Белоусова, (11 лет), «На фронт приехали артисты»; «</w:t>
            </w:r>
            <w:proofErr w:type="spellStart"/>
            <w:r w:rsidRPr="00D4678C">
              <w:rPr>
                <w:sz w:val="28"/>
                <w:szCs w:val="28"/>
              </w:rPr>
              <w:t>Любовнянский</w:t>
            </w:r>
            <w:proofErr w:type="spellEnd"/>
            <w:r w:rsidRPr="00D4678C">
              <w:rPr>
                <w:sz w:val="28"/>
                <w:szCs w:val="28"/>
              </w:rPr>
              <w:t xml:space="preserve"> град. Арест партизан», Тамбовская епархия.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E7105E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678C">
              <w:rPr>
                <w:sz w:val="28"/>
                <w:szCs w:val="28"/>
              </w:rPr>
              <w:t>Ирина Александровна Черкасова,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 xml:space="preserve">Синодальный отдел религиозного образования и </w:t>
            </w:r>
            <w:proofErr w:type="spellStart"/>
            <w:r w:rsidRPr="00D4678C">
              <w:rPr>
                <w:sz w:val="28"/>
                <w:szCs w:val="28"/>
              </w:rPr>
              <w:t>катехизации</w:t>
            </w:r>
            <w:proofErr w:type="spellEnd"/>
          </w:p>
          <w:p w:rsidR="003C43DA" w:rsidRPr="00D4678C" w:rsidRDefault="003C43DA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ник</w:t>
            </w:r>
          </w:p>
        </w:tc>
      </w:tr>
      <w:tr w:rsidR="00894A46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EB331E" w:rsidRDefault="00894A46" w:rsidP="00D675AC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B331E">
              <w:rPr>
                <w:color w:val="000000"/>
                <w:sz w:val="28"/>
                <w:szCs w:val="28"/>
              </w:rPr>
              <w:t>Международный конкурс детского рисунка "Я рисую Вьетнам - Я рисую Россию"</w:t>
            </w:r>
          </w:p>
          <w:p w:rsidR="00894A46" w:rsidRPr="00EB331E" w:rsidRDefault="00894A46" w:rsidP="00D675AC">
            <w:pPr>
              <w:ind w:left="-142"/>
              <w:rPr>
                <w:sz w:val="28"/>
                <w:szCs w:val="28"/>
              </w:rPr>
            </w:pP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EB331E" w:rsidRDefault="00894A46" w:rsidP="00D675AC">
            <w:pPr>
              <w:rPr>
                <w:color w:val="000000"/>
                <w:sz w:val="28"/>
                <w:szCs w:val="28"/>
              </w:rPr>
            </w:pPr>
            <w:r w:rsidRPr="00EB331E">
              <w:rPr>
                <w:color w:val="000000"/>
                <w:sz w:val="28"/>
                <w:szCs w:val="28"/>
              </w:rPr>
              <w:t>1.Белоусова Милана</w:t>
            </w:r>
          </w:p>
          <w:p w:rsidR="00894A46" w:rsidRPr="00EB331E" w:rsidRDefault="00894A46" w:rsidP="00D675AC">
            <w:pPr>
              <w:rPr>
                <w:color w:val="000000"/>
                <w:sz w:val="28"/>
                <w:szCs w:val="28"/>
              </w:rPr>
            </w:pPr>
            <w:r w:rsidRPr="00EB331E">
              <w:rPr>
                <w:color w:val="000000"/>
                <w:sz w:val="28"/>
                <w:szCs w:val="28"/>
              </w:rPr>
              <w:t>2.Новикова Анастасия</w:t>
            </w:r>
          </w:p>
          <w:p w:rsidR="00894A46" w:rsidRPr="00EB331E" w:rsidRDefault="00894A46" w:rsidP="00D675AC">
            <w:pPr>
              <w:rPr>
                <w:color w:val="000000"/>
                <w:sz w:val="28"/>
                <w:szCs w:val="28"/>
              </w:rPr>
            </w:pPr>
            <w:r w:rsidRPr="00EB331E">
              <w:rPr>
                <w:color w:val="000000"/>
                <w:sz w:val="28"/>
                <w:szCs w:val="28"/>
              </w:rPr>
              <w:t>3.Чекиджи Диана</w:t>
            </w:r>
          </w:p>
          <w:p w:rsidR="00894A46" w:rsidRPr="00EB331E" w:rsidRDefault="00894A46" w:rsidP="00D675A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B331E">
              <w:rPr>
                <w:color w:val="000000"/>
                <w:sz w:val="28"/>
                <w:szCs w:val="28"/>
              </w:rPr>
              <w:t>Дроздецкая</w:t>
            </w:r>
            <w:proofErr w:type="spellEnd"/>
            <w:r w:rsidRPr="00EB33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331E">
              <w:rPr>
                <w:color w:val="000000"/>
                <w:sz w:val="28"/>
                <w:szCs w:val="28"/>
              </w:rPr>
              <w:t>Ульяна</w:t>
            </w:r>
            <w:proofErr w:type="spellEnd"/>
          </w:p>
          <w:p w:rsidR="00894A46" w:rsidRPr="00EB331E" w:rsidRDefault="00894A46" w:rsidP="00D675AC">
            <w:pPr>
              <w:rPr>
                <w:color w:val="000000"/>
                <w:sz w:val="28"/>
                <w:szCs w:val="28"/>
              </w:rPr>
            </w:pPr>
            <w:r w:rsidRPr="00EB331E">
              <w:rPr>
                <w:color w:val="000000"/>
                <w:sz w:val="28"/>
                <w:szCs w:val="28"/>
              </w:rPr>
              <w:t>4.Соснина  Олеся</w:t>
            </w:r>
          </w:p>
          <w:p w:rsidR="00894A46" w:rsidRPr="00EB331E" w:rsidRDefault="00894A46" w:rsidP="00D675AC">
            <w:pPr>
              <w:rPr>
                <w:color w:val="000000"/>
                <w:sz w:val="28"/>
                <w:szCs w:val="28"/>
              </w:rPr>
            </w:pPr>
            <w:r w:rsidRPr="00EB331E">
              <w:rPr>
                <w:color w:val="000000"/>
                <w:sz w:val="28"/>
                <w:szCs w:val="28"/>
              </w:rPr>
              <w:t>5.Гусева Дарья</w:t>
            </w:r>
          </w:p>
          <w:p w:rsidR="00894A46" w:rsidRPr="00EB331E" w:rsidRDefault="00894A46" w:rsidP="00D675AC">
            <w:pPr>
              <w:rPr>
                <w:color w:val="000000"/>
                <w:sz w:val="28"/>
                <w:szCs w:val="28"/>
              </w:rPr>
            </w:pPr>
            <w:r w:rsidRPr="00EB331E">
              <w:rPr>
                <w:color w:val="000000"/>
                <w:sz w:val="28"/>
                <w:szCs w:val="28"/>
              </w:rPr>
              <w:t>6.Плотникова Анна  7.Землянский Максим</w:t>
            </w:r>
          </w:p>
          <w:p w:rsidR="00894A46" w:rsidRPr="00EB331E" w:rsidRDefault="00894A46" w:rsidP="00D675AC">
            <w:pPr>
              <w:rPr>
                <w:sz w:val="28"/>
                <w:szCs w:val="28"/>
              </w:rPr>
            </w:pPr>
            <w:r w:rsidRPr="00EB331E">
              <w:rPr>
                <w:color w:val="000000"/>
                <w:sz w:val="28"/>
                <w:szCs w:val="28"/>
              </w:rPr>
              <w:t>8.Черкасова Ксения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8E4754" w:rsidRDefault="00894A46" w:rsidP="00D675AC">
            <w:pPr>
              <w:tabs>
                <w:tab w:val="left" w:pos="4004"/>
              </w:tabs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Черкасова И.А.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DF2E90" w:rsidP="00D675AC">
            <w:pPr>
              <w:jc w:val="both"/>
            </w:pPr>
            <w:r>
              <w:t>Конкурс проводится Обществом российско-вьетнамской дружбы совместно с Обществом вьетнамско-российской дружбы, Ханойским филиалом Института русского языка им. А.С. Пушкина и Ханойским Дворцом пионеров.</w:t>
            </w:r>
          </w:p>
          <w:p w:rsidR="00DF2E90" w:rsidRPr="008E4754" w:rsidRDefault="00DF2E90" w:rsidP="00D675AC">
            <w:pPr>
              <w:jc w:val="both"/>
              <w:rPr>
                <w:sz w:val="28"/>
                <w:szCs w:val="28"/>
              </w:rPr>
            </w:pPr>
            <w:r>
              <w:t xml:space="preserve">8 участников </w:t>
            </w:r>
          </w:p>
        </w:tc>
      </w:tr>
      <w:tr w:rsidR="00894A46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EB331E" w:rsidRDefault="00A9310E" w:rsidP="00A9310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</w:t>
            </w:r>
            <w:r w:rsidR="00894A46" w:rsidRPr="00EB331E">
              <w:rPr>
                <w:rFonts w:ascii="Times New Roman" w:hAnsi="Times New Roman" w:cs="Times New Roman"/>
                <w:sz w:val="28"/>
                <w:szCs w:val="28"/>
              </w:rPr>
              <w:t>онкурс рисунков для детей «В море красок и слов»</w:t>
            </w:r>
            <w:r w:rsidR="00894A46" w:rsidRPr="00EB33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94A46" w:rsidRPr="00EB33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EB331E" w:rsidRDefault="00894A46" w:rsidP="00D675AC">
            <w:pPr>
              <w:rPr>
                <w:sz w:val="28"/>
                <w:szCs w:val="28"/>
              </w:rPr>
            </w:pPr>
            <w:r w:rsidRPr="00EB331E">
              <w:rPr>
                <w:sz w:val="28"/>
                <w:szCs w:val="28"/>
              </w:rPr>
              <w:t>Белоусова Милана 11 лет "Руслан и Людмила"</w:t>
            </w:r>
            <w:r w:rsidRPr="00EB331E">
              <w:rPr>
                <w:sz w:val="28"/>
                <w:szCs w:val="28"/>
              </w:rPr>
              <w:br/>
              <w:t>Черкасова Никита 16 лет "Питер Пен"</w:t>
            </w:r>
            <w:r w:rsidRPr="00EB331E">
              <w:rPr>
                <w:sz w:val="28"/>
                <w:szCs w:val="28"/>
              </w:rPr>
              <w:br/>
              <w:t xml:space="preserve">Черкасова Ксения 12 лет "Мери </w:t>
            </w:r>
            <w:proofErr w:type="spellStart"/>
            <w:r w:rsidRPr="00EB331E">
              <w:rPr>
                <w:sz w:val="28"/>
                <w:szCs w:val="28"/>
              </w:rPr>
              <w:t>Попинс</w:t>
            </w:r>
            <w:proofErr w:type="spellEnd"/>
            <w:r w:rsidRPr="00EB331E">
              <w:rPr>
                <w:sz w:val="28"/>
                <w:szCs w:val="28"/>
              </w:rPr>
              <w:t>"</w:t>
            </w:r>
            <w:r w:rsidRPr="00EB331E">
              <w:rPr>
                <w:sz w:val="28"/>
                <w:szCs w:val="28"/>
              </w:rPr>
              <w:br/>
              <w:t>Устинова Алла 10 лет "Петрушка"</w:t>
            </w:r>
            <w:r w:rsidRPr="00EB331E">
              <w:rPr>
                <w:sz w:val="28"/>
                <w:szCs w:val="28"/>
              </w:rPr>
              <w:br/>
            </w:r>
            <w:r w:rsidRPr="00EB331E">
              <w:rPr>
                <w:sz w:val="28"/>
                <w:szCs w:val="28"/>
              </w:rPr>
              <w:lastRenderedPageBreak/>
              <w:t>Королева Ксения 9 лет "Буратино"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A9310E" w:rsidP="00D675AC">
            <w:pPr>
              <w:tabs>
                <w:tab w:val="left" w:pos="4004"/>
              </w:tabs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ркасова И.А.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A9310E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участников </w:t>
            </w:r>
          </w:p>
        </w:tc>
      </w:tr>
      <w:tr w:rsidR="00894A46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894A46" w:rsidP="00D675AC">
            <w:pPr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>Конкурс художественных работ «Царевичи и царевны: жизнь наследников династии Романовых».</w:t>
            </w:r>
          </w:p>
          <w:p w:rsidR="00894A46" w:rsidRPr="00D4678C" w:rsidRDefault="00894A46" w:rsidP="00D675AC">
            <w:pPr>
              <w:ind w:left="60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894A46" w:rsidP="00D675AC">
            <w:pPr>
              <w:rPr>
                <w:sz w:val="28"/>
                <w:szCs w:val="28"/>
                <w:lang w:eastAsia="en-US"/>
              </w:rPr>
            </w:pPr>
            <w:r w:rsidRPr="00D4678C">
              <w:rPr>
                <w:sz w:val="28"/>
                <w:szCs w:val="28"/>
                <w:lang w:eastAsia="en-US"/>
              </w:rPr>
              <w:t>Грамота</w:t>
            </w:r>
          </w:p>
          <w:p w:rsidR="00894A46" w:rsidRPr="00D4678C" w:rsidRDefault="00894A46" w:rsidP="00D675AC">
            <w:pPr>
              <w:rPr>
                <w:sz w:val="28"/>
                <w:szCs w:val="28"/>
                <w:lang w:eastAsia="en-US"/>
              </w:rPr>
            </w:pPr>
            <w:r w:rsidRPr="00D4678C">
              <w:rPr>
                <w:sz w:val="28"/>
                <w:szCs w:val="28"/>
                <w:lang w:eastAsia="en-US"/>
              </w:rPr>
              <w:t>Болотина Анастасия,</w:t>
            </w:r>
          </w:p>
          <w:p w:rsidR="00894A46" w:rsidRPr="00D4678C" w:rsidRDefault="00894A46" w:rsidP="00D675AC">
            <w:pPr>
              <w:rPr>
                <w:sz w:val="28"/>
                <w:szCs w:val="28"/>
                <w:lang w:eastAsia="en-US"/>
              </w:rPr>
            </w:pPr>
            <w:r w:rsidRPr="00D4678C">
              <w:rPr>
                <w:sz w:val="28"/>
                <w:szCs w:val="28"/>
                <w:lang w:eastAsia="en-US"/>
              </w:rPr>
              <w:t>Белоусова Милана,</w:t>
            </w:r>
          </w:p>
          <w:p w:rsidR="00894A46" w:rsidRPr="00D4678C" w:rsidRDefault="00894A46" w:rsidP="00D675AC">
            <w:pPr>
              <w:rPr>
                <w:sz w:val="28"/>
                <w:szCs w:val="28"/>
                <w:lang w:eastAsia="en-US"/>
              </w:rPr>
            </w:pPr>
            <w:r w:rsidRPr="00D4678C">
              <w:rPr>
                <w:sz w:val="28"/>
                <w:szCs w:val="28"/>
                <w:lang w:eastAsia="en-US"/>
              </w:rPr>
              <w:t>Асеева София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894A46" w:rsidP="00D675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894A46" w:rsidP="00D675AC">
            <w:pPr>
              <w:ind w:left="600"/>
              <w:textAlignment w:val="baseline"/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>Организатор конкурса:</w:t>
            </w:r>
          </w:p>
          <w:p w:rsidR="00894A46" w:rsidRPr="00D4678C" w:rsidRDefault="00894A46" w:rsidP="00D675AC">
            <w:pPr>
              <w:spacing w:line="312" w:lineRule="auto"/>
              <w:jc w:val="both"/>
              <w:rPr>
                <w:sz w:val="28"/>
                <w:szCs w:val="28"/>
              </w:rPr>
            </w:pPr>
            <w:proofErr w:type="gramStart"/>
            <w:r w:rsidRPr="00D4678C">
              <w:rPr>
                <w:sz w:val="28"/>
                <w:szCs w:val="28"/>
              </w:rPr>
              <w:t>ГБУК г. Москвы «Московский государственный объединенный художественный историко-архитектурный и природно-ландшафтный музей-заповедник» (далее:</w:t>
            </w:r>
            <w:proofErr w:type="gramEnd"/>
            <w:r w:rsidRPr="00D4678C">
              <w:rPr>
                <w:sz w:val="28"/>
                <w:szCs w:val="28"/>
              </w:rPr>
              <w:t xml:space="preserve"> </w:t>
            </w:r>
            <w:proofErr w:type="gramStart"/>
            <w:r w:rsidRPr="00D4678C">
              <w:rPr>
                <w:sz w:val="28"/>
                <w:szCs w:val="28"/>
              </w:rPr>
              <w:t xml:space="preserve">МГОМЗ) </w:t>
            </w:r>
            <w:proofErr w:type="gramEnd"/>
          </w:p>
          <w:p w:rsidR="00894A46" w:rsidRPr="00D4678C" w:rsidRDefault="0096393B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участников </w:t>
            </w:r>
          </w:p>
        </w:tc>
      </w:tr>
      <w:tr w:rsidR="00894A46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B8" w:rsidRDefault="00D12AB8" w:rsidP="00D675AC">
            <w:pPr>
              <w:ind w:left="-709"/>
              <w:jc w:val="right"/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>М</w:t>
            </w:r>
            <w:r w:rsidR="00894A46" w:rsidRPr="00D4678C">
              <w:rPr>
                <w:sz w:val="28"/>
                <w:szCs w:val="28"/>
              </w:rPr>
              <w:t>еждународный</w:t>
            </w:r>
          </w:p>
          <w:p w:rsidR="00165E45" w:rsidRDefault="00894A46" w:rsidP="00D675AC">
            <w:pPr>
              <w:ind w:left="-709"/>
              <w:jc w:val="right"/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 xml:space="preserve"> конкурс</w:t>
            </w:r>
          </w:p>
          <w:p w:rsidR="00894A46" w:rsidRPr="00D4678C" w:rsidRDefault="00894A46" w:rsidP="00D675AC">
            <w:pPr>
              <w:ind w:left="-709"/>
              <w:jc w:val="right"/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>детского рисунка</w:t>
            </w:r>
          </w:p>
          <w:p w:rsidR="00165E45" w:rsidRDefault="00894A46" w:rsidP="00D675AC">
            <w:pPr>
              <w:ind w:left="-709"/>
              <w:jc w:val="right"/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>«</w:t>
            </w:r>
            <w:proofErr w:type="spellStart"/>
            <w:r w:rsidRPr="00D4678C">
              <w:rPr>
                <w:sz w:val="28"/>
                <w:szCs w:val="28"/>
              </w:rPr>
              <w:t>Happy</w:t>
            </w:r>
            <w:proofErr w:type="spellEnd"/>
          </w:p>
          <w:p w:rsidR="00894A46" w:rsidRPr="00D4678C" w:rsidRDefault="00894A46" w:rsidP="00D675AC">
            <w:pPr>
              <w:ind w:left="-709"/>
              <w:jc w:val="right"/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>DEGART 2020».</w:t>
            </w:r>
          </w:p>
          <w:p w:rsidR="00165E45" w:rsidRDefault="00894A46" w:rsidP="00D675AC">
            <w:pPr>
              <w:ind w:left="-709"/>
              <w:jc w:val="right"/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br/>
              <w:t>тему</w:t>
            </w:r>
          </w:p>
          <w:p w:rsidR="00165E45" w:rsidRDefault="00894A46" w:rsidP="00D675AC">
            <w:pPr>
              <w:ind w:left="-709"/>
              <w:jc w:val="right"/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>«Путешествие</w:t>
            </w:r>
          </w:p>
          <w:p w:rsidR="00894A46" w:rsidRPr="00D4678C" w:rsidRDefault="00894A46" w:rsidP="00D675AC">
            <w:pPr>
              <w:ind w:left="-709"/>
              <w:jc w:val="right"/>
              <w:rPr>
                <w:b/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>по миру».</w:t>
            </w:r>
            <w:r w:rsidRPr="00D4678C">
              <w:rPr>
                <w:sz w:val="28"/>
                <w:szCs w:val="28"/>
              </w:rPr>
              <w:br/>
            </w:r>
            <w:r w:rsidRPr="00D4678C">
              <w:rPr>
                <w:sz w:val="28"/>
                <w:szCs w:val="28"/>
              </w:rPr>
              <w:br/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894A46" w:rsidP="00D675AC">
            <w:pPr>
              <w:rPr>
                <w:sz w:val="28"/>
                <w:szCs w:val="28"/>
                <w:lang w:eastAsia="en-US"/>
              </w:rPr>
            </w:pPr>
            <w:r w:rsidRPr="00D4678C">
              <w:rPr>
                <w:sz w:val="28"/>
                <w:szCs w:val="28"/>
              </w:rPr>
              <w:t>1.Елисеева Ксения 9 лет "</w:t>
            </w:r>
            <w:proofErr w:type="spellStart"/>
            <w:r w:rsidRPr="00D4678C">
              <w:rPr>
                <w:sz w:val="28"/>
                <w:szCs w:val="28"/>
              </w:rPr>
              <w:t>On</w:t>
            </w:r>
            <w:proofErr w:type="spellEnd"/>
            <w:r w:rsidRPr="00D4678C">
              <w:rPr>
                <w:sz w:val="28"/>
                <w:szCs w:val="28"/>
              </w:rPr>
              <w:t xml:space="preserve"> </w:t>
            </w:r>
            <w:proofErr w:type="spellStart"/>
            <w:r w:rsidRPr="00D4678C">
              <w:rPr>
                <w:sz w:val="28"/>
                <w:szCs w:val="28"/>
              </w:rPr>
              <w:t>fishing</w:t>
            </w:r>
            <w:proofErr w:type="spellEnd"/>
            <w:r w:rsidRPr="00D4678C">
              <w:rPr>
                <w:sz w:val="28"/>
                <w:szCs w:val="28"/>
              </w:rPr>
              <w:t>"</w:t>
            </w:r>
            <w:r w:rsidRPr="00D4678C">
              <w:rPr>
                <w:sz w:val="28"/>
                <w:szCs w:val="28"/>
              </w:rPr>
              <w:br/>
              <w:t>2. Решетова Полина 10 лет "</w:t>
            </w:r>
            <w:proofErr w:type="spellStart"/>
            <w:r w:rsidRPr="00D4678C">
              <w:rPr>
                <w:sz w:val="28"/>
                <w:szCs w:val="28"/>
              </w:rPr>
              <w:t>Up</w:t>
            </w:r>
            <w:proofErr w:type="spellEnd"/>
            <w:r w:rsidRPr="00D4678C">
              <w:rPr>
                <w:sz w:val="28"/>
                <w:szCs w:val="28"/>
              </w:rPr>
              <w:t xml:space="preserve"> </w:t>
            </w:r>
            <w:proofErr w:type="spellStart"/>
            <w:r w:rsidRPr="00D4678C">
              <w:rPr>
                <w:sz w:val="28"/>
                <w:szCs w:val="28"/>
              </w:rPr>
              <w:t>Elbrus</w:t>
            </w:r>
            <w:proofErr w:type="spellEnd"/>
            <w:r w:rsidRPr="00D4678C">
              <w:rPr>
                <w:sz w:val="28"/>
                <w:szCs w:val="28"/>
              </w:rPr>
              <w:t>"</w:t>
            </w:r>
            <w:r w:rsidRPr="00D4678C">
              <w:rPr>
                <w:sz w:val="28"/>
                <w:szCs w:val="28"/>
              </w:rPr>
              <w:br/>
              <w:t>3. Черкасова</w:t>
            </w:r>
            <w:r w:rsidRPr="00D4678C">
              <w:rPr>
                <w:sz w:val="28"/>
                <w:szCs w:val="28"/>
                <w:lang w:val="en-US"/>
              </w:rPr>
              <w:t xml:space="preserve"> </w:t>
            </w:r>
            <w:r w:rsidRPr="00D4678C">
              <w:rPr>
                <w:sz w:val="28"/>
                <w:szCs w:val="28"/>
              </w:rPr>
              <w:t>Никита</w:t>
            </w:r>
            <w:r w:rsidRPr="00D4678C">
              <w:rPr>
                <w:sz w:val="28"/>
                <w:szCs w:val="28"/>
                <w:lang w:val="en-US"/>
              </w:rPr>
              <w:t xml:space="preserve"> 16 </w:t>
            </w:r>
            <w:r w:rsidRPr="00D4678C">
              <w:rPr>
                <w:sz w:val="28"/>
                <w:szCs w:val="28"/>
              </w:rPr>
              <w:t>лет</w:t>
            </w:r>
            <w:r w:rsidRPr="00D4678C">
              <w:rPr>
                <w:sz w:val="28"/>
                <w:szCs w:val="28"/>
                <w:lang w:val="en-US"/>
              </w:rPr>
              <w:t xml:space="preserve"> "A trip to the Crimea" </w:t>
            </w:r>
            <w:r w:rsidRPr="00D4678C">
              <w:rPr>
                <w:sz w:val="28"/>
                <w:szCs w:val="28"/>
                <w:lang w:val="en-US"/>
              </w:rPr>
              <w:br/>
              <w:t xml:space="preserve">4. </w:t>
            </w:r>
            <w:r w:rsidRPr="00D4678C">
              <w:rPr>
                <w:sz w:val="28"/>
                <w:szCs w:val="28"/>
              </w:rPr>
              <w:t>Черкасова</w:t>
            </w:r>
            <w:r w:rsidRPr="00D4678C">
              <w:rPr>
                <w:sz w:val="28"/>
                <w:szCs w:val="28"/>
                <w:lang w:val="en-US"/>
              </w:rPr>
              <w:t xml:space="preserve"> </w:t>
            </w:r>
            <w:r w:rsidRPr="00D4678C">
              <w:rPr>
                <w:sz w:val="28"/>
                <w:szCs w:val="28"/>
              </w:rPr>
              <w:t>Ксения</w:t>
            </w:r>
            <w:r w:rsidRPr="00D4678C">
              <w:rPr>
                <w:sz w:val="28"/>
                <w:szCs w:val="28"/>
                <w:lang w:val="en-US"/>
              </w:rPr>
              <w:t xml:space="preserve"> 11 </w:t>
            </w:r>
            <w:r w:rsidRPr="00D4678C">
              <w:rPr>
                <w:sz w:val="28"/>
                <w:szCs w:val="28"/>
              </w:rPr>
              <w:t>лет</w:t>
            </w:r>
            <w:r w:rsidRPr="00D4678C">
              <w:rPr>
                <w:sz w:val="28"/>
                <w:szCs w:val="28"/>
                <w:lang w:val="en-US"/>
              </w:rPr>
              <w:t xml:space="preserve"> "By the sea" </w:t>
            </w:r>
            <w:r w:rsidRPr="00D4678C">
              <w:rPr>
                <w:sz w:val="28"/>
                <w:szCs w:val="28"/>
                <w:lang w:val="en-US"/>
              </w:rPr>
              <w:br/>
              <w:t xml:space="preserve">5. </w:t>
            </w:r>
            <w:proofErr w:type="spellStart"/>
            <w:r w:rsidRPr="00D4678C">
              <w:rPr>
                <w:sz w:val="28"/>
                <w:szCs w:val="28"/>
              </w:rPr>
              <w:t>Чекиджи</w:t>
            </w:r>
            <w:proofErr w:type="spellEnd"/>
            <w:r w:rsidRPr="00D4678C">
              <w:rPr>
                <w:sz w:val="28"/>
                <w:szCs w:val="28"/>
                <w:lang w:val="en-US"/>
              </w:rPr>
              <w:t xml:space="preserve"> </w:t>
            </w:r>
            <w:r w:rsidRPr="00D4678C">
              <w:rPr>
                <w:sz w:val="28"/>
                <w:szCs w:val="28"/>
              </w:rPr>
              <w:t>Диана</w:t>
            </w:r>
            <w:r w:rsidRPr="00D4678C">
              <w:rPr>
                <w:sz w:val="28"/>
                <w:szCs w:val="28"/>
                <w:lang w:val="en-US"/>
              </w:rPr>
              <w:t xml:space="preserve"> 12 </w:t>
            </w:r>
            <w:r w:rsidRPr="00D4678C">
              <w:rPr>
                <w:sz w:val="28"/>
                <w:szCs w:val="28"/>
              </w:rPr>
              <w:t>лет</w:t>
            </w:r>
            <w:r w:rsidRPr="00D4678C">
              <w:rPr>
                <w:sz w:val="28"/>
                <w:szCs w:val="28"/>
                <w:lang w:val="en-US"/>
              </w:rPr>
              <w:t xml:space="preserve"> "Tour to </w:t>
            </w:r>
            <w:proofErr w:type="spellStart"/>
            <w:r w:rsidRPr="00D4678C">
              <w:rPr>
                <w:sz w:val="28"/>
                <w:szCs w:val="28"/>
                <w:lang w:val="en-US"/>
              </w:rPr>
              <w:t>Ljubjana</w:t>
            </w:r>
            <w:proofErr w:type="spellEnd"/>
            <w:r w:rsidRPr="00D4678C">
              <w:rPr>
                <w:sz w:val="28"/>
                <w:szCs w:val="28"/>
                <w:lang w:val="en-US"/>
              </w:rPr>
              <w:t>"</w:t>
            </w:r>
            <w:r w:rsidRPr="00D4678C">
              <w:rPr>
                <w:sz w:val="28"/>
                <w:szCs w:val="28"/>
                <w:lang w:val="en-US"/>
              </w:rPr>
              <w:br/>
              <w:t xml:space="preserve">6. </w:t>
            </w:r>
            <w:r w:rsidRPr="00D4678C">
              <w:rPr>
                <w:sz w:val="28"/>
                <w:szCs w:val="28"/>
              </w:rPr>
              <w:t>Новикова</w:t>
            </w:r>
            <w:r w:rsidRPr="00D4678C">
              <w:rPr>
                <w:sz w:val="28"/>
                <w:szCs w:val="28"/>
                <w:lang w:val="en-US"/>
              </w:rPr>
              <w:t xml:space="preserve"> </w:t>
            </w:r>
            <w:r w:rsidRPr="00D4678C">
              <w:rPr>
                <w:sz w:val="28"/>
                <w:szCs w:val="28"/>
              </w:rPr>
              <w:t>Анастасия</w:t>
            </w:r>
            <w:r w:rsidRPr="00D4678C">
              <w:rPr>
                <w:sz w:val="28"/>
                <w:szCs w:val="28"/>
                <w:lang w:val="en-US"/>
              </w:rPr>
              <w:t xml:space="preserve"> 11 </w:t>
            </w:r>
            <w:r w:rsidRPr="00D4678C">
              <w:rPr>
                <w:sz w:val="28"/>
                <w:szCs w:val="28"/>
              </w:rPr>
              <w:t>лет</w:t>
            </w:r>
            <w:r w:rsidRPr="00D4678C">
              <w:rPr>
                <w:sz w:val="28"/>
                <w:szCs w:val="28"/>
                <w:lang w:val="en-US"/>
              </w:rPr>
              <w:t xml:space="preserve"> "Street in Kosice" </w:t>
            </w:r>
            <w:r w:rsidRPr="00D4678C">
              <w:rPr>
                <w:sz w:val="28"/>
                <w:szCs w:val="28"/>
                <w:lang w:val="en-US"/>
              </w:rPr>
              <w:br/>
              <w:t xml:space="preserve">7. </w:t>
            </w:r>
            <w:proofErr w:type="spellStart"/>
            <w:r w:rsidRPr="00D4678C">
              <w:rPr>
                <w:sz w:val="28"/>
                <w:szCs w:val="28"/>
              </w:rPr>
              <w:t>Землянский</w:t>
            </w:r>
            <w:proofErr w:type="spellEnd"/>
            <w:r w:rsidRPr="00D4678C">
              <w:rPr>
                <w:sz w:val="28"/>
                <w:szCs w:val="28"/>
              </w:rPr>
              <w:t xml:space="preserve"> Максим 9 лет "</w:t>
            </w:r>
            <w:proofErr w:type="spellStart"/>
            <w:r w:rsidRPr="00D4678C">
              <w:rPr>
                <w:sz w:val="28"/>
                <w:szCs w:val="28"/>
              </w:rPr>
              <w:t>On</w:t>
            </w:r>
            <w:proofErr w:type="spellEnd"/>
            <w:r w:rsidRPr="00D4678C">
              <w:rPr>
                <w:sz w:val="28"/>
                <w:szCs w:val="28"/>
              </w:rPr>
              <w:t xml:space="preserve"> </w:t>
            </w:r>
            <w:proofErr w:type="spellStart"/>
            <w:r w:rsidRPr="00D4678C">
              <w:rPr>
                <w:sz w:val="28"/>
                <w:szCs w:val="28"/>
              </w:rPr>
              <w:t>the</w:t>
            </w:r>
            <w:proofErr w:type="spellEnd"/>
            <w:r w:rsidRPr="00D4678C">
              <w:rPr>
                <w:sz w:val="28"/>
                <w:szCs w:val="28"/>
              </w:rPr>
              <w:t xml:space="preserve"> </w:t>
            </w:r>
            <w:proofErr w:type="spellStart"/>
            <w:r w:rsidRPr="00D4678C">
              <w:rPr>
                <w:sz w:val="28"/>
                <w:szCs w:val="28"/>
              </w:rPr>
              <w:t>sea</w:t>
            </w:r>
            <w:proofErr w:type="spellEnd"/>
            <w:r w:rsidRPr="00D4678C">
              <w:rPr>
                <w:sz w:val="28"/>
                <w:szCs w:val="28"/>
              </w:rPr>
              <w:t xml:space="preserve">" </w:t>
            </w:r>
            <w:r w:rsidRPr="00D4678C">
              <w:rPr>
                <w:sz w:val="28"/>
                <w:szCs w:val="28"/>
              </w:rPr>
              <w:br/>
            </w:r>
            <w:r w:rsidRPr="00D4678C">
              <w:rPr>
                <w:sz w:val="28"/>
                <w:szCs w:val="28"/>
              </w:rPr>
              <w:lastRenderedPageBreak/>
              <w:t>8. Белоусова Милана 11 лет "</w:t>
            </w:r>
            <w:proofErr w:type="spellStart"/>
            <w:r w:rsidRPr="00D4678C">
              <w:rPr>
                <w:sz w:val="28"/>
                <w:szCs w:val="28"/>
              </w:rPr>
              <w:t>Horse</w:t>
            </w:r>
            <w:proofErr w:type="spellEnd"/>
            <w:r w:rsidRPr="00D4678C">
              <w:rPr>
                <w:sz w:val="28"/>
                <w:szCs w:val="28"/>
              </w:rPr>
              <w:t xml:space="preserve"> </w:t>
            </w:r>
            <w:proofErr w:type="spellStart"/>
            <w:r w:rsidRPr="00D4678C">
              <w:rPr>
                <w:sz w:val="28"/>
                <w:szCs w:val="28"/>
              </w:rPr>
              <w:t>riding</w:t>
            </w:r>
            <w:proofErr w:type="spellEnd"/>
            <w:r w:rsidRPr="00D4678C">
              <w:rPr>
                <w:sz w:val="28"/>
                <w:szCs w:val="28"/>
              </w:rPr>
              <w:t xml:space="preserve">" </w:t>
            </w:r>
            <w:r w:rsidRPr="00D4678C">
              <w:rPr>
                <w:sz w:val="28"/>
                <w:szCs w:val="28"/>
              </w:rPr>
              <w:br/>
              <w:t>9. Асеева София 11 лет "</w:t>
            </w:r>
            <w:proofErr w:type="spellStart"/>
            <w:r w:rsidRPr="00D4678C">
              <w:rPr>
                <w:sz w:val="28"/>
                <w:szCs w:val="28"/>
              </w:rPr>
              <w:t>Travel</w:t>
            </w:r>
            <w:proofErr w:type="spellEnd"/>
            <w:r w:rsidRPr="00D4678C">
              <w:rPr>
                <w:sz w:val="28"/>
                <w:szCs w:val="28"/>
              </w:rPr>
              <w:t xml:space="preserve"> </w:t>
            </w:r>
            <w:proofErr w:type="spellStart"/>
            <w:r w:rsidRPr="00D4678C">
              <w:rPr>
                <w:sz w:val="28"/>
                <w:szCs w:val="28"/>
              </w:rPr>
              <w:t>to</w:t>
            </w:r>
            <w:proofErr w:type="spellEnd"/>
            <w:r w:rsidRPr="00D4678C">
              <w:rPr>
                <w:sz w:val="28"/>
                <w:szCs w:val="28"/>
              </w:rPr>
              <w:t xml:space="preserve"> </w:t>
            </w:r>
            <w:proofErr w:type="spellStart"/>
            <w:r w:rsidRPr="00D4678C">
              <w:rPr>
                <w:sz w:val="28"/>
                <w:szCs w:val="28"/>
              </w:rPr>
              <w:t>Vietnam</w:t>
            </w:r>
            <w:proofErr w:type="spellEnd"/>
            <w:r w:rsidRPr="00D4678C">
              <w:rPr>
                <w:sz w:val="28"/>
                <w:szCs w:val="28"/>
              </w:rPr>
              <w:t>"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F64F06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Черкасова И.А.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894A46" w:rsidP="00D675AC">
            <w:pPr>
              <w:rPr>
                <w:sz w:val="28"/>
                <w:szCs w:val="28"/>
                <w:lang w:eastAsia="en-US"/>
              </w:rPr>
            </w:pPr>
            <w:r w:rsidRPr="00D4678C">
              <w:rPr>
                <w:sz w:val="28"/>
                <w:szCs w:val="28"/>
              </w:rPr>
              <w:t>1 октября 2020 года</w:t>
            </w:r>
            <w:proofErr w:type="gramStart"/>
            <w:r w:rsidRPr="00D4678C">
              <w:rPr>
                <w:sz w:val="28"/>
                <w:szCs w:val="28"/>
              </w:rPr>
              <w:t>.</w:t>
            </w:r>
            <w:proofErr w:type="gramEnd"/>
            <w:r w:rsidRPr="00D4678C">
              <w:rPr>
                <w:sz w:val="28"/>
                <w:szCs w:val="28"/>
              </w:rPr>
              <w:br/>
              <w:t xml:space="preserve"> </w:t>
            </w:r>
            <w:proofErr w:type="gramStart"/>
            <w:r w:rsidRPr="00D4678C">
              <w:rPr>
                <w:sz w:val="28"/>
                <w:szCs w:val="28"/>
              </w:rPr>
              <w:t>к</w:t>
            </w:r>
            <w:proofErr w:type="gramEnd"/>
            <w:r w:rsidRPr="00D4678C">
              <w:rPr>
                <w:sz w:val="28"/>
                <w:szCs w:val="28"/>
              </w:rPr>
              <w:t>орпорация DEGALLERY (США).</w:t>
            </w:r>
            <w:r w:rsidRPr="00D4678C">
              <w:rPr>
                <w:sz w:val="28"/>
                <w:szCs w:val="28"/>
              </w:rPr>
              <w:br/>
            </w:r>
          </w:p>
        </w:tc>
      </w:tr>
      <w:tr w:rsidR="00894A46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– конкурс </w:t>
            </w:r>
          </w:p>
          <w:p w:rsidR="00894A46" w:rsidRPr="00CD3A67" w:rsidRDefault="00894A46" w:rsidP="00D675AC">
            <w:pPr>
              <w:jc w:val="center"/>
              <w:rPr>
                <w:sz w:val="28"/>
                <w:szCs w:val="28"/>
              </w:rPr>
            </w:pPr>
            <w:r w:rsidRPr="00CD3A67">
              <w:rPr>
                <w:sz w:val="28"/>
                <w:szCs w:val="28"/>
              </w:rPr>
              <w:t xml:space="preserve">творческих работ </w:t>
            </w:r>
            <w:r>
              <w:rPr>
                <w:sz w:val="28"/>
                <w:szCs w:val="28"/>
              </w:rPr>
              <w:t xml:space="preserve">учащихся ДХШ №2 ПДИ имени В.Д.Поленова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Тамбов </w:t>
            </w:r>
            <w:r w:rsidRPr="00CD3A67">
              <w:rPr>
                <w:sz w:val="28"/>
                <w:szCs w:val="28"/>
              </w:rPr>
              <w:t>на конкурс  рисунков «Летопись наших Побед» посвященная 75</w:t>
            </w:r>
            <w:r>
              <w:rPr>
                <w:sz w:val="28"/>
                <w:szCs w:val="28"/>
              </w:rPr>
              <w:t>-</w:t>
            </w:r>
            <w:r w:rsidRPr="00CD3A67">
              <w:rPr>
                <w:sz w:val="28"/>
                <w:szCs w:val="28"/>
              </w:rPr>
              <w:t>й годовщине Победы в Великой Отечественной войне</w:t>
            </w:r>
          </w:p>
          <w:p w:rsidR="00894A46" w:rsidRPr="00CD3A67" w:rsidRDefault="00894A46" w:rsidP="00D675AC">
            <w:pPr>
              <w:jc w:val="center"/>
              <w:rPr>
                <w:sz w:val="28"/>
                <w:szCs w:val="28"/>
              </w:rPr>
            </w:pPr>
            <w:r w:rsidRPr="00CD3A67">
              <w:rPr>
                <w:sz w:val="28"/>
                <w:szCs w:val="28"/>
              </w:rPr>
              <w:t>«Молодежные инициативы» в рамках проекта «Время вспять, мы живем отгремевшей войной», поддержанного грантом Фонда президентских грантов (октябрь  2020 года)</w:t>
            </w:r>
          </w:p>
          <w:p w:rsidR="00894A46" w:rsidRDefault="00894A46" w:rsidP="00D675AC">
            <w:pPr>
              <w:spacing w:before="100" w:beforeAutospacing="1"/>
              <w:rPr>
                <w:b/>
                <w:sz w:val="28"/>
                <w:szCs w:val="28"/>
              </w:rPr>
            </w:pP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18" w:rsidRDefault="00F47518" w:rsidP="00D67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8146F">
              <w:rPr>
                <w:sz w:val="28"/>
                <w:szCs w:val="28"/>
              </w:rPr>
              <w:t>обедител</w:t>
            </w:r>
            <w:r>
              <w:rPr>
                <w:sz w:val="28"/>
                <w:szCs w:val="28"/>
              </w:rPr>
              <w:t>и</w:t>
            </w:r>
            <w:r w:rsidRPr="0058146F">
              <w:rPr>
                <w:sz w:val="28"/>
                <w:szCs w:val="28"/>
              </w:rPr>
              <w:t xml:space="preserve"> конкурса </w:t>
            </w:r>
            <w:r w:rsidRPr="000A3AE3">
              <w:rPr>
                <w:sz w:val="28"/>
                <w:szCs w:val="28"/>
              </w:rPr>
              <w:t>рисунков «Летопись наших Побед»</w:t>
            </w:r>
          </w:p>
          <w:p w:rsidR="00F47518" w:rsidRDefault="00F47518" w:rsidP="00D675AC">
            <w:pPr>
              <w:jc w:val="center"/>
              <w:rPr>
                <w:sz w:val="28"/>
                <w:szCs w:val="28"/>
              </w:rPr>
            </w:pPr>
          </w:p>
          <w:p w:rsidR="00F47518" w:rsidRDefault="00F47518" w:rsidP="00D675AC">
            <w:pPr>
              <w:rPr>
                <w:sz w:val="28"/>
                <w:szCs w:val="28"/>
              </w:rPr>
            </w:pPr>
            <w:r w:rsidRPr="0058146F">
              <w:rPr>
                <w:sz w:val="28"/>
                <w:szCs w:val="28"/>
              </w:rPr>
              <w:t xml:space="preserve">1 категория 7 – 11 лет </w:t>
            </w:r>
          </w:p>
          <w:p w:rsidR="00F47518" w:rsidRDefault="00F47518" w:rsidP="00D675AC">
            <w:pPr>
              <w:rPr>
                <w:sz w:val="28"/>
                <w:szCs w:val="28"/>
              </w:rPr>
            </w:pPr>
            <w:r w:rsidRPr="0058146F">
              <w:rPr>
                <w:sz w:val="28"/>
                <w:szCs w:val="28"/>
              </w:rPr>
              <w:t>1 место – Синица Софья, 11 лет, «Выдача хлеба в блокадном Ленинграде»,</w:t>
            </w:r>
            <w:r>
              <w:rPr>
                <w:sz w:val="28"/>
                <w:szCs w:val="28"/>
              </w:rPr>
              <w:t xml:space="preserve"> </w:t>
            </w:r>
          </w:p>
          <w:p w:rsidR="00F47518" w:rsidRDefault="00F47518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удрявцев И.В.</w:t>
            </w:r>
            <w:r w:rsidRPr="0058146F">
              <w:rPr>
                <w:sz w:val="28"/>
                <w:szCs w:val="28"/>
              </w:rPr>
              <w:t xml:space="preserve"> </w:t>
            </w:r>
          </w:p>
          <w:p w:rsidR="00F47518" w:rsidRDefault="00F47518" w:rsidP="00D675AC">
            <w:pPr>
              <w:rPr>
                <w:sz w:val="28"/>
                <w:szCs w:val="28"/>
              </w:rPr>
            </w:pPr>
            <w:r w:rsidRPr="0058146F">
              <w:rPr>
                <w:sz w:val="28"/>
                <w:szCs w:val="28"/>
              </w:rPr>
              <w:t>2 место – Новикова Анастасия, 12 лет, «Довоенный вальс»,</w:t>
            </w:r>
          </w:p>
          <w:p w:rsidR="00F47518" w:rsidRDefault="00F47518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 Черкасова И.А.</w:t>
            </w:r>
          </w:p>
          <w:p w:rsidR="00F47518" w:rsidRPr="00565FC3" w:rsidRDefault="00F47518" w:rsidP="00D675AC">
            <w:pPr>
              <w:rPr>
                <w:sz w:val="28"/>
                <w:szCs w:val="28"/>
              </w:rPr>
            </w:pPr>
            <w:r w:rsidRPr="00565FC3">
              <w:rPr>
                <w:rStyle w:val="d2edcug0"/>
                <w:sz w:val="28"/>
                <w:szCs w:val="28"/>
              </w:rPr>
              <w:t>3 категория 12-17 лет</w:t>
            </w:r>
          </w:p>
          <w:p w:rsidR="00F47518" w:rsidRDefault="00F47518" w:rsidP="00D675AC">
            <w:pPr>
              <w:rPr>
                <w:sz w:val="28"/>
                <w:szCs w:val="28"/>
              </w:rPr>
            </w:pPr>
            <w:r w:rsidRPr="0058146F">
              <w:rPr>
                <w:sz w:val="28"/>
                <w:szCs w:val="28"/>
              </w:rPr>
              <w:t xml:space="preserve">3 место – Новикова Полина, 15 лет, «Сын полка», </w:t>
            </w:r>
          </w:p>
          <w:p w:rsidR="00F47518" w:rsidRDefault="00F47518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удрявцева Л.Н.</w:t>
            </w:r>
          </w:p>
          <w:p w:rsidR="00F47518" w:rsidRDefault="00F47518" w:rsidP="00D675AC">
            <w:pPr>
              <w:rPr>
                <w:sz w:val="28"/>
                <w:szCs w:val="28"/>
              </w:rPr>
            </w:pPr>
            <w:r w:rsidRPr="0058146F">
              <w:rPr>
                <w:sz w:val="28"/>
                <w:szCs w:val="28"/>
              </w:rPr>
              <w:t xml:space="preserve">3 место – Евтина Алина, 15 </w:t>
            </w:r>
            <w:r>
              <w:rPr>
                <w:sz w:val="28"/>
                <w:szCs w:val="28"/>
              </w:rPr>
              <w:t xml:space="preserve">лет, «Снайпер Л.М. </w:t>
            </w:r>
            <w:proofErr w:type="spellStart"/>
            <w:r>
              <w:rPr>
                <w:sz w:val="28"/>
                <w:szCs w:val="28"/>
              </w:rPr>
              <w:t>Павличенк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47518" w:rsidRDefault="00F47518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удрявцева Л.Н.</w:t>
            </w:r>
          </w:p>
          <w:p w:rsidR="00F47518" w:rsidRDefault="00F47518" w:rsidP="00D675AC">
            <w:pPr>
              <w:rPr>
                <w:sz w:val="28"/>
                <w:szCs w:val="28"/>
              </w:rPr>
            </w:pPr>
          </w:p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5 работ, 15 участников </w:t>
            </w:r>
          </w:p>
        </w:tc>
      </w:tr>
      <w:tr w:rsidR="00894A46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B006D2" w:rsidRDefault="00894A46" w:rsidP="00D675AC">
            <w:pPr>
              <w:spacing w:line="276" w:lineRule="auto"/>
              <w:ind w:right="5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 городской  конкурс по рисунку «Художественная школа -2020» 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48570A" w:rsidRDefault="00894A46" w:rsidP="00D675AC">
            <w:pPr>
              <w:rPr>
                <w:sz w:val="28"/>
                <w:szCs w:val="28"/>
              </w:rPr>
            </w:pPr>
            <w:r w:rsidRPr="0048570A">
              <w:rPr>
                <w:sz w:val="28"/>
                <w:szCs w:val="28"/>
              </w:rPr>
              <w:t>3 класс</w:t>
            </w:r>
          </w:p>
          <w:p w:rsidR="00894A46" w:rsidRPr="0048570A" w:rsidRDefault="00894A46" w:rsidP="00D675AC">
            <w:pPr>
              <w:rPr>
                <w:sz w:val="28"/>
                <w:szCs w:val="28"/>
              </w:rPr>
            </w:pPr>
            <w:r w:rsidRPr="0048570A">
              <w:rPr>
                <w:sz w:val="28"/>
                <w:szCs w:val="28"/>
              </w:rPr>
              <w:t xml:space="preserve">1 место </w:t>
            </w:r>
          </w:p>
          <w:p w:rsidR="00894A46" w:rsidRPr="0048570A" w:rsidRDefault="00894A46" w:rsidP="00D675AC">
            <w:pPr>
              <w:rPr>
                <w:sz w:val="28"/>
                <w:szCs w:val="28"/>
              </w:rPr>
            </w:pPr>
            <w:proofErr w:type="spellStart"/>
            <w:r w:rsidRPr="0048570A">
              <w:rPr>
                <w:sz w:val="28"/>
                <w:szCs w:val="28"/>
              </w:rPr>
              <w:t>Пироженко</w:t>
            </w:r>
            <w:proofErr w:type="spellEnd"/>
            <w:r w:rsidRPr="0048570A">
              <w:rPr>
                <w:sz w:val="28"/>
                <w:szCs w:val="28"/>
              </w:rPr>
              <w:t xml:space="preserve"> Виктория 2 место</w:t>
            </w:r>
          </w:p>
          <w:p w:rsidR="00894A46" w:rsidRDefault="00894A46" w:rsidP="00D675AC">
            <w:pPr>
              <w:rPr>
                <w:sz w:val="28"/>
                <w:szCs w:val="28"/>
              </w:rPr>
            </w:pPr>
            <w:r w:rsidRPr="007C6020">
              <w:rPr>
                <w:sz w:val="28"/>
                <w:szCs w:val="28"/>
              </w:rPr>
              <w:t xml:space="preserve">Малахова Виктория </w:t>
            </w:r>
          </w:p>
          <w:p w:rsidR="00894A46" w:rsidRPr="0048570A" w:rsidRDefault="00894A46" w:rsidP="00D675AC">
            <w:pPr>
              <w:rPr>
                <w:sz w:val="28"/>
                <w:szCs w:val="28"/>
              </w:rPr>
            </w:pPr>
            <w:r w:rsidRPr="0048570A">
              <w:rPr>
                <w:sz w:val="28"/>
                <w:szCs w:val="28"/>
              </w:rPr>
              <w:t xml:space="preserve"> 5 класс </w:t>
            </w:r>
          </w:p>
          <w:p w:rsidR="00894A46" w:rsidRPr="0048570A" w:rsidRDefault="00894A46" w:rsidP="00D675AC">
            <w:pPr>
              <w:rPr>
                <w:sz w:val="28"/>
                <w:szCs w:val="28"/>
              </w:rPr>
            </w:pPr>
            <w:r w:rsidRPr="0048570A">
              <w:rPr>
                <w:sz w:val="28"/>
                <w:szCs w:val="28"/>
              </w:rPr>
              <w:t xml:space="preserve">2 место </w:t>
            </w:r>
          </w:p>
          <w:p w:rsidR="00894A46" w:rsidRPr="0048570A" w:rsidRDefault="00894A46" w:rsidP="00D675AC">
            <w:pPr>
              <w:rPr>
                <w:sz w:val="28"/>
                <w:szCs w:val="28"/>
              </w:rPr>
            </w:pPr>
            <w:r w:rsidRPr="0048570A">
              <w:rPr>
                <w:sz w:val="28"/>
                <w:szCs w:val="28"/>
              </w:rPr>
              <w:t xml:space="preserve">Сушкова </w:t>
            </w:r>
            <w:proofErr w:type="spellStart"/>
            <w:r w:rsidRPr="0048570A">
              <w:rPr>
                <w:sz w:val="28"/>
                <w:szCs w:val="28"/>
              </w:rPr>
              <w:t>Ульяна</w:t>
            </w:r>
            <w:proofErr w:type="spellEnd"/>
            <w:r w:rsidRPr="0048570A">
              <w:rPr>
                <w:sz w:val="28"/>
                <w:szCs w:val="28"/>
              </w:rPr>
              <w:t xml:space="preserve"> </w:t>
            </w:r>
          </w:p>
          <w:p w:rsidR="00894A46" w:rsidRPr="0048570A" w:rsidRDefault="00894A46" w:rsidP="00D675AC">
            <w:pPr>
              <w:rPr>
                <w:sz w:val="28"/>
                <w:szCs w:val="28"/>
              </w:rPr>
            </w:pPr>
            <w:r w:rsidRPr="0048570A">
              <w:rPr>
                <w:sz w:val="28"/>
                <w:szCs w:val="28"/>
              </w:rPr>
              <w:t>3 место</w:t>
            </w:r>
          </w:p>
          <w:p w:rsidR="00894A46" w:rsidRPr="0048570A" w:rsidRDefault="00894A46" w:rsidP="00D675AC">
            <w:pPr>
              <w:rPr>
                <w:sz w:val="28"/>
                <w:szCs w:val="28"/>
              </w:rPr>
            </w:pPr>
            <w:r w:rsidRPr="0048570A">
              <w:rPr>
                <w:sz w:val="28"/>
                <w:szCs w:val="28"/>
              </w:rPr>
              <w:t xml:space="preserve">Новикова Полина </w:t>
            </w:r>
          </w:p>
          <w:p w:rsidR="00894A46" w:rsidRPr="0048570A" w:rsidRDefault="00894A4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48570A">
              <w:rPr>
                <w:sz w:val="28"/>
                <w:szCs w:val="28"/>
              </w:rPr>
              <w:t>класс</w:t>
            </w:r>
          </w:p>
          <w:p w:rsidR="00894A46" w:rsidRPr="008E2045" w:rsidRDefault="00894A4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C6020">
              <w:rPr>
                <w:sz w:val="28"/>
                <w:szCs w:val="28"/>
              </w:rPr>
              <w:t xml:space="preserve">Соловьева Дарья </w:t>
            </w:r>
            <w:r>
              <w:rPr>
                <w:sz w:val="28"/>
                <w:szCs w:val="28"/>
              </w:rPr>
              <w:t xml:space="preserve">  </w:t>
            </w:r>
          </w:p>
          <w:p w:rsidR="00894A46" w:rsidRPr="000A01FE" w:rsidRDefault="00894A46" w:rsidP="00D675A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rPr>
                <w:sz w:val="28"/>
                <w:szCs w:val="28"/>
              </w:rPr>
            </w:pPr>
            <w:r w:rsidRPr="0048570A">
              <w:rPr>
                <w:sz w:val="28"/>
                <w:szCs w:val="28"/>
              </w:rPr>
              <w:t>Кудрявцев И</w:t>
            </w:r>
            <w:r>
              <w:rPr>
                <w:sz w:val="28"/>
                <w:szCs w:val="28"/>
              </w:rPr>
              <w:t>.</w:t>
            </w:r>
            <w:r w:rsidRPr="0048570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 w:rsidRPr="0048570A">
              <w:rPr>
                <w:sz w:val="28"/>
                <w:szCs w:val="28"/>
              </w:rPr>
              <w:t>Кудрявцев И</w:t>
            </w:r>
            <w:r>
              <w:rPr>
                <w:sz w:val="28"/>
                <w:szCs w:val="28"/>
              </w:rPr>
              <w:t>.</w:t>
            </w:r>
            <w:r w:rsidRPr="0048570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 w:rsidRPr="0048570A">
              <w:rPr>
                <w:sz w:val="28"/>
                <w:szCs w:val="28"/>
              </w:rPr>
              <w:t>Кудрявцев В</w:t>
            </w:r>
            <w:r>
              <w:rPr>
                <w:sz w:val="28"/>
                <w:szCs w:val="28"/>
              </w:rPr>
              <w:t>.</w:t>
            </w:r>
            <w:r w:rsidRPr="0048570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894A46" w:rsidRPr="0048570A" w:rsidRDefault="00894A46" w:rsidP="00D675AC">
            <w:pPr>
              <w:rPr>
                <w:sz w:val="28"/>
                <w:szCs w:val="28"/>
              </w:rPr>
            </w:pPr>
            <w:r w:rsidRPr="0048570A">
              <w:rPr>
                <w:sz w:val="28"/>
                <w:szCs w:val="28"/>
              </w:rPr>
              <w:t>Кудрявцева Л</w:t>
            </w:r>
            <w:r>
              <w:rPr>
                <w:sz w:val="28"/>
                <w:szCs w:val="28"/>
              </w:rPr>
              <w:t>.</w:t>
            </w:r>
            <w:r w:rsidRPr="0048570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  <w:p w:rsidR="00894A46" w:rsidRPr="00D03036" w:rsidRDefault="00894A46" w:rsidP="00D675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ова И.Г.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hd w:val="clear" w:color="auto" w:fill="FFFFFF"/>
              <w:tabs>
                <w:tab w:val="left" w:pos="180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ХШ №1 </w:t>
            </w:r>
          </w:p>
          <w:p w:rsidR="00894A46" w:rsidRDefault="00894A46" w:rsidP="00D675AC">
            <w:pPr>
              <w:shd w:val="clear" w:color="auto" w:fill="FFFFFF"/>
              <w:tabs>
                <w:tab w:val="left" w:pos="180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учащихся</w:t>
            </w:r>
          </w:p>
          <w:p w:rsidR="00894A46" w:rsidRPr="00D03036" w:rsidRDefault="00894A46" w:rsidP="00D675AC">
            <w:pPr>
              <w:shd w:val="clear" w:color="auto" w:fill="FFFFFF"/>
              <w:tabs>
                <w:tab w:val="left" w:pos="1800"/>
              </w:tabs>
              <w:ind w:right="-285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победителей </w:t>
            </w:r>
          </w:p>
        </w:tc>
      </w:tr>
      <w:tr w:rsidR="00894A46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0A4A3A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0A4A3A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0A4A3A" w:rsidRDefault="00894A46" w:rsidP="00D675AC">
            <w:pPr>
              <w:rPr>
                <w:rFonts w:eastAsia="Calibri"/>
                <w:sz w:val="28"/>
                <w:szCs w:val="28"/>
                <w:lang w:val="en-US" w:eastAsia="ar-SA"/>
              </w:rPr>
            </w:pPr>
            <w:r w:rsidRPr="000A4A3A">
              <w:rPr>
                <w:sz w:val="28"/>
                <w:szCs w:val="28"/>
                <w:lang w:val="en-US"/>
              </w:rPr>
              <w:t>THE WINNERS OF THE INTERNATIONAL PAINTING CONTEST FOR CHILDREN “Fairy tales in my country“ 202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0A4A3A" w:rsidRDefault="00894A46" w:rsidP="00D675AC">
            <w:pPr>
              <w:widowControl w:val="0"/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right="-285"/>
              <w:rPr>
                <w:sz w:val="28"/>
                <w:szCs w:val="28"/>
              </w:rPr>
            </w:pPr>
            <w:r w:rsidRPr="000A4A3A">
              <w:rPr>
                <w:sz w:val="28"/>
                <w:szCs w:val="28"/>
                <w:lang w:val="en-US"/>
              </w:rPr>
              <w:t>III</w:t>
            </w:r>
            <w:r w:rsidRPr="000A4A3A">
              <w:rPr>
                <w:sz w:val="28"/>
                <w:szCs w:val="28"/>
              </w:rPr>
              <w:t xml:space="preserve"> место</w:t>
            </w:r>
          </w:p>
          <w:p w:rsidR="00BD720E" w:rsidRPr="000A4A3A" w:rsidRDefault="00894A46" w:rsidP="00D675AC">
            <w:pPr>
              <w:widowControl w:val="0"/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right="-285"/>
              <w:rPr>
                <w:sz w:val="28"/>
                <w:szCs w:val="28"/>
              </w:rPr>
            </w:pPr>
            <w:proofErr w:type="spellStart"/>
            <w:r w:rsidRPr="000A4A3A">
              <w:rPr>
                <w:sz w:val="28"/>
                <w:szCs w:val="28"/>
              </w:rPr>
              <w:t>Туслова</w:t>
            </w:r>
            <w:proofErr w:type="spellEnd"/>
            <w:r w:rsidRPr="000A4A3A">
              <w:rPr>
                <w:sz w:val="28"/>
                <w:szCs w:val="28"/>
              </w:rPr>
              <w:t xml:space="preserve"> </w:t>
            </w:r>
          </w:p>
          <w:p w:rsidR="00894A46" w:rsidRPr="000A4A3A" w:rsidRDefault="00894A46" w:rsidP="00D675AC">
            <w:pPr>
              <w:widowControl w:val="0"/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right="-285"/>
              <w:rPr>
                <w:sz w:val="28"/>
                <w:szCs w:val="28"/>
              </w:rPr>
            </w:pPr>
            <w:r w:rsidRPr="000A4A3A">
              <w:rPr>
                <w:sz w:val="28"/>
                <w:szCs w:val="28"/>
              </w:rPr>
              <w:t>Виктория</w:t>
            </w:r>
          </w:p>
          <w:p w:rsidR="00894A46" w:rsidRPr="000A4A3A" w:rsidRDefault="00894A46" w:rsidP="00D675AC">
            <w:pPr>
              <w:widowControl w:val="0"/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right="-285"/>
              <w:rPr>
                <w:sz w:val="28"/>
                <w:szCs w:val="28"/>
              </w:rPr>
            </w:pPr>
            <w:r w:rsidRPr="000A4A3A">
              <w:rPr>
                <w:sz w:val="28"/>
                <w:szCs w:val="28"/>
                <w:lang w:val="en-US"/>
              </w:rPr>
              <w:t>III</w:t>
            </w:r>
            <w:r w:rsidRPr="000A4A3A">
              <w:rPr>
                <w:sz w:val="28"/>
                <w:szCs w:val="28"/>
              </w:rPr>
              <w:t xml:space="preserve"> место</w:t>
            </w:r>
          </w:p>
          <w:p w:rsidR="00BD720E" w:rsidRPr="000A4A3A" w:rsidRDefault="00894A46" w:rsidP="00D675AC">
            <w:pPr>
              <w:widowControl w:val="0"/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right="-285"/>
              <w:rPr>
                <w:sz w:val="28"/>
                <w:szCs w:val="28"/>
              </w:rPr>
            </w:pPr>
            <w:proofErr w:type="spellStart"/>
            <w:r w:rsidRPr="000A4A3A">
              <w:rPr>
                <w:sz w:val="28"/>
                <w:szCs w:val="28"/>
              </w:rPr>
              <w:t>Старовер</w:t>
            </w:r>
            <w:r w:rsidR="00BD720E" w:rsidRPr="000A4A3A">
              <w:rPr>
                <w:sz w:val="28"/>
                <w:szCs w:val="28"/>
              </w:rPr>
              <w:t>о</w:t>
            </w:r>
            <w:r w:rsidRPr="000A4A3A">
              <w:rPr>
                <w:sz w:val="28"/>
                <w:szCs w:val="28"/>
              </w:rPr>
              <w:t>ва</w:t>
            </w:r>
            <w:proofErr w:type="spellEnd"/>
            <w:r w:rsidRPr="000A4A3A">
              <w:rPr>
                <w:sz w:val="28"/>
                <w:szCs w:val="28"/>
              </w:rPr>
              <w:t xml:space="preserve"> </w:t>
            </w:r>
          </w:p>
          <w:p w:rsidR="00894A46" w:rsidRPr="000A4A3A" w:rsidRDefault="00894A46" w:rsidP="00D675AC">
            <w:pPr>
              <w:widowControl w:val="0"/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right="-285"/>
              <w:rPr>
                <w:sz w:val="28"/>
                <w:szCs w:val="28"/>
              </w:rPr>
            </w:pPr>
            <w:r w:rsidRPr="000A4A3A">
              <w:rPr>
                <w:sz w:val="28"/>
                <w:szCs w:val="28"/>
              </w:rPr>
              <w:t>Лилия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0A4A3A" w:rsidRDefault="00894A46" w:rsidP="00D675AC">
            <w:pPr>
              <w:spacing w:line="276" w:lineRule="auto"/>
              <w:rPr>
                <w:sz w:val="28"/>
                <w:szCs w:val="28"/>
              </w:rPr>
            </w:pPr>
            <w:r w:rsidRPr="000A4A3A">
              <w:rPr>
                <w:sz w:val="28"/>
                <w:szCs w:val="28"/>
              </w:rPr>
              <w:t>Черкасова И.А.</w:t>
            </w:r>
          </w:p>
          <w:p w:rsidR="00894A46" w:rsidRPr="000A4A3A" w:rsidRDefault="00894A46" w:rsidP="00D675AC">
            <w:pPr>
              <w:spacing w:line="276" w:lineRule="auto"/>
              <w:rPr>
                <w:sz w:val="28"/>
                <w:szCs w:val="28"/>
              </w:rPr>
            </w:pPr>
            <w:r w:rsidRPr="000A4A3A">
              <w:rPr>
                <w:sz w:val="28"/>
                <w:szCs w:val="28"/>
              </w:rPr>
              <w:t>Пискунова Т.А.</w:t>
            </w:r>
          </w:p>
          <w:p w:rsidR="00894A46" w:rsidRPr="000A4A3A" w:rsidRDefault="00894A46" w:rsidP="00D675A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0A4A3A" w:rsidRDefault="00894A46" w:rsidP="00D675AC">
            <w:pPr>
              <w:shd w:val="clear" w:color="auto" w:fill="FFFFFF"/>
              <w:tabs>
                <w:tab w:val="left" w:pos="1800"/>
              </w:tabs>
              <w:ind w:right="-285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0A4A3A">
              <w:rPr>
                <w:rFonts w:eastAsia="Calibri"/>
                <w:sz w:val="28"/>
                <w:szCs w:val="28"/>
                <w:lang w:eastAsia="ar-SA"/>
              </w:rPr>
              <w:t>Международный конкурс, Румыния</w:t>
            </w:r>
          </w:p>
        </w:tc>
      </w:tr>
      <w:tr w:rsidR="00894A46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894A46" w:rsidP="002C2A7B">
            <w:pPr>
              <w:pStyle w:val="a4"/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 xml:space="preserve">1 Международный конкурс «Чистый лист-2020» 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894A46" w:rsidP="00D675AC">
            <w:pPr>
              <w:widowControl w:val="0"/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right="-285"/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 xml:space="preserve">победитель  - дипломант, 2 место </w:t>
            </w:r>
          </w:p>
          <w:p w:rsidR="00894A46" w:rsidRPr="00D4678C" w:rsidRDefault="00894A46" w:rsidP="00D675AC">
            <w:pPr>
              <w:widowControl w:val="0"/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right="-285"/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 xml:space="preserve">Исаева Софья! </w:t>
            </w:r>
          </w:p>
          <w:p w:rsidR="00E044CF" w:rsidRDefault="00894A46" w:rsidP="00D675AC">
            <w:pPr>
              <w:widowControl w:val="0"/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right="-285"/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 xml:space="preserve">Диплом участника </w:t>
            </w:r>
            <w:proofErr w:type="spellStart"/>
            <w:r w:rsidRPr="00D4678C">
              <w:rPr>
                <w:sz w:val="28"/>
                <w:szCs w:val="28"/>
              </w:rPr>
              <w:t>Киричукова</w:t>
            </w:r>
            <w:proofErr w:type="spellEnd"/>
            <w:r w:rsidRPr="00D4678C">
              <w:rPr>
                <w:sz w:val="28"/>
                <w:szCs w:val="28"/>
              </w:rPr>
              <w:t xml:space="preserve"> Мария, </w:t>
            </w:r>
          </w:p>
          <w:p w:rsidR="00894A46" w:rsidRPr="00D4678C" w:rsidRDefault="00894A46" w:rsidP="00D675AC">
            <w:pPr>
              <w:widowControl w:val="0"/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right="-285"/>
              <w:rPr>
                <w:sz w:val="28"/>
                <w:szCs w:val="28"/>
              </w:rPr>
            </w:pPr>
            <w:proofErr w:type="spellStart"/>
            <w:r w:rsidRPr="00D4678C">
              <w:rPr>
                <w:sz w:val="28"/>
                <w:szCs w:val="28"/>
              </w:rPr>
              <w:t>Рожанская</w:t>
            </w:r>
            <w:proofErr w:type="spellEnd"/>
            <w:r w:rsidRPr="00D4678C">
              <w:rPr>
                <w:sz w:val="28"/>
                <w:szCs w:val="28"/>
              </w:rPr>
              <w:t xml:space="preserve"> Валерия, </w:t>
            </w:r>
            <w:proofErr w:type="spellStart"/>
            <w:r w:rsidRPr="00D4678C">
              <w:rPr>
                <w:sz w:val="28"/>
                <w:szCs w:val="28"/>
              </w:rPr>
              <w:t>Рыльскова</w:t>
            </w:r>
            <w:proofErr w:type="spellEnd"/>
            <w:r w:rsidRPr="00D4678C">
              <w:rPr>
                <w:sz w:val="28"/>
                <w:szCs w:val="28"/>
              </w:rPr>
              <w:t xml:space="preserve"> Владислава, Печенкина Ева.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894A46" w:rsidP="00D675AC">
            <w:pPr>
              <w:spacing w:line="276" w:lineRule="auto"/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 xml:space="preserve">Пугачева И. И., </w:t>
            </w:r>
          </w:p>
          <w:p w:rsidR="00894A46" w:rsidRPr="00D4678C" w:rsidRDefault="00894A46" w:rsidP="00D675AC">
            <w:pPr>
              <w:spacing w:line="276" w:lineRule="auto"/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 xml:space="preserve">Антонова М. А., </w:t>
            </w:r>
          </w:p>
          <w:p w:rsidR="00894A46" w:rsidRPr="00D4678C" w:rsidRDefault="00894A46" w:rsidP="00D675AC">
            <w:pPr>
              <w:spacing w:line="276" w:lineRule="auto"/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>Воробьева Н. М.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894A46" w:rsidP="00D675AC">
            <w:pPr>
              <w:pStyle w:val="a4"/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>Г. Санкт-Петербург</w:t>
            </w:r>
          </w:p>
          <w:p w:rsidR="00894A46" w:rsidRPr="00D4678C" w:rsidRDefault="00894A46" w:rsidP="00D675AC">
            <w:pPr>
              <w:pStyle w:val="a4"/>
              <w:rPr>
                <w:sz w:val="28"/>
                <w:szCs w:val="28"/>
              </w:rPr>
            </w:pPr>
            <w:r w:rsidRPr="00D4678C">
              <w:rPr>
                <w:sz w:val="28"/>
                <w:szCs w:val="28"/>
              </w:rPr>
              <w:t>02-09.11 2020</w:t>
            </w:r>
          </w:p>
          <w:p w:rsidR="00894A46" w:rsidRPr="00D4678C" w:rsidRDefault="00894A46" w:rsidP="00D675AC">
            <w:pPr>
              <w:pStyle w:val="a4"/>
              <w:rPr>
                <w:sz w:val="28"/>
                <w:szCs w:val="28"/>
              </w:rPr>
            </w:pPr>
          </w:p>
        </w:tc>
      </w:tr>
      <w:tr w:rsidR="00894A46" w:rsidRPr="00575E2A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C5042A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  <w:p w:rsidR="00894A46" w:rsidRPr="00C5042A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277356" w:rsidP="00D675AC">
            <w:pPr>
              <w:spacing w:before="100" w:beforeAutospacing="1" w:after="100" w:afterAutospacing="1"/>
            </w:pPr>
            <w:proofErr w:type="spellStart"/>
            <w:r>
              <w:t>онлайн</w:t>
            </w:r>
            <w:proofErr w:type="spellEnd"/>
            <w:r>
              <w:t xml:space="preserve"> - конкурс детских творческих работ "Рисуя прошлое земли" в рамках выставки "</w:t>
            </w:r>
            <w:proofErr w:type="spellStart"/>
            <w:r>
              <w:t>Палеосфера</w:t>
            </w:r>
            <w:proofErr w:type="spellEnd"/>
            <w:r>
              <w:t xml:space="preserve"> 2020. Тамбов":</w:t>
            </w:r>
          </w:p>
          <w:p w:rsidR="00894A46" w:rsidRPr="000101F0" w:rsidRDefault="00894A46" w:rsidP="00D675AC">
            <w:pPr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Default="00894A46" w:rsidP="00D675AC">
            <w:pPr>
              <w:widowControl w:val="0"/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right="-285"/>
            </w:pPr>
            <w:r>
              <w:t>Призовые работы:</w:t>
            </w:r>
            <w:r w:rsidR="00277356">
              <w:t xml:space="preserve"> Тарасова Варвара 13 лет "Динозавр"</w:t>
            </w:r>
          </w:p>
          <w:p w:rsidR="00277356" w:rsidRDefault="00277356" w:rsidP="00D675AC">
            <w:pPr>
              <w:widowControl w:val="0"/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right="-285"/>
            </w:pPr>
            <w:r>
              <w:t>Белоусов Константин 7 лет "</w:t>
            </w:r>
            <w:proofErr w:type="spellStart"/>
            <w:r>
              <w:t>Лиоплевродон</w:t>
            </w:r>
            <w:proofErr w:type="spellEnd"/>
            <w:r>
              <w:t xml:space="preserve">" </w:t>
            </w:r>
            <w:r>
              <w:br/>
            </w:r>
            <w:proofErr w:type="spellStart"/>
            <w:r>
              <w:t>Трунова</w:t>
            </w:r>
            <w:proofErr w:type="spellEnd"/>
            <w:r>
              <w:t xml:space="preserve"> Анастасия </w:t>
            </w:r>
          </w:p>
          <w:p w:rsidR="00277356" w:rsidRDefault="00277356" w:rsidP="00D675AC">
            <w:pPr>
              <w:widowControl w:val="0"/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right="-285"/>
            </w:pPr>
            <w:r>
              <w:t xml:space="preserve">12 лет "Последняя охота. </w:t>
            </w:r>
            <w:proofErr w:type="spellStart"/>
            <w:r>
              <w:t>Спинозавр</w:t>
            </w:r>
            <w:proofErr w:type="spellEnd"/>
            <w:r>
              <w:t xml:space="preserve"> и </w:t>
            </w:r>
            <w:proofErr w:type="spellStart"/>
            <w:r>
              <w:t>велоцераптор</w:t>
            </w:r>
            <w:proofErr w:type="spellEnd"/>
            <w:r>
              <w:t>".</w:t>
            </w:r>
          </w:p>
          <w:p w:rsidR="00277356" w:rsidRDefault="00816691" w:rsidP="00D675AC">
            <w:hyperlink r:id="rId6" w:tgtFrame="_blank" w:history="1">
              <w:r w:rsidRPr="00816691">
                <w:rPr>
                  <w:color w:val="0000FF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Алёна" href="https://vk.com/id55928832" target="&quot;_blank&quot;" style="width:24pt;height:24pt" o:button="t"/>
                </w:pict>
              </w:r>
            </w:hyperlink>
            <w:r w:rsidR="00277356">
              <w:t xml:space="preserve">Работы для витрин: </w:t>
            </w:r>
            <w:proofErr w:type="spellStart"/>
            <w:r w:rsidR="00277356">
              <w:t>Гуреева</w:t>
            </w:r>
            <w:proofErr w:type="spellEnd"/>
            <w:r w:rsidR="00277356">
              <w:t xml:space="preserve"> Майя 9 лет "</w:t>
            </w:r>
            <w:proofErr w:type="spellStart"/>
            <w:r w:rsidR="00277356">
              <w:t>Трицераптопс</w:t>
            </w:r>
            <w:proofErr w:type="spellEnd"/>
            <w:r w:rsidR="00277356">
              <w:t xml:space="preserve">" Панин Максим 9 лет "Охота на мамонта" Чудина Арина 10 лет "Макет с динозаврами. </w:t>
            </w:r>
            <w:proofErr w:type="spellStart"/>
            <w:r w:rsidR="00277356">
              <w:t>Аригами</w:t>
            </w:r>
            <w:proofErr w:type="spellEnd"/>
            <w:r w:rsidR="00277356">
              <w:t xml:space="preserve">" Панфилов </w:t>
            </w:r>
            <w:proofErr w:type="spellStart"/>
            <w:proofErr w:type="gramStart"/>
            <w:r w:rsidR="00277356">
              <w:t>Арт</w:t>
            </w:r>
            <w:proofErr w:type="gramEnd"/>
            <w:r w:rsidR="00277356">
              <w:t>ëм</w:t>
            </w:r>
            <w:proofErr w:type="spellEnd"/>
            <w:r w:rsidR="00277356">
              <w:t xml:space="preserve"> выпускник "Мастодонт и саблезубый тигр" </w:t>
            </w:r>
            <w:proofErr w:type="spellStart"/>
            <w:r w:rsidR="00277356">
              <w:t>Бояджан</w:t>
            </w:r>
            <w:proofErr w:type="spellEnd"/>
            <w:r w:rsidR="00277356">
              <w:t xml:space="preserve"> Владимир выпускник "Динозавр- ночь и наскальные рисунки первобытных" </w:t>
            </w:r>
            <w:proofErr w:type="spellStart"/>
            <w:r w:rsidR="00277356">
              <w:t>Лищишин</w:t>
            </w:r>
            <w:proofErr w:type="spellEnd"/>
            <w:r w:rsidR="00277356">
              <w:t xml:space="preserve"> Олег выпускник "Первобытная охота" </w:t>
            </w:r>
            <w:proofErr w:type="spellStart"/>
            <w:r w:rsidR="00277356">
              <w:t>Шлянников</w:t>
            </w:r>
            <w:proofErr w:type="spellEnd"/>
            <w:r w:rsidR="00277356">
              <w:t xml:space="preserve"> Ярослав 15 лет "Зарождение </w:t>
            </w:r>
            <w:proofErr w:type="spellStart"/>
            <w:r w:rsidR="00277356">
              <w:t>ремëсел</w:t>
            </w:r>
            <w:proofErr w:type="spellEnd"/>
            <w:r w:rsidR="00277356">
              <w:t xml:space="preserve">" преподаватель Девиза Олег Алексеевич. </w:t>
            </w:r>
            <w:r w:rsidR="00277356">
              <w:br/>
              <w:t xml:space="preserve">Петрова </w:t>
            </w:r>
            <w:proofErr w:type="spellStart"/>
            <w:r w:rsidR="00277356">
              <w:t>Алëна</w:t>
            </w:r>
            <w:proofErr w:type="spellEnd"/>
            <w:r w:rsidR="00277356">
              <w:t xml:space="preserve"> 15 лет "Охотник следопыт" Плотникова Анна 10 лет "Динозаврик. Батик" </w:t>
            </w:r>
            <w:proofErr w:type="spellStart"/>
            <w:r w:rsidR="00277356">
              <w:t>Кулькова</w:t>
            </w:r>
            <w:proofErr w:type="spellEnd"/>
            <w:r w:rsidR="00277356">
              <w:t xml:space="preserve"> Анастасия 10 лет "Под тенью древних пальм. Батик" </w:t>
            </w:r>
          </w:p>
          <w:p w:rsidR="00277356" w:rsidRPr="00D4678C" w:rsidRDefault="00277356" w:rsidP="00D675AC">
            <w:pPr>
              <w:widowControl w:val="0"/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right="-285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Default="00277356" w:rsidP="00D675AC">
            <w:pPr>
              <w:spacing w:line="276" w:lineRule="auto"/>
            </w:pPr>
            <w:r>
              <w:lastRenderedPageBreak/>
              <w:t>Беляев А. С.</w:t>
            </w:r>
            <w:r>
              <w:br/>
              <w:t xml:space="preserve"> Черкасова И. А. </w:t>
            </w:r>
          </w:p>
          <w:p w:rsidR="00894A46" w:rsidRPr="00D4678C" w:rsidRDefault="00277356" w:rsidP="00D675AC">
            <w:pPr>
              <w:spacing w:line="276" w:lineRule="auto"/>
              <w:rPr>
                <w:sz w:val="28"/>
                <w:szCs w:val="28"/>
              </w:rPr>
            </w:pPr>
            <w:r>
              <w:t>Беляев А.С. Антонова М.А.</w:t>
            </w:r>
            <w:r>
              <w:br/>
              <w:t xml:space="preserve"> преподаватель Попова </w:t>
            </w:r>
            <w:r>
              <w:lastRenderedPageBreak/>
              <w:t>Ксения Павловн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r>
              <w:br/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еподаватель Антонова Мария Андреевна. </w:t>
            </w:r>
            <w:r>
              <w:br/>
              <w:t xml:space="preserve"> преподаватель Костина </w:t>
            </w:r>
            <w:proofErr w:type="spellStart"/>
            <w:r>
              <w:t>Алëна</w:t>
            </w:r>
            <w:proofErr w:type="spellEnd"/>
            <w:r>
              <w:t xml:space="preserve"> Алексеевна. </w:t>
            </w:r>
            <w:r>
              <w:br/>
              <w:t xml:space="preserve"> преподаватель </w:t>
            </w:r>
            <w:proofErr w:type="spellStart"/>
            <w:r>
              <w:t>Каллас</w:t>
            </w:r>
            <w:proofErr w:type="spellEnd"/>
            <w:r>
              <w:t xml:space="preserve"> Екатерина Станиславовна.</w:t>
            </w:r>
            <w:r>
              <w:br/>
              <w:t xml:space="preserve"> преподаватель Костина </w:t>
            </w:r>
            <w:proofErr w:type="spellStart"/>
            <w:r>
              <w:t>Алëна</w:t>
            </w:r>
            <w:proofErr w:type="spellEnd"/>
            <w:r>
              <w:t xml:space="preserve"> Алексеевна.</w:t>
            </w:r>
            <w:r>
              <w:br/>
              <w:t xml:space="preserve"> преподаватель Девиза Олег Алексеевич. </w:t>
            </w:r>
            <w:r>
              <w:br/>
              <w:t xml:space="preserve"> преподаватель Миронова Екатерина Игоревна. </w:t>
            </w:r>
            <w:r>
              <w:br/>
              <w:t xml:space="preserve"> преподаватель Миронова Екатерина Игоревна.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F2482F" w:rsidRDefault="00F2482F" w:rsidP="00D675AC">
            <w:pPr>
              <w:shd w:val="clear" w:color="auto" w:fill="FFFFFF"/>
              <w:tabs>
                <w:tab w:val="left" w:pos="1800"/>
              </w:tabs>
              <w:ind w:right="-285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val="en-US" w:eastAsia="ar-SA"/>
              </w:rPr>
              <w:lastRenderedPageBreak/>
              <w:t xml:space="preserve">80 </w:t>
            </w:r>
            <w:r>
              <w:rPr>
                <w:rFonts w:eastAsia="Calibri"/>
                <w:sz w:val="28"/>
                <w:szCs w:val="28"/>
                <w:lang w:eastAsia="ar-SA"/>
              </w:rPr>
              <w:t>участников</w:t>
            </w:r>
          </w:p>
        </w:tc>
      </w:tr>
      <w:tr w:rsidR="00894A46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C5042A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3F2499" w:rsidP="00D675AC">
            <w:pPr>
              <w:pStyle w:val="a4"/>
              <w:rPr>
                <w:sz w:val="28"/>
                <w:szCs w:val="28"/>
              </w:rPr>
            </w:pPr>
            <w:r>
              <w:t xml:space="preserve">Всероссийский конкурс рисунка для детей "Открой Арктику". 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50" w:rsidRDefault="003F2499" w:rsidP="00D675AC">
            <w:pPr>
              <w:widowControl w:val="0"/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right="-285"/>
            </w:pPr>
            <w:r>
              <w:t>Решетова Полина 10 лет</w:t>
            </w:r>
            <w:r>
              <w:br/>
              <w:t>Елисеева Ксения 10 лет</w:t>
            </w:r>
            <w:r>
              <w:br/>
            </w:r>
            <w:proofErr w:type="spellStart"/>
            <w:r>
              <w:t>Рабаданова</w:t>
            </w:r>
            <w:proofErr w:type="spellEnd"/>
            <w:r>
              <w:t xml:space="preserve"> Милана </w:t>
            </w:r>
          </w:p>
          <w:p w:rsidR="00894A46" w:rsidRPr="00D4678C" w:rsidRDefault="003F2499" w:rsidP="00D675AC">
            <w:pPr>
              <w:widowControl w:val="0"/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right="-285"/>
              <w:rPr>
                <w:sz w:val="28"/>
                <w:szCs w:val="28"/>
              </w:rPr>
            </w:pPr>
            <w:r>
              <w:t>10 лет</w:t>
            </w:r>
            <w:r>
              <w:br/>
              <w:t>Путина Мария 9 лет</w:t>
            </w:r>
            <w:r>
              <w:br/>
              <w:t>Соснина Олеся 8 лет</w:t>
            </w:r>
            <w:r>
              <w:br/>
            </w:r>
            <w:proofErr w:type="spellStart"/>
            <w:r>
              <w:lastRenderedPageBreak/>
              <w:t>Землянский</w:t>
            </w:r>
            <w:proofErr w:type="spellEnd"/>
            <w:r>
              <w:t xml:space="preserve"> Максим 10 лет</w:t>
            </w:r>
            <w:r>
              <w:br/>
              <w:t>Черкасова Ксения 12 лет</w:t>
            </w:r>
            <w:r>
              <w:br/>
            </w:r>
            <w:proofErr w:type="spellStart"/>
            <w:r>
              <w:t>Кузьменко</w:t>
            </w:r>
            <w:proofErr w:type="spellEnd"/>
            <w:r>
              <w:t xml:space="preserve"> Виктория 10 лет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894A46" w:rsidP="00D675A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4678C" w:rsidRDefault="003F2499" w:rsidP="00D675AC">
            <w:pPr>
              <w:pStyle w:val="a4"/>
              <w:rPr>
                <w:sz w:val="28"/>
                <w:szCs w:val="28"/>
              </w:rPr>
            </w:pPr>
            <w:r>
              <w:t>Министерство РФ по развитию Дальнего Востока и Арктики</w:t>
            </w:r>
            <w:r>
              <w:br/>
            </w:r>
            <w:r w:rsidR="0096393B">
              <w:rPr>
                <w:sz w:val="28"/>
                <w:szCs w:val="28"/>
              </w:rPr>
              <w:t>8 участников</w:t>
            </w:r>
          </w:p>
        </w:tc>
      </w:tr>
      <w:tr w:rsidR="00894A46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C5042A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8146F">
              <w:rPr>
                <w:sz w:val="28"/>
                <w:szCs w:val="28"/>
              </w:rPr>
              <w:t>обедител</w:t>
            </w:r>
            <w:r>
              <w:rPr>
                <w:sz w:val="28"/>
                <w:szCs w:val="28"/>
              </w:rPr>
              <w:t>и</w:t>
            </w:r>
            <w:r w:rsidRPr="0058146F">
              <w:rPr>
                <w:sz w:val="28"/>
                <w:szCs w:val="28"/>
              </w:rPr>
              <w:t xml:space="preserve"> конкурса </w:t>
            </w:r>
            <w:r w:rsidRPr="000A3AE3">
              <w:rPr>
                <w:sz w:val="28"/>
                <w:szCs w:val="28"/>
              </w:rPr>
              <w:t>рисунков «Летопись наших Побед»</w:t>
            </w:r>
          </w:p>
          <w:p w:rsidR="00894A46" w:rsidRPr="000A3AE3" w:rsidRDefault="00894A46" w:rsidP="00D675AC">
            <w:pPr>
              <w:jc w:val="center"/>
              <w:rPr>
                <w:sz w:val="28"/>
                <w:szCs w:val="28"/>
              </w:rPr>
            </w:pPr>
          </w:p>
          <w:p w:rsidR="00894A46" w:rsidRPr="0058146F" w:rsidRDefault="00894A46" w:rsidP="00D675AC">
            <w:pPr>
              <w:rPr>
                <w:sz w:val="28"/>
                <w:szCs w:val="28"/>
              </w:rPr>
            </w:pPr>
          </w:p>
          <w:p w:rsidR="00894A46" w:rsidRDefault="00894A46" w:rsidP="00D675AC">
            <w:pPr>
              <w:spacing w:before="100" w:beforeAutospacing="1" w:after="100" w:afterAutospacing="1"/>
            </w:pPr>
          </w:p>
          <w:p w:rsidR="00894A46" w:rsidRPr="0039293F" w:rsidRDefault="00894A46" w:rsidP="00D67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rPr>
                <w:sz w:val="28"/>
                <w:szCs w:val="28"/>
              </w:rPr>
            </w:pPr>
            <w:r w:rsidRPr="0058146F">
              <w:rPr>
                <w:sz w:val="28"/>
                <w:szCs w:val="28"/>
              </w:rPr>
              <w:t xml:space="preserve">1 категория 7 – 11 лет 1 место – Синица Софья, 11 лет, «Выдача хлеба в блокадном Ленинграде», </w:t>
            </w:r>
          </w:p>
          <w:p w:rsidR="00894A46" w:rsidRDefault="00894A46" w:rsidP="00D675AC">
            <w:pPr>
              <w:rPr>
                <w:sz w:val="28"/>
                <w:szCs w:val="28"/>
              </w:rPr>
            </w:pPr>
            <w:r w:rsidRPr="0058146F">
              <w:rPr>
                <w:sz w:val="28"/>
                <w:szCs w:val="28"/>
              </w:rPr>
              <w:t>2 место – Новикова Анастасия, 12 лет, «Довоенный вальс»,</w:t>
            </w:r>
          </w:p>
          <w:p w:rsidR="00894A46" w:rsidRDefault="00894A46" w:rsidP="00D675AC">
            <w:pPr>
              <w:rPr>
                <w:sz w:val="28"/>
                <w:szCs w:val="28"/>
              </w:rPr>
            </w:pPr>
            <w:r w:rsidRPr="0058146F">
              <w:rPr>
                <w:sz w:val="28"/>
                <w:szCs w:val="28"/>
              </w:rPr>
              <w:t xml:space="preserve"> 3 место – Порошин Александр,11 лет, «Дети войны», </w:t>
            </w:r>
          </w:p>
          <w:p w:rsidR="00894A46" w:rsidRDefault="00894A46" w:rsidP="00D675AC">
            <w:pPr>
              <w:rPr>
                <w:sz w:val="28"/>
                <w:szCs w:val="28"/>
              </w:rPr>
            </w:pPr>
            <w:r w:rsidRPr="0058146F">
              <w:rPr>
                <w:sz w:val="28"/>
                <w:szCs w:val="28"/>
              </w:rPr>
              <w:t xml:space="preserve">3 место – Новикова Полина, 15 лет, «Сын полка», </w:t>
            </w:r>
          </w:p>
          <w:p w:rsidR="00894A46" w:rsidRDefault="00894A46" w:rsidP="00D675AC">
            <w:pPr>
              <w:rPr>
                <w:sz w:val="28"/>
                <w:szCs w:val="28"/>
              </w:rPr>
            </w:pPr>
            <w:r w:rsidRPr="0058146F">
              <w:rPr>
                <w:sz w:val="28"/>
                <w:szCs w:val="28"/>
              </w:rPr>
              <w:t xml:space="preserve">3 место – Евтина Алина, 15 лет, «Снайпер Л.М. </w:t>
            </w:r>
            <w:proofErr w:type="spellStart"/>
            <w:r w:rsidRPr="0058146F">
              <w:rPr>
                <w:sz w:val="28"/>
                <w:szCs w:val="28"/>
              </w:rPr>
              <w:t>Павличенко</w:t>
            </w:r>
            <w:proofErr w:type="spellEnd"/>
            <w:r w:rsidRPr="0058146F">
              <w:rPr>
                <w:sz w:val="28"/>
                <w:szCs w:val="28"/>
              </w:rPr>
              <w:t xml:space="preserve"> </w:t>
            </w:r>
          </w:p>
          <w:p w:rsidR="00894A46" w:rsidRPr="00E14468" w:rsidRDefault="00894A46" w:rsidP="00D675AC">
            <w:pPr>
              <w:rPr>
                <w:sz w:val="28"/>
                <w:szCs w:val="28"/>
                <w:u w:val="single"/>
              </w:rPr>
            </w:pPr>
            <w:r w:rsidRPr="00E14468">
              <w:rPr>
                <w:sz w:val="28"/>
                <w:szCs w:val="28"/>
                <w:u w:val="single"/>
              </w:rPr>
              <w:t>Работа для календаря</w:t>
            </w:r>
          </w:p>
          <w:p w:rsidR="00894A46" w:rsidRPr="0039293F" w:rsidRDefault="00894A46" w:rsidP="00D675AC">
            <w:pPr>
              <w:rPr>
                <w:sz w:val="28"/>
                <w:szCs w:val="28"/>
              </w:rPr>
            </w:pPr>
            <w:r w:rsidRPr="0058146F">
              <w:rPr>
                <w:sz w:val="28"/>
                <w:szCs w:val="28"/>
              </w:rPr>
              <w:t xml:space="preserve"> Порошин Александр,11 лет, «Дети войны»,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39293F" w:rsidRDefault="00556C31" w:rsidP="00D675AC">
            <w:pPr>
              <w:tabs>
                <w:tab w:val="left" w:pos="27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участников 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58146F" w:rsidRDefault="00894A46" w:rsidP="00D675AC">
            <w:pPr>
              <w:rPr>
                <w:sz w:val="28"/>
                <w:szCs w:val="28"/>
              </w:rPr>
            </w:pPr>
            <w:r w:rsidRPr="0058146F">
              <w:rPr>
                <w:sz w:val="28"/>
                <w:szCs w:val="28"/>
              </w:rPr>
              <w:t xml:space="preserve">Тамбовской областной общественной организацией «Молодёжные инициативы» в рамках проекта «Время вспять, мы живем отгремевшей войной», поддержанного Фондом президентских грантов в 2020 году. </w:t>
            </w:r>
          </w:p>
          <w:p w:rsidR="00894A46" w:rsidRPr="0039293F" w:rsidRDefault="00894A46" w:rsidP="00D675AC">
            <w:pPr>
              <w:rPr>
                <w:sz w:val="28"/>
                <w:szCs w:val="28"/>
              </w:rPr>
            </w:pPr>
            <w:r w:rsidRPr="0058146F">
              <w:rPr>
                <w:sz w:val="28"/>
                <w:szCs w:val="28"/>
              </w:rPr>
              <w:t>Партнеры проекта: Педагогический институт и факультет истории, мировой политики и социологии ТГУ имени Г.Р.Державина; Ассоциация "Совет муниципальных образований Тамбовской области"; Общественная палата Тамбовской области.</w:t>
            </w:r>
          </w:p>
        </w:tc>
      </w:tr>
      <w:tr w:rsidR="00894A46" w:rsidTr="00892275">
        <w:trPr>
          <w:gridAfter w:val="1"/>
          <w:wAfter w:w="10678" w:type="dxa"/>
          <w:trHeight w:val="23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C5042A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jc w:val="center"/>
              <w:rPr>
                <w:sz w:val="28"/>
                <w:szCs w:val="28"/>
              </w:rPr>
            </w:pPr>
            <w:r>
              <w:t>X ежегодный конкурс «Краски святочных торжеств», на который до 25 декабря 2020 года творческие работы на тему православного праздника Рождества Христова.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/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tabs>
                <w:tab w:val="left" w:pos="2790"/>
              </w:tabs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ind w:left="360"/>
            </w:pPr>
            <w:r>
              <w:t>Редакция газеты «Колокольный звон»</w:t>
            </w:r>
          </w:p>
          <w:p w:rsidR="00CF1F12" w:rsidRPr="00354E1A" w:rsidRDefault="00CF1F12" w:rsidP="00D675AC">
            <w:pPr>
              <w:ind w:left="360"/>
              <w:rPr>
                <w:sz w:val="28"/>
                <w:szCs w:val="28"/>
              </w:rPr>
            </w:pPr>
            <w:r>
              <w:t>29 работ, 29 учащихся</w:t>
            </w:r>
          </w:p>
        </w:tc>
      </w:tr>
      <w:tr w:rsidR="00851339" w:rsidTr="00892275">
        <w:trPr>
          <w:gridAfter w:val="1"/>
          <w:wAfter w:w="10678" w:type="dxa"/>
          <w:trHeight w:val="14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39" w:rsidRPr="00165E45" w:rsidRDefault="00A05E6C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39" w:rsidRDefault="00D571D4" w:rsidP="00D675AC">
            <w:pPr>
              <w:jc w:val="center"/>
            </w:pPr>
            <w:r>
              <w:t xml:space="preserve">Всероссийский </w:t>
            </w:r>
            <w:r w:rsidR="007679F1">
              <w:t xml:space="preserve">Большой фестиваль детского и юношеского творчества </w:t>
            </w:r>
          </w:p>
          <w:p w:rsidR="00C93C52" w:rsidRDefault="00C93C52" w:rsidP="00D675AC">
            <w:pPr>
              <w:jc w:val="center"/>
            </w:pPr>
            <w:r>
              <w:t>«Братина»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F1" w:rsidRDefault="007679F1" w:rsidP="00D675AC">
            <w:r>
              <w:t>Диплом  призера</w:t>
            </w:r>
          </w:p>
          <w:p w:rsidR="00C93C52" w:rsidRDefault="00C93C52" w:rsidP="00D675AC">
            <w:r>
              <w:t>Лауреат 1 степени</w:t>
            </w:r>
          </w:p>
          <w:p w:rsidR="00851339" w:rsidRDefault="007679F1" w:rsidP="00D675AC">
            <w:proofErr w:type="spellStart"/>
            <w:r>
              <w:t>Подгузова</w:t>
            </w:r>
            <w:proofErr w:type="spellEnd"/>
            <w:r>
              <w:t xml:space="preserve"> Ирина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39" w:rsidRDefault="007679F1" w:rsidP="00D675AC">
            <w:pPr>
              <w:tabs>
                <w:tab w:val="left" w:pos="2790"/>
              </w:tabs>
            </w:pPr>
            <w:r>
              <w:t>Преп. Иванников Р.Е.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39" w:rsidRDefault="007679F1" w:rsidP="00D675AC">
            <w:r>
              <w:t xml:space="preserve">в том  числе с ограниченными возможностями здоровья </w:t>
            </w:r>
          </w:p>
        </w:tc>
      </w:tr>
      <w:tr w:rsidR="00D675AC" w:rsidTr="00892275">
        <w:trPr>
          <w:gridAfter w:val="1"/>
          <w:wAfter w:w="10678" w:type="dxa"/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AC" w:rsidRPr="00165E45" w:rsidRDefault="00A05E6C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AC" w:rsidRPr="00B065A5" w:rsidRDefault="00D675AC" w:rsidP="00D675AC">
            <w:pPr>
              <w:jc w:val="center"/>
            </w:pPr>
            <w:r>
              <w:t>Всероссийский твор</w:t>
            </w:r>
            <w:r w:rsidR="00B065A5">
              <w:t>ч</w:t>
            </w:r>
            <w:r>
              <w:t>еский к</w:t>
            </w:r>
            <w:r w:rsidR="00B065A5">
              <w:t>онкурс ко дню народного единства «В единстве сила России!»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AC" w:rsidRDefault="00B065A5" w:rsidP="00D675AC">
            <w:r>
              <w:t>Победитель 1 место</w:t>
            </w:r>
          </w:p>
          <w:p w:rsidR="00B065A5" w:rsidRDefault="00B065A5" w:rsidP="00D675AC">
            <w:proofErr w:type="gramStart"/>
            <w:r>
              <w:t>Коптев</w:t>
            </w:r>
            <w:proofErr w:type="gramEnd"/>
            <w:r>
              <w:t xml:space="preserve"> Алексей 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AC" w:rsidRDefault="00B065A5" w:rsidP="00D675AC">
            <w:pPr>
              <w:tabs>
                <w:tab w:val="left" w:pos="2790"/>
              </w:tabs>
            </w:pPr>
            <w:r>
              <w:t>Преп. Иванников Р.Е.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AC" w:rsidRDefault="00D675AC" w:rsidP="00D675AC"/>
        </w:tc>
      </w:tr>
      <w:tr w:rsidR="00FB395D" w:rsidTr="00892275">
        <w:trPr>
          <w:gridAfter w:val="1"/>
          <w:wAfter w:w="10678" w:type="dxa"/>
          <w:trHeight w:val="21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5D" w:rsidRPr="00165E45" w:rsidRDefault="00A05E6C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5D" w:rsidRPr="00FB395D" w:rsidRDefault="00FB395D" w:rsidP="00D675AC">
            <w:pPr>
              <w:jc w:val="center"/>
            </w:pPr>
            <w:r w:rsidRPr="00FB395D">
              <w:rPr>
                <w:rFonts w:eastAsia="Calibri"/>
                <w:sz w:val="28"/>
                <w:szCs w:val="28"/>
              </w:rPr>
              <w:t>Всероссийский конкурс детских творческих работ «Волшебство праздника»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5D" w:rsidRDefault="00FB395D" w:rsidP="00D675AC"/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5D" w:rsidRDefault="00FB395D" w:rsidP="00D675AC">
            <w:pPr>
              <w:tabs>
                <w:tab w:val="left" w:pos="2790"/>
              </w:tabs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5D" w:rsidRDefault="00FB395D" w:rsidP="00D675AC">
            <w:r>
              <w:t>9 участников</w:t>
            </w:r>
          </w:p>
          <w:p w:rsidR="00FB395D" w:rsidRDefault="00FB395D" w:rsidP="00D675AC">
            <w:r>
              <w:t>Липецк</w:t>
            </w:r>
          </w:p>
        </w:tc>
      </w:tr>
      <w:tr w:rsidR="00894A46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C5042A" w:rsidRDefault="00A05E6C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7E4FD5" w:rsidRDefault="00277C24" w:rsidP="00D675A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D11E1">
              <w:t>Всероссийский конкурс «Мир детства и отрочества Михаила Лермонтова»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1" w:rsidRPr="007B6519" w:rsidRDefault="00DD2B71" w:rsidP="00D675AC">
            <w:pPr>
              <w:ind w:firstLine="454"/>
            </w:pPr>
            <w:r w:rsidRPr="007B6519">
              <w:rPr>
                <w:b/>
                <w:i/>
              </w:rPr>
              <w:t>Диплома лауреата и специального приза удостоены участники</w:t>
            </w:r>
            <w:proofErr w:type="gramStart"/>
            <w:r w:rsidRPr="007B6519">
              <w:t xml:space="preserve"> :</w:t>
            </w:r>
            <w:proofErr w:type="gramEnd"/>
          </w:p>
          <w:p w:rsidR="00DD2B71" w:rsidRPr="007B6519" w:rsidRDefault="00DD2B71" w:rsidP="00D675AC">
            <w:r w:rsidRPr="007B6519">
              <w:t xml:space="preserve">Черкасова Ксения (12 лет, </w:t>
            </w:r>
            <w:proofErr w:type="gramStart"/>
            <w:r w:rsidRPr="007B6519">
              <w:t>г</w:t>
            </w:r>
            <w:proofErr w:type="gramEnd"/>
            <w:r w:rsidRPr="007B6519">
              <w:t xml:space="preserve">. Тамбов) </w:t>
            </w:r>
          </w:p>
          <w:p w:rsidR="00DD2B71" w:rsidRPr="007B6519" w:rsidRDefault="00DD2B71" w:rsidP="00D675AC">
            <w:pPr>
              <w:rPr>
                <w:b/>
                <w:i/>
              </w:rPr>
            </w:pPr>
            <w:r w:rsidRPr="007B6519">
              <w:rPr>
                <w:b/>
                <w:i/>
              </w:rPr>
              <w:t>Диплома лауреата удостоены участники</w:t>
            </w:r>
          </w:p>
          <w:p w:rsidR="00DD2B71" w:rsidRPr="007B6519" w:rsidRDefault="00DD2B71" w:rsidP="00D675AC">
            <w:r w:rsidRPr="007B6519">
              <w:t xml:space="preserve">Попова Екатерина (12 лет, </w:t>
            </w:r>
            <w:proofErr w:type="gramStart"/>
            <w:r w:rsidRPr="007B6519">
              <w:t>г</w:t>
            </w:r>
            <w:proofErr w:type="gramEnd"/>
            <w:r w:rsidRPr="007B6519">
              <w:t>. Тамбов)</w:t>
            </w:r>
          </w:p>
          <w:p w:rsidR="00DD2B71" w:rsidRPr="007B6519" w:rsidRDefault="00DD2B71" w:rsidP="00D675AC">
            <w:pPr>
              <w:rPr>
                <w:b/>
                <w:i/>
              </w:rPr>
            </w:pPr>
            <w:r w:rsidRPr="007B6519">
              <w:rPr>
                <w:b/>
                <w:i/>
              </w:rPr>
              <w:t>Диплома лауреата-финалиста и специального приза удостоены участники:</w:t>
            </w:r>
          </w:p>
          <w:p w:rsidR="002776DE" w:rsidRPr="007B6519" w:rsidRDefault="002776DE" w:rsidP="00D675AC">
            <w:r w:rsidRPr="007B6519">
              <w:t>Черкасова Ирина Александровна (</w:t>
            </w:r>
            <w:proofErr w:type="gramStart"/>
            <w:r w:rsidRPr="007B6519">
              <w:t>г</w:t>
            </w:r>
            <w:proofErr w:type="gramEnd"/>
            <w:r w:rsidRPr="007B6519">
              <w:t>. Тамбов)</w:t>
            </w:r>
          </w:p>
          <w:p w:rsidR="00DD2B71" w:rsidRPr="007B6519" w:rsidRDefault="002776DE" w:rsidP="00D675AC">
            <w:r w:rsidRPr="007B6519">
              <w:t xml:space="preserve">Черкасова Никита Викторовна (17 лет, </w:t>
            </w:r>
            <w:proofErr w:type="gramStart"/>
            <w:r w:rsidRPr="007B6519">
              <w:t>г</w:t>
            </w:r>
            <w:proofErr w:type="gramEnd"/>
            <w:r w:rsidRPr="007B6519">
              <w:t>. Тамбов)</w:t>
            </w:r>
          </w:p>
          <w:p w:rsidR="00894A46" w:rsidRPr="007B6519" w:rsidRDefault="00894A46" w:rsidP="00D675AC">
            <w:pPr>
              <w:widowControl w:val="0"/>
              <w:shd w:val="clear" w:color="auto" w:fill="FFFFFF"/>
              <w:tabs>
                <w:tab w:val="left" w:pos="1800"/>
              </w:tabs>
              <w:autoSpaceDE w:val="0"/>
              <w:autoSpaceDN w:val="0"/>
              <w:adjustRightInd w:val="0"/>
              <w:ind w:right="-285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7B6519" w:rsidRDefault="00894A46" w:rsidP="00D675A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19" w:rsidRPr="00BF767F" w:rsidRDefault="007B6519" w:rsidP="00D675AC">
            <w:pPr>
              <w:ind w:firstLine="454"/>
              <w:jc w:val="both"/>
            </w:pPr>
            <w:r>
              <w:t>январь-ноябрь</w:t>
            </w:r>
            <w:r w:rsidRPr="00BF767F">
              <w:t xml:space="preserve"> 2020 года в рамках одноимённого проекта МООБО «Общество «Семь Я», литературным объединением «</w:t>
            </w:r>
            <w:proofErr w:type="spellStart"/>
            <w:r w:rsidRPr="00BF767F">
              <w:t>Угреша</w:t>
            </w:r>
            <w:proofErr w:type="spellEnd"/>
            <w:r w:rsidRPr="00BF767F">
              <w:t xml:space="preserve">» имени Я.В. Смелякова, Государственным </w:t>
            </w:r>
            <w:proofErr w:type="spellStart"/>
            <w:r w:rsidRPr="00BF767F">
              <w:t>Лермонтовским</w:t>
            </w:r>
            <w:proofErr w:type="spellEnd"/>
            <w:r w:rsidRPr="00BF767F">
              <w:t xml:space="preserve"> музеем-заповедником «Тарханы» и Московским </w:t>
            </w:r>
            <w:proofErr w:type="spellStart"/>
            <w:r w:rsidRPr="00BF767F">
              <w:t>Лермонтовским</w:t>
            </w:r>
            <w:proofErr w:type="spellEnd"/>
            <w:r w:rsidRPr="00BF767F">
              <w:t xml:space="preserve"> обществом. </w:t>
            </w:r>
          </w:p>
          <w:p w:rsidR="00894A46" w:rsidRPr="007E4FD5" w:rsidRDefault="00894A46" w:rsidP="00D675AC">
            <w:pPr>
              <w:jc w:val="center"/>
              <w:rPr>
                <w:sz w:val="28"/>
                <w:szCs w:val="28"/>
              </w:rPr>
            </w:pPr>
          </w:p>
        </w:tc>
      </w:tr>
      <w:tr w:rsidR="00563AA8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8" w:rsidRDefault="009C29CB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8" w:rsidRPr="002D11E1" w:rsidRDefault="00563AA8" w:rsidP="00362317">
            <w:pPr>
              <w:pStyle w:val="3"/>
              <w:jc w:val="center"/>
            </w:pPr>
            <w:r w:rsidRPr="00563AA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сероссийский конкурс декоративно-прикладного искусства  «Искусство вокруг нас» 2020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8" w:rsidRPr="00563AA8" w:rsidRDefault="00563AA8" w:rsidP="00D675AC">
            <w:pPr>
              <w:ind w:firstLine="454"/>
              <w:rPr>
                <w:b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8" w:rsidRPr="007B6519" w:rsidRDefault="00563AA8" w:rsidP="00D675A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A8" w:rsidRPr="00563AA8" w:rsidRDefault="00563AA8" w:rsidP="00D675AC">
            <w:pPr>
              <w:rPr>
                <w:sz w:val="28"/>
                <w:szCs w:val="28"/>
              </w:rPr>
            </w:pPr>
            <w:r w:rsidRPr="00563AA8">
              <w:rPr>
                <w:sz w:val="28"/>
                <w:szCs w:val="28"/>
              </w:rPr>
              <w:t>Нижегородская область</w:t>
            </w:r>
          </w:p>
          <w:p w:rsidR="00563AA8" w:rsidRDefault="00563AA8" w:rsidP="00D675AC">
            <w:r w:rsidRPr="00563AA8">
              <w:rPr>
                <w:sz w:val="28"/>
                <w:szCs w:val="28"/>
              </w:rPr>
              <w:t>15 участников</w:t>
            </w:r>
          </w:p>
        </w:tc>
      </w:tr>
      <w:tr w:rsidR="00E044CF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F" w:rsidRDefault="00E90C9D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F" w:rsidRPr="00563AA8" w:rsidRDefault="00E044CF" w:rsidP="00E044CF">
            <w:pPr>
              <w:rPr>
                <w:b/>
                <w:sz w:val="28"/>
                <w:szCs w:val="28"/>
              </w:rPr>
            </w:pPr>
            <w:r>
              <w:t xml:space="preserve">Международный творческий конкурс </w:t>
            </w:r>
            <w:proofErr w:type="spellStart"/>
            <w:r>
              <w:t>Конкурс</w:t>
            </w:r>
            <w:proofErr w:type="spellEnd"/>
            <w:r>
              <w:t xml:space="preserve"> иллюстраций к произведению </w:t>
            </w:r>
            <w:proofErr w:type="gramStart"/>
            <w:r>
              <w:t>Дж</w:t>
            </w:r>
            <w:proofErr w:type="gramEnd"/>
            <w:r>
              <w:t xml:space="preserve">. </w:t>
            </w:r>
            <w:proofErr w:type="spellStart"/>
            <w:r>
              <w:t>Родари</w:t>
            </w:r>
            <w:proofErr w:type="spellEnd"/>
            <w:r>
              <w:t xml:space="preserve"> «Приключения </w:t>
            </w:r>
            <w:proofErr w:type="spellStart"/>
            <w:r>
              <w:t>Чиполлино</w:t>
            </w:r>
            <w:proofErr w:type="spellEnd"/>
            <w:r>
              <w:t>»</w:t>
            </w:r>
            <w:r>
              <w:br/>
            </w:r>
            <w:r>
              <w:br/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F" w:rsidRDefault="00E044CF" w:rsidP="00E044CF">
            <w:r>
              <w:t>1. Черкасова Никита 17 лет "</w:t>
            </w:r>
            <w:proofErr w:type="spellStart"/>
            <w:r>
              <w:t>Сеньер</w:t>
            </w:r>
            <w:proofErr w:type="spellEnd"/>
            <w:r>
              <w:t xml:space="preserve"> Помидор и домик тыквы", "Графини Вишни", "Принц Лимон со свитой" </w:t>
            </w:r>
            <w:r>
              <w:br/>
              <w:t>2. Черкасова Ксения 12 лет "</w:t>
            </w:r>
            <w:proofErr w:type="spellStart"/>
            <w:r>
              <w:t>Чиполлоне</w:t>
            </w:r>
            <w:proofErr w:type="spellEnd"/>
            <w:r>
              <w:t xml:space="preserve"> в тюрьме", "Злой </w:t>
            </w:r>
            <w:proofErr w:type="spellStart"/>
            <w:r>
              <w:t>сеньер</w:t>
            </w:r>
            <w:proofErr w:type="spellEnd"/>
            <w:r>
              <w:t xml:space="preserve"> Помидор", "Обман </w:t>
            </w:r>
            <w:proofErr w:type="spellStart"/>
            <w:r>
              <w:t>Чиполлино</w:t>
            </w:r>
            <w:proofErr w:type="spellEnd"/>
            <w:r>
              <w:t xml:space="preserve">" </w:t>
            </w:r>
            <w:r>
              <w:br/>
              <w:t>3. Елисеева Ксения 10 лет "</w:t>
            </w:r>
            <w:proofErr w:type="spellStart"/>
            <w:r>
              <w:t>Чиполлино</w:t>
            </w:r>
            <w:proofErr w:type="spellEnd"/>
            <w:r>
              <w:t xml:space="preserve">" </w:t>
            </w:r>
            <w:r>
              <w:br/>
              <w:t xml:space="preserve">4. </w:t>
            </w:r>
            <w:proofErr w:type="spellStart"/>
            <w:r>
              <w:t>Рабаданова</w:t>
            </w:r>
            <w:proofErr w:type="spellEnd"/>
            <w:r>
              <w:t xml:space="preserve"> Милана 10 лет "Приключения </w:t>
            </w:r>
            <w:proofErr w:type="spellStart"/>
            <w:r>
              <w:t>Чиполлино</w:t>
            </w:r>
            <w:proofErr w:type="spellEnd"/>
            <w:r>
              <w:t xml:space="preserve">" </w:t>
            </w:r>
            <w:r>
              <w:br/>
              <w:t xml:space="preserve">5. Болотина Анастасия 9 лет "Друзья </w:t>
            </w:r>
            <w:proofErr w:type="spellStart"/>
            <w:r>
              <w:t>Чиполлино</w:t>
            </w:r>
            <w:proofErr w:type="spellEnd"/>
            <w:r>
              <w:t>"</w:t>
            </w:r>
          </w:p>
          <w:p w:rsidR="00E044CF" w:rsidRPr="00563AA8" w:rsidRDefault="00E044CF" w:rsidP="00D675AC">
            <w:pPr>
              <w:ind w:firstLine="454"/>
              <w:rPr>
                <w:b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F" w:rsidRPr="007B6519" w:rsidRDefault="00E044CF" w:rsidP="00D675A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CF" w:rsidRPr="00563AA8" w:rsidRDefault="00E044CF" w:rsidP="00D675AC">
            <w:pPr>
              <w:rPr>
                <w:sz w:val="28"/>
                <w:szCs w:val="28"/>
              </w:rPr>
            </w:pPr>
            <w:r>
              <w:t>Организаторы: Издательство «</w:t>
            </w:r>
            <w:proofErr w:type="spellStart"/>
            <w:r>
              <w:t>Эксмо</w:t>
            </w:r>
            <w:proofErr w:type="spellEnd"/>
            <w:r>
              <w:t xml:space="preserve">», Издательство </w:t>
            </w:r>
            <w:proofErr w:type="spellStart"/>
            <w:r>
              <w:t>Франческо</w:t>
            </w:r>
            <w:proofErr w:type="spellEnd"/>
            <w:r>
              <w:t xml:space="preserve"> </w:t>
            </w:r>
            <w:proofErr w:type="spellStart"/>
            <w:r>
              <w:t>Бриоски</w:t>
            </w:r>
            <w:proofErr w:type="spellEnd"/>
            <w:r>
              <w:t xml:space="preserve"> и Пинакотека де </w:t>
            </w:r>
            <w:proofErr w:type="spellStart"/>
            <w:r>
              <w:t>Брера</w:t>
            </w:r>
            <w:proofErr w:type="spellEnd"/>
            <w:r>
              <w:t xml:space="preserve"> (Милан), издательство </w:t>
            </w:r>
            <w:proofErr w:type="spellStart"/>
            <w:r>
              <w:t>Edizioni</w:t>
            </w:r>
            <w:proofErr w:type="spellEnd"/>
            <w:r>
              <w:t xml:space="preserve"> EL.</w:t>
            </w:r>
            <w:r>
              <w:br/>
            </w:r>
            <w:r>
              <w:rPr>
                <w:sz w:val="28"/>
                <w:szCs w:val="28"/>
              </w:rPr>
              <w:t xml:space="preserve">5 участников </w:t>
            </w:r>
          </w:p>
        </w:tc>
      </w:tr>
      <w:tr w:rsidR="006170A4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A4" w:rsidRDefault="000A4A3A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A4" w:rsidRDefault="006170A4" w:rsidP="006170A4">
            <w:r>
              <w:t>Всероссийский конкурс рисунка для детей "Открой Арктику"</w:t>
            </w:r>
            <w:proofErr w:type="gramStart"/>
            <w:r>
              <w:t>.М</w:t>
            </w:r>
            <w:proofErr w:type="gramEnd"/>
            <w:r>
              <w:t>инистерство РФ по развитию Дальнего Востока и Арктики</w:t>
            </w:r>
            <w:r>
              <w:br/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A4" w:rsidRDefault="006170A4" w:rsidP="00E044CF">
            <w:r>
              <w:t>Решетова Полина 10 лет</w:t>
            </w:r>
            <w:r>
              <w:br/>
              <w:t>Елисеева Ксения 10 лет</w:t>
            </w:r>
            <w:r>
              <w:br/>
            </w:r>
            <w:proofErr w:type="spellStart"/>
            <w:r>
              <w:t>Рабаданова</w:t>
            </w:r>
            <w:proofErr w:type="spellEnd"/>
            <w:r>
              <w:t xml:space="preserve"> Милана 10 лет</w:t>
            </w:r>
            <w:r>
              <w:br/>
              <w:t>Путина Мария 9 лет</w:t>
            </w:r>
            <w:r>
              <w:br/>
              <w:t>Соснина Олеся 8 лет</w:t>
            </w:r>
            <w:r>
              <w:br/>
            </w:r>
            <w:proofErr w:type="spellStart"/>
            <w:r>
              <w:t>Землянский</w:t>
            </w:r>
            <w:proofErr w:type="spellEnd"/>
            <w:r>
              <w:t xml:space="preserve"> Максим 10 лет</w:t>
            </w:r>
            <w:r>
              <w:br/>
              <w:t>Черкасова Ксения 12 лет</w:t>
            </w:r>
            <w:r>
              <w:br/>
            </w:r>
            <w:proofErr w:type="spellStart"/>
            <w:r>
              <w:t>Кузьменко</w:t>
            </w:r>
            <w:proofErr w:type="spellEnd"/>
            <w:r>
              <w:t xml:space="preserve"> Виктория 10 лет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A4" w:rsidRPr="007B6519" w:rsidRDefault="006170A4" w:rsidP="00D675A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A4" w:rsidRDefault="006170A4" w:rsidP="00D675AC">
            <w:r>
              <w:t xml:space="preserve">8 участников </w:t>
            </w:r>
          </w:p>
        </w:tc>
      </w:tr>
      <w:tr w:rsidR="00C5138F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8F" w:rsidRDefault="000A4A3A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8F" w:rsidRDefault="00C5138F" w:rsidP="00C5138F">
            <w:r>
              <w:t xml:space="preserve">Международный конкурс «Товарищ, </w:t>
            </w:r>
            <w:r>
              <w:lastRenderedPageBreak/>
              <w:t xml:space="preserve">верь!..», посвященный 195-летию восстания декабристов. </w:t>
            </w:r>
            <w:r>
              <w:br/>
              <w:t xml:space="preserve">Организатор: Союз писателей России, Международный Союз «Мужество и Гуманизм», Фонд поддержки, сохранения и развития национального и культурного наследия «Международный </w:t>
            </w:r>
            <w:proofErr w:type="spellStart"/>
            <w:r>
              <w:t>Шуховский</w:t>
            </w:r>
            <w:proofErr w:type="spellEnd"/>
            <w:r>
              <w:t xml:space="preserve"> Фонд», московское общество «Наследие декабристов».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8F" w:rsidRDefault="00C5138F" w:rsidP="00E044CF">
            <w:r>
              <w:lastRenderedPageBreak/>
              <w:t>1. Аксёнова Ксения 11 лет</w:t>
            </w:r>
            <w:r>
              <w:br/>
            </w:r>
            <w:r>
              <w:lastRenderedPageBreak/>
              <w:t>2. Тарасова Валерия 11 лет</w:t>
            </w:r>
            <w:r>
              <w:br/>
              <w:t>3. Корчагина Алиса 11 лет</w:t>
            </w:r>
            <w:r>
              <w:br/>
              <w:t xml:space="preserve">4. </w:t>
            </w:r>
            <w:proofErr w:type="spellStart"/>
            <w:r>
              <w:t>Туслова</w:t>
            </w:r>
            <w:proofErr w:type="spellEnd"/>
            <w:r>
              <w:t xml:space="preserve"> Виктория 11 лет</w:t>
            </w:r>
            <w:r>
              <w:br/>
              <w:t>5. Черкасова Никита 17 лет</w:t>
            </w:r>
            <w:r>
              <w:br/>
              <w:t>6. Белоусова Милана 11 лет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8F" w:rsidRPr="007B6519" w:rsidRDefault="00C5138F" w:rsidP="00D675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ркасова И.А.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38F" w:rsidRDefault="00C5138F" w:rsidP="00D675AC">
            <w:proofErr w:type="spellStart"/>
            <w:r>
              <w:t>Дедлайн</w:t>
            </w:r>
            <w:proofErr w:type="spellEnd"/>
            <w:r>
              <w:t xml:space="preserve"> 31 декабря 2020 года.</w:t>
            </w:r>
            <w:r w:rsidR="000D0D59">
              <w:t xml:space="preserve"> 6 </w:t>
            </w:r>
            <w:r w:rsidR="000D0D59">
              <w:lastRenderedPageBreak/>
              <w:t>участников</w:t>
            </w:r>
            <w:r>
              <w:br/>
            </w:r>
          </w:p>
        </w:tc>
      </w:tr>
      <w:tr w:rsidR="006170A4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A4" w:rsidRDefault="000A4A3A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A4" w:rsidRDefault="009300E0" w:rsidP="009300E0">
            <w:proofErr w:type="spellStart"/>
            <w:r>
              <w:t>Онлайн</w:t>
            </w:r>
            <w:proofErr w:type="spellEnd"/>
            <w:r>
              <w:t xml:space="preserve"> конкурс «Иллюстрации к сказкам Андерсена»</w:t>
            </w:r>
            <w:r>
              <w:br/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A4" w:rsidRDefault="009300E0" w:rsidP="00E044CF">
            <w:r>
              <w:t xml:space="preserve">1. </w:t>
            </w:r>
            <w:proofErr w:type="spellStart"/>
            <w:r>
              <w:t>Рабаданова</w:t>
            </w:r>
            <w:proofErr w:type="spellEnd"/>
            <w:r>
              <w:t xml:space="preserve"> Милана 10 лет</w:t>
            </w:r>
            <w:r>
              <w:br/>
              <w:t>2. Елисеева Ксения 10 лет</w:t>
            </w:r>
            <w:r>
              <w:br/>
              <w:t>3. Пунина Мария 9 лет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A4" w:rsidRPr="007B6519" w:rsidRDefault="006170A4" w:rsidP="00D675A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A4" w:rsidRDefault="009300E0" w:rsidP="00D675AC">
            <w:r>
              <w:t>Организатор Дарвиновский музей</w:t>
            </w:r>
          </w:p>
        </w:tc>
      </w:tr>
      <w:tr w:rsidR="005702AE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AE" w:rsidRDefault="000A4A3A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AE" w:rsidRDefault="005702AE" w:rsidP="005702AE">
            <w:r>
              <w:t>Международный Конкурс детского рисунка "Мир Есенина"</w:t>
            </w:r>
            <w:r>
              <w:br/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AE" w:rsidRDefault="005702AE" w:rsidP="00E044CF">
            <w:r>
              <w:t>1. Королева Ксения 9 лет "Нивы сжаты, рощи голы"</w:t>
            </w:r>
            <w:r>
              <w:br/>
              <w:t xml:space="preserve">2. </w:t>
            </w:r>
            <w:proofErr w:type="spellStart"/>
            <w:r>
              <w:t>Рабаданова</w:t>
            </w:r>
            <w:proofErr w:type="spellEnd"/>
            <w:r>
              <w:t xml:space="preserve"> Милана 9 лет "Пороша"</w:t>
            </w:r>
            <w:r>
              <w:br/>
              <w:t xml:space="preserve">3. </w:t>
            </w:r>
            <w:proofErr w:type="spellStart"/>
            <w:r>
              <w:t>Опимах</w:t>
            </w:r>
            <w:proofErr w:type="spellEnd"/>
            <w:r>
              <w:t xml:space="preserve"> Виктория 10 лет "Черемуха"</w:t>
            </w:r>
            <w:r>
              <w:br/>
              <w:t>4. Петрова Мария 8 лет "Черемуха"</w:t>
            </w:r>
            <w:r>
              <w:br/>
              <w:t xml:space="preserve">5. </w:t>
            </w:r>
            <w:proofErr w:type="spellStart"/>
            <w:r>
              <w:t>Негуляева</w:t>
            </w:r>
            <w:proofErr w:type="spellEnd"/>
            <w:r>
              <w:t xml:space="preserve"> Валерия 9 лет "С добрым утром!"</w:t>
            </w:r>
            <w:r>
              <w:br/>
              <w:t>6. Пунина Мария 9 лет "Плачет метель как цыганская скрипка"</w:t>
            </w:r>
            <w:r>
              <w:br/>
              <w:t xml:space="preserve">7. Серёги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Анна</w:t>
            </w:r>
            <w:proofErr w:type="gramEnd"/>
            <w:r>
              <w:t xml:space="preserve"> 9 лет" Что это такое? "</w:t>
            </w:r>
            <w:r>
              <w:br/>
              <w:t>8. Решетова Полина 9 лет "Задымился вечер, дремлет кот на брусе"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AE" w:rsidRPr="007B6519" w:rsidRDefault="005702AE" w:rsidP="00D675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И.А.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AE" w:rsidRDefault="005702AE" w:rsidP="00D675AC">
            <w:r>
              <w:t xml:space="preserve">8 участников </w:t>
            </w:r>
          </w:p>
        </w:tc>
      </w:tr>
      <w:tr w:rsidR="00A81F88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88" w:rsidRDefault="000A4A3A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88" w:rsidRDefault="00A81F88" w:rsidP="00A81F88">
            <w:r>
              <w:t>Региональный творческий конкурс «Звезда разрозненной плеяды»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88" w:rsidRDefault="00A81F88" w:rsidP="00E044CF">
            <w:r>
              <w:t>1. Решетова Полина</w:t>
            </w:r>
            <w:r>
              <w:br/>
              <w:t xml:space="preserve">2. </w:t>
            </w:r>
            <w:proofErr w:type="spellStart"/>
            <w:r>
              <w:t>Землянский</w:t>
            </w:r>
            <w:proofErr w:type="spellEnd"/>
            <w:r>
              <w:t xml:space="preserve"> Максим</w:t>
            </w:r>
            <w:r>
              <w:br/>
              <w:t>3. Путина Мария</w:t>
            </w:r>
            <w:r>
              <w:br/>
            </w:r>
            <w:r>
              <w:lastRenderedPageBreak/>
              <w:t xml:space="preserve">4. </w:t>
            </w:r>
            <w:proofErr w:type="spellStart"/>
            <w:r>
              <w:t>Черепухина</w:t>
            </w:r>
            <w:proofErr w:type="spellEnd"/>
            <w:r>
              <w:t xml:space="preserve"> Дарья</w:t>
            </w:r>
            <w:r>
              <w:br/>
              <w:t xml:space="preserve">5. </w:t>
            </w:r>
            <w:proofErr w:type="spellStart"/>
            <w:r>
              <w:t>Рабаданова</w:t>
            </w:r>
            <w:proofErr w:type="spellEnd"/>
            <w:r>
              <w:t xml:space="preserve"> Милана</w:t>
            </w:r>
            <w:r>
              <w:br/>
              <w:t xml:space="preserve">6. </w:t>
            </w:r>
            <w:proofErr w:type="spellStart"/>
            <w:r>
              <w:t>Кузьменко</w:t>
            </w:r>
            <w:proofErr w:type="spellEnd"/>
            <w:r>
              <w:t xml:space="preserve"> Виктория</w:t>
            </w:r>
            <w:r>
              <w:br/>
              <w:t>7.Королева Ксения</w:t>
            </w:r>
            <w:r>
              <w:br/>
              <w:t xml:space="preserve">8. </w:t>
            </w:r>
            <w:proofErr w:type="spellStart"/>
            <w:r>
              <w:t>Алексеенко</w:t>
            </w:r>
            <w:proofErr w:type="spellEnd"/>
            <w:r>
              <w:t xml:space="preserve"> Милана</w:t>
            </w:r>
            <w:r>
              <w:br/>
              <w:t>9. Новикова Анастасия</w:t>
            </w:r>
            <w:r>
              <w:br/>
              <w:t>10. Черкасова Ирина Александровна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88" w:rsidRDefault="00A81F88" w:rsidP="00D675A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88" w:rsidRDefault="00A81F88" w:rsidP="00D675AC">
            <w:r>
              <w:t xml:space="preserve">Пушкинская библиотека </w:t>
            </w:r>
          </w:p>
          <w:p w:rsidR="00A81F88" w:rsidRDefault="00A81F88" w:rsidP="00D675AC"/>
          <w:p w:rsidR="00A81F88" w:rsidRDefault="00A81F88" w:rsidP="00D675AC">
            <w:r>
              <w:t>9 участников</w:t>
            </w:r>
          </w:p>
        </w:tc>
      </w:tr>
      <w:tr w:rsidR="00C130BC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BC" w:rsidRDefault="000A4A3A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BC" w:rsidRDefault="00C130BC" w:rsidP="00C130BC">
            <w:r>
              <w:t>Всероссийский открытый творческий конкурс юных художников и педагогов "Мир детства и отрочества Михаила Лермонтова", иллюстрации к новой книге Елены Николаевны Егоровой "Мир детства и отрочества Михаила</w:t>
            </w:r>
          </w:p>
          <w:p w:rsidR="00C130BC" w:rsidRDefault="00C130BC" w:rsidP="00C130BC">
            <w:r>
              <w:t xml:space="preserve"> 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BC" w:rsidRDefault="00C130BC" w:rsidP="00C130BC">
            <w:r>
              <w:t>1. Черкасова Никита 17 лет - 7 работ</w:t>
            </w:r>
            <w:r>
              <w:br/>
              <w:t>2. Черкасова Ксения 12 лет - 4 работы</w:t>
            </w:r>
            <w:r>
              <w:br/>
              <w:t>3. Белоусова Милана 11 лет - 4 работы</w:t>
            </w:r>
            <w:r>
              <w:br/>
              <w:t>4. Асеева София 11 лет - 11 работ</w:t>
            </w:r>
            <w:r>
              <w:br/>
              <w:t>5. Попова Катя 12 лет - 4 работы</w:t>
            </w:r>
            <w:r>
              <w:br/>
              <w:t>6. Новикова Анастасия 12 лет - 4 работы</w:t>
            </w:r>
            <w:r>
              <w:br/>
              <w:t>7. Черкасова И. А. - 6 работ Лермонтова".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BC" w:rsidRDefault="00C130BC" w:rsidP="00D675A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BC" w:rsidRDefault="00C130BC" w:rsidP="00D675AC"/>
        </w:tc>
      </w:tr>
      <w:tr w:rsidR="00D63304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04" w:rsidRDefault="000A4A3A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04" w:rsidRDefault="00D63304" w:rsidP="00D63304">
            <w:r>
              <w:t xml:space="preserve">Международный Конкурс комиксов "Без границ" </w:t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04" w:rsidRDefault="00D63304" w:rsidP="00C130BC">
            <w:r>
              <w:t>1. Белоусова Милана 11 лет</w:t>
            </w:r>
            <w:r>
              <w:br/>
              <w:t>2. Черкасова Ксения 12 лет</w:t>
            </w:r>
            <w:r>
              <w:br/>
              <w:t>3. Черкасова Никита 17 лет</w:t>
            </w:r>
            <w:r>
              <w:br/>
              <w:t>4. Попова Катя 12 лет</w:t>
            </w:r>
            <w:r>
              <w:br/>
              <w:t>5. Новикова Анастасия 12 лет</w:t>
            </w:r>
            <w:r>
              <w:br/>
              <w:t>6. Елисеева Ксения 9 лет</w:t>
            </w:r>
            <w:r>
              <w:br/>
              <w:t>7. Волович Василиса 11 лет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04" w:rsidRDefault="00D63304" w:rsidP="00D675A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04" w:rsidRDefault="00D63304" w:rsidP="00D675AC">
            <w:proofErr w:type="spellStart"/>
            <w:r>
              <w:t>Fumetto</w:t>
            </w:r>
            <w:proofErr w:type="spellEnd"/>
            <w:r>
              <w:t xml:space="preserve">, </w:t>
            </w:r>
            <w:proofErr w:type="spellStart"/>
            <w:r>
              <w:t>Switzerland</w:t>
            </w:r>
            <w:proofErr w:type="spellEnd"/>
          </w:p>
          <w:p w:rsidR="00D63304" w:rsidRDefault="00D63304" w:rsidP="00D675AC">
            <w:r>
              <w:t xml:space="preserve">7 участников </w:t>
            </w:r>
            <w:r>
              <w:br/>
            </w:r>
          </w:p>
        </w:tc>
      </w:tr>
      <w:tr w:rsidR="00362317" w:rsidTr="00892275">
        <w:trPr>
          <w:gridAfter w:val="1"/>
          <w:wAfter w:w="10678" w:type="dxa"/>
          <w:trHeight w:val="7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7" w:rsidRDefault="000A4A3A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7" w:rsidRDefault="00362317" w:rsidP="00127DC1">
            <w:r>
              <w:t xml:space="preserve">XXI </w:t>
            </w:r>
            <w:proofErr w:type="spellStart"/>
            <w:r>
              <w:t>Купринский</w:t>
            </w:r>
            <w:proofErr w:type="spellEnd"/>
            <w:r>
              <w:t xml:space="preserve"> творческий конкурс «Гранатовый браслет». </w:t>
            </w:r>
            <w:r>
              <w:br/>
            </w:r>
            <w:r>
              <w:br/>
            </w:r>
          </w:p>
        </w:tc>
        <w:tc>
          <w:tcPr>
            <w:tcW w:w="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7" w:rsidRDefault="00362317" w:rsidP="00D6188E">
            <w:r>
              <w:t xml:space="preserve">1. Черкасова Никита, 16 лет "Куст сирени" </w:t>
            </w:r>
            <w:r>
              <w:br/>
              <w:t xml:space="preserve">2. Черкасова Ксения, 12 лет </w:t>
            </w:r>
            <w:r>
              <w:lastRenderedPageBreak/>
              <w:t xml:space="preserve">"Слон" </w:t>
            </w:r>
            <w:r>
              <w:br/>
              <w:t xml:space="preserve">3. Захарова Виктория, 13 лет "Белый пудель" </w:t>
            </w:r>
            <w:r>
              <w:br/>
            </w:r>
            <w:r w:rsidR="00D6188E">
              <w:t>3</w:t>
            </w:r>
            <w:r>
              <w:t xml:space="preserve">. Новикова Анастасия 12 лет "Белый пудель" </w:t>
            </w:r>
            <w:r>
              <w:br/>
            </w:r>
            <w:r w:rsidR="00D6188E">
              <w:t>4</w:t>
            </w:r>
            <w:r>
              <w:t>Белоусова Милана, 11 лет "Чудесный доктор"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17" w:rsidRDefault="00362317" w:rsidP="00D675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ркасова И.А.</w:t>
            </w:r>
          </w:p>
        </w:tc>
        <w:tc>
          <w:tcPr>
            <w:tcW w:w="2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C1" w:rsidRDefault="00362317" w:rsidP="00D675AC">
            <w:proofErr w:type="spellStart"/>
            <w:r>
              <w:t>Дедлайн</w:t>
            </w:r>
            <w:proofErr w:type="spellEnd"/>
            <w:r>
              <w:t xml:space="preserve"> 20 августа </w:t>
            </w:r>
            <w:r w:rsidR="00127DC1">
              <w:t xml:space="preserve"> Организатор: Объединение </w:t>
            </w:r>
            <w:proofErr w:type="gramStart"/>
            <w:r w:rsidR="00127DC1">
              <w:t>государственных</w:t>
            </w:r>
            <w:proofErr w:type="gramEnd"/>
            <w:r w:rsidR="00127DC1">
              <w:t xml:space="preserve"> литературно-</w:t>
            </w:r>
            <w:r w:rsidR="00127DC1">
              <w:lastRenderedPageBreak/>
              <w:t xml:space="preserve">мемориальных </w:t>
            </w:r>
          </w:p>
          <w:p w:rsidR="00127DC1" w:rsidRDefault="00127DC1" w:rsidP="00D675AC"/>
          <w:p w:rsidR="00127DC1" w:rsidRDefault="00127DC1" w:rsidP="00D675AC">
            <w:proofErr w:type="spellStart"/>
            <w:r>
              <w:t>музеевПе</w:t>
            </w:r>
            <w:proofErr w:type="spellEnd"/>
          </w:p>
          <w:p w:rsidR="00D6188E" w:rsidRDefault="00127DC1" w:rsidP="00D675AC">
            <w:r>
              <w:t>Пензенской области.</w:t>
            </w:r>
            <w:r w:rsidR="00362317">
              <w:t>2020 года.</w:t>
            </w:r>
          </w:p>
          <w:p w:rsidR="00362317" w:rsidRDefault="00D6188E" w:rsidP="00D675AC">
            <w:r>
              <w:t xml:space="preserve">4 участника </w:t>
            </w:r>
            <w:r w:rsidR="00362317">
              <w:br/>
            </w:r>
          </w:p>
        </w:tc>
      </w:tr>
      <w:tr w:rsidR="00894A46" w:rsidTr="00892275">
        <w:trPr>
          <w:trHeight w:val="320"/>
        </w:trPr>
        <w:tc>
          <w:tcPr>
            <w:tcW w:w="946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spacing w:line="276" w:lineRule="auto"/>
              <w:ind w:left="36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434386">
              <w:rPr>
                <w:b/>
                <w:i/>
                <w:sz w:val="28"/>
                <w:szCs w:val="28"/>
                <w:lang w:eastAsia="en-US"/>
              </w:rPr>
              <w:lastRenderedPageBreak/>
              <w:t>4</w:t>
            </w:r>
            <w:r>
              <w:rPr>
                <w:b/>
                <w:i/>
                <w:sz w:val="28"/>
                <w:szCs w:val="28"/>
                <w:lang w:eastAsia="en-US"/>
              </w:rPr>
              <w:t>. Награждения коллективу  и преподавателям</w:t>
            </w:r>
          </w:p>
        </w:tc>
        <w:tc>
          <w:tcPr>
            <w:tcW w:w="10915" w:type="dxa"/>
            <w:gridSpan w:val="2"/>
          </w:tcPr>
          <w:p w:rsidR="00894A46" w:rsidRPr="00750C4A" w:rsidRDefault="00894A46" w:rsidP="00892275">
            <w:pPr>
              <w:ind w:left="-249" w:firstLine="249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Кривощапова</w:t>
            </w:r>
            <w:proofErr w:type="spellEnd"/>
            <w:r>
              <w:rPr>
                <w:rFonts w:ascii="Century Gothic" w:hAnsi="Century Gothic"/>
              </w:rPr>
              <w:t xml:space="preserve"> Александра  Геннадьевна</w:t>
            </w:r>
          </w:p>
        </w:tc>
      </w:tr>
      <w:tr w:rsidR="00894A46" w:rsidTr="00892275">
        <w:trPr>
          <w:gridAfter w:val="2"/>
          <w:wAfter w:w="10915" w:type="dxa"/>
          <w:trHeight w:val="320"/>
        </w:trPr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31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894A46" w:rsidRDefault="00894A46" w:rsidP="00D675AC">
            <w:pPr>
              <w:jc w:val="center"/>
              <w:rPr>
                <w:sz w:val="28"/>
                <w:szCs w:val="28"/>
              </w:rPr>
            </w:pPr>
            <w:r w:rsidRPr="00894A46">
              <w:rPr>
                <w:sz w:val="28"/>
                <w:szCs w:val="28"/>
              </w:rPr>
              <w:t xml:space="preserve">Награждение </w:t>
            </w:r>
          </w:p>
        </w:tc>
        <w:tc>
          <w:tcPr>
            <w:tcW w:w="3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94A46">
              <w:rPr>
                <w:sz w:val="28"/>
                <w:szCs w:val="28"/>
                <w:lang w:eastAsia="en-US"/>
              </w:rPr>
              <w:t xml:space="preserve">Мероприятие, </w:t>
            </w:r>
          </w:p>
          <w:p w:rsidR="00894A46" w:rsidRP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94A46">
              <w:rPr>
                <w:sz w:val="28"/>
                <w:szCs w:val="28"/>
                <w:lang w:eastAsia="en-US"/>
              </w:rPr>
              <w:t>организация</w:t>
            </w:r>
          </w:p>
        </w:tc>
      </w:tr>
      <w:tr w:rsidR="00894A46" w:rsidTr="00892275">
        <w:trPr>
          <w:gridAfter w:val="2"/>
          <w:wAfter w:w="10915" w:type="dxa"/>
          <w:trHeight w:val="320"/>
        </w:trPr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894A46">
              <w:rPr>
                <w:sz w:val="28"/>
                <w:szCs w:val="28"/>
                <w:lang w:eastAsia="en-US"/>
              </w:rPr>
              <w:t>Корогодова</w:t>
            </w:r>
            <w:proofErr w:type="spellEnd"/>
            <w:r w:rsidRPr="00894A46">
              <w:rPr>
                <w:sz w:val="28"/>
                <w:szCs w:val="28"/>
                <w:lang w:eastAsia="en-US"/>
              </w:rPr>
              <w:t xml:space="preserve"> С.Н.</w:t>
            </w:r>
          </w:p>
        </w:tc>
        <w:tc>
          <w:tcPr>
            <w:tcW w:w="31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894A46" w:rsidRDefault="00894A46" w:rsidP="00D675AC">
            <w:pPr>
              <w:jc w:val="center"/>
              <w:rPr>
                <w:sz w:val="28"/>
                <w:szCs w:val="28"/>
              </w:rPr>
            </w:pPr>
            <w:r w:rsidRPr="00894A46">
              <w:rPr>
                <w:sz w:val="28"/>
                <w:szCs w:val="28"/>
              </w:rPr>
              <w:t>Медаль «Сергей Есенин 125 лет»</w:t>
            </w:r>
          </w:p>
        </w:tc>
        <w:tc>
          <w:tcPr>
            <w:tcW w:w="3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94A46">
              <w:rPr>
                <w:sz w:val="28"/>
                <w:szCs w:val="28"/>
                <w:lang w:eastAsia="en-US"/>
              </w:rPr>
              <w:t xml:space="preserve">Российский союз писателей </w:t>
            </w:r>
          </w:p>
        </w:tc>
      </w:tr>
      <w:tr w:rsidR="001A3C5A" w:rsidTr="00892275">
        <w:trPr>
          <w:gridAfter w:val="2"/>
          <w:wAfter w:w="10915" w:type="dxa"/>
          <w:trHeight w:val="320"/>
        </w:trPr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5A" w:rsidRDefault="001A3C5A" w:rsidP="00D675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5A" w:rsidRPr="00894A46" w:rsidRDefault="001A3C5A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гачева И.И.</w:t>
            </w:r>
          </w:p>
        </w:tc>
        <w:tc>
          <w:tcPr>
            <w:tcW w:w="31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5A" w:rsidRPr="00894A46" w:rsidRDefault="001A3C5A" w:rsidP="00D67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ист Общероссийского конкурса «Лучший преподаватель детской школы искусств» 2020</w:t>
            </w:r>
          </w:p>
        </w:tc>
        <w:tc>
          <w:tcPr>
            <w:tcW w:w="3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C5A" w:rsidRDefault="001A3C5A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стерство культуры Российской  федерации</w:t>
            </w:r>
          </w:p>
          <w:p w:rsidR="001A3C5A" w:rsidRPr="00894A46" w:rsidRDefault="001A3C5A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20</w:t>
            </w:r>
          </w:p>
        </w:tc>
      </w:tr>
      <w:tr w:rsidR="00277356" w:rsidTr="00892275">
        <w:trPr>
          <w:gridAfter w:val="2"/>
          <w:wAfter w:w="10915" w:type="dxa"/>
          <w:trHeight w:val="320"/>
        </w:trPr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Default="00FB69B5" w:rsidP="00D675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2F" w:rsidRDefault="00C85A2F" w:rsidP="00D675AC">
            <w:pPr>
              <w:spacing w:before="100" w:beforeAutospacing="1" w:after="100" w:afterAutospacing="1"/>
            </w:pPr>
            <w:proofErr w:type="spellStart"/>
            <w:r>
              <w:t>онлайн</w:t>
            </w:r>
            <w:proofErr w:type="spellEnd"/>
            <w:r>
              <w:t xml:space="preserve"> - конкурс детских творческих работ "Рисуя прошлое земли" в рамках выставки "</w:t>
            </w:r>
            <w:proofErr w:type="spellStart"/>
            <w:r>
              <w:t>Палеосфера</w:t>
            </w:r>
            <w:proofErr w:type="spellEnd"/>
            <w:r>
              <w:t xml:space="preserve"> 2020. Тамбов":</w:t>
            </w:r>
          </w:p>
          <w:p w:rsidR="00277356" w:rsidRPr="00894A46" w:rsidRDefault="0027735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Default="00277356" w:rsidP="00D675AC">
            <w:r>
              <w:t>Благодарность за реализацию проекта Пискунова Т.А, Костина А.А., МБОУ ДО " ДХШ 2 ПДИ имени ВД Поленова" в лице директора Никольского М.В.</w:t>
            </w:r>
          </w:p>
          <w:p w:rsidR="00277356" w:rsidRPr="00894A46" w:rsidRDefault="00277356" w:rsidP="00D675AC">
            <w:pPr>
              <w:jc w:val="center"/>
              <w:rPr>
                <w:sz w:val="28"/>
                <w:szCs w:val="28"/>
              </w:rPr>
            </w:pPr>
            <w:r>
              <w:t xml:space="preserve">Детские работы, участвующие в </w:t>
            </w:r>
            <w:proofErr w:type="spellStart"/>
            <w:r>
              <w:t>онлайн</w:t>
            </w:r>
            <w:proofErr w:type="spellEnd"/>
            <w:r>
              <w:t xml:space="preserve"> - конкурсе детских творческих работ "Рисуя прошлое Земли" в рамках выставки "</w:t>
            </w:r>
            <w:proofErr w:type="spellStart"/>
            <w:r>
              <w:t>Палеосфера</w:t>
            </w:r>
            <w:proofErr w:type="spellEnd"/>
            <w:r>
              <w:t xml:space="preserve"> 2020. Тамбов" </w:t>
            </w:r>
            <w:proofErr w:type="gramStart"/>
            <w:r>
              <w:t>выполнены</w:t>
            </w:r>
            <w:proofErr w:type="gramEnd"/>
            <w:r>
              <w:t xml:space="preserve"> под руководством: Пискуновой Т. А., Костиной А.А., Беляева А. С., </w:t>
            </w:r>
            <w:proofErr w:type="spellStart"/>
            <w:r>
              <w:t>Каллас</w:t>
            </w:r>
            <w:proofErr w:type="spellEnd"/>
            <w:r>
              <w:t xml:space="preserve"> Е.С., Антоновой М. А., Черкасовой И.А., Поповой К. П.Бояровой И.Г., Мироновой Е. И., Девиза О. А..</w:t>
            </w:r>
          </w:p>
        </w:tc>
        <w:tc>
          <w:tcPr>
            <w:tcW w:w="3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356" w:rsidRPr="00894A46" w:rsidRDefault="0027735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94A46" w:rsidTr="00892275">
        <w:trPr>
          <w:gridAfter w:val="2"/>
          <w:wAfter w:w="10915" w:type="dxa"/>
          <w:trHeight w:val="320"/>
        </w:trPr>
        <w:tc>
          <w:tcPr>
            <w:tcW w:w="946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CE6B11">
              <w:rPr>
                <w:b/>
                <w:i/>
                <w:sz w:val="28"/>
                <w:szCs w:val="28"/>
                <w:lang w:eastAsia="en-US"/>
              </w:rPr>
              <w:t>5</w:t>
            </w:r>
            <w:r>
              <w:rPr>
                <w:b/>
                <w:i/>
                <w:sz w:val="28"/>
                <w:szCs w:val="28"/>
                <w:lang w:eastAsia="en-US"/>
              </w:rPr>
              <w:t>. Конференции</w:t>
            </w:r>
          </w:p>
        </w:tc>
      </w:tr>
      <w:tr w:rsidR="00894A46" w:rsidTr="00892275">
        <w:trPr>
          <w:gridAfter w:val="2"/>
          <w:wAfter w:w="10915" w:type="dxa"/>
          <w:trHeight w:val="320"/>
        </w:trPr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</w:p>
          <w:p w:rsidR="00894A46" w:rsidRDefault="00894A46" w:rsidP="00D675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ференции</w:t>
            </w:r>
          </w:p>
        </w:tc>
        <w:tc>
          <w:tcPr>
            <w:tcW w:w="1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ведения дата</w:t>
            </w:r>
          </w:p>
        </w:tc>
        <w:tc>
          <w:tcPr>
            <w:tcW w:w="2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упающие</w:t>
            </w:r>
          </w:p>
          <w:p w:rsidR="00894A46" w:rsidRDefault="00894A46" w:rsidP="00D675A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:</w:t>
            </w:r>
          </w:p>
        </w:tc>
      </w:tr>
      <w:tr w:rsidR="00894A46" w:rsidTr="00892275">
        <w:trPr>
          <w:gridAfter w:val="2"/>
          <w:wAfter w:w="10915" w:type="dxa"/>
          <w:trHeight w:val="320"/>
        </w:trPr>
        <w:tc>
          <w:tcPr>
            <w:tcW w:w="946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Pr="0060304A" w:rsidRDefault="00894A46" w:rsidP="00D675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0304A">
              <w:rPr>
                <w:b/>
                <w:i/>
                <w:sz w:val="28"/>
                <w:szCs w:val="28"/>
                <w:lang w:eastAsia="en-US"/>
              </w:rPr>
              <w:t>Проекты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- акции </w:t>
            </w:r>
          </w:p>
        </w:tc>
      </w:tr>
      <w:tr w:rsidR="00894A46" w:rsidTr="00892275">
        <w:trPr>
          <w:gridAfter w:val="2"/>
          <w:wAfter w:w="10915" w:type="dxa"/>
          <w:trHeight w:val="320"/>
        </w:trPr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Pr="00B53A5B" w:rsidRDefault="00894A4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Pr="001F0499" w:rsidRDefault="00894A46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</w:t>
            </w:r>
          </w:p>
        </w:tc>
        <w:tc>
          <w:tcPr>
            <w:tcW w:w="2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вторы 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зраст </w:t>
            </w:r>
            <w:r>
              <w:rPr>
                <w:sz w:val="28"/>
                <w:szCs w:val="28"/>
                <w:lang w:eastAsia="en-US"/>
              </w:rPr>
              <w:lastRenderedPageBreak/>
              <w:t>участников проекта</w:t>
            </w:r>
          </w:p>
        </w:tc>
      </w:tr>
      <w:tr w:rsidR="00894A46" w:rsidTr="00892275">
        <w:trPr>
          <w:gridAfter w:val="2"/>
          <w:wAfter w:w="10915" w:type="dxa"/>
          <w:trHeight w:val="320"/>
        </w:trPr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  <w:r w:rsidR="00D5008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Pr="00894A46" w:rsidRDefault="00894A4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94A46">
              <w:rPr>
                <w:sz w:val="28"/>
                <w:szCs w:val="28"/>
              </w:rPr>
              <w:t xml:space="preserve">уховно-просветительский проект “Духовное и художественное наследие России” </w:t>
            </w:r>
            <w:proofErr w:type="spellStart"/>
            <w:r w:rsidRPr="00894A46">
              <w:rPr>
                <w:sz w:val="28"/>
                <w:szCs w:val="28"/>
              </w:rPr>
              <w:t>Муром-Владмир-Боголубово-Суздаль</w:t>
            </w:r>
            <w:proofErr w:type="spellEnd"/>
          </w:p>
        </w:tc>
        <w:tc>
          <w:tcPr>
            <w:tcW w:w="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Pr="00894A46" w:rsidRDefault="00894A46" w:rsidP="00D675AC">
            <w:pPr>
              <w:rPr>
                <w:sz w:val="28"/>
                <w:szCs w:val="28"/>
                <w:lang w:eastAsia="en-US"/>
              </w:rPr>
            </w:pPr>
            <w:r w:rsidRPr="00894A46">
              <w:rPr>
                <w:sz w:val="28"/>
                <w:szCs w:val="28"/>
              </w:rPr>
              <w:t>9 по 12 октября 2020 года</w:t>
            </w:r>
          </w:p>
        </w:tc>
        <w:tc>
          <w:tcPr>
            <w:tcW w:w="2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P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94A46">
              <w:rPr>
                <w:sz w:val="28"/>
                <w:szCs w:val="28"/>
                <w:lang w:eastAsia="en-US"/>
              </w:rPr>
              <w:t>Преподаватели</w:t>
            </w:r>
          </w:p>
          <w:p w:rsidR="00894A46" w:rsidRP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894A46" w:rsidTr="00892275">
        <w:trPr>
          <w:gridAfter w:val="2"/>
          <w:wAfter w:w="10915" w:type="dxa"/>
          <w:trHeight w:val="740"/>
        </w:trPr>
        <w:tc>
          <w:tcPr>
            <w:tcW w:w="946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tabs>
                <w:tab w:val="left" w:pos="3615"/>
                <w:tab w:val="center" w:pos="4816"/>
              </w:tabs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ab/>
            </w:r>
            <w:r w:rsidRPr="00217242">
              <w:rPr>
                <w:b/>
                <w:i/>
                <w:sz w:val="28"/>
                <w:szCs w:val="28"/>
                <w:lang w:eastAsia="en-US"/>
              </w:rPr>
              <w:t>6</w:t>
            </w:r>
            <w:r>
              <w:rPr>
                <w:b/>
                <w:i/>
                <w:sz w:val="28"/>
                <w:szCs w:val="28"/>
                <w:lang w:eastAsia="en-US"/>
              </w:rPr>
              <w:t>. Мастер – класс</w:t>
            </w:r>
          </w:p>
        </w:tc>
      </w:tr>
      <w:tr w:rsidR="00894A46" w:rsidTr="00892275">
        <w:trPr>
          <w:gridAfter w:val="2"/>
          <w:wAfter w:w="10915" w:type="dxa"/>
        </w:trPr>
        <w:tc>
          <w:tcPr>
            <w:tcW w:w="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</w:p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тер-класса</w:t>
            </w:r>
          </w:p>
        </w:tc>
        <w:tc>
          <w:tcPr>
            <w:tcW w:w="1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Дата</w:t>
            </w:r>
          </w:p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</w:tr>
      <w:tr w:rsidR="00894A46" w:rsidTr="00892275">
        <w:trPr>
          <w:gridAfter w:val="2"/>
          <w:wAfter w:w="10915" w:type="dxa"/>
        </w:trPr>
        <w:tc>
          <w:tcPr>
            <w:tcW w:w="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F64630" w:rsidRDefault="00894A46" w:rsidP="00FB69B5">
            <w:pPr>
              <w:rPr>
                <w:lang w:eastAsia="en-US"/>
              </w:rPr>
            </w:pPr>
            <w:proofErr w:type="spellStart"/>
            <w:r>
              <w:rPr>
                <w:rStyle w:val="link"/>
              </w:rPr>
              <w:t>Тог</w:t>
            </w:r>
            <w:r w:rsidR="00FB69B5">
              <w:rPr>
                <w:rStyle w:val="link"/>
              </w:rPr>
              <w:t>СУ</w:t>
            </w:r>
            <w:r>
              <w:rPr>
                <w:rStyle w:val="link"/>
              </w:rPr>
              <w:t>со</w:t>
            </w:r>
            <w:proofErr w:type="spellEnd"/>
            <w:r>
              <w:rPr>
                <w:rStyle w:val="link"/>
              </w:rPr>
              <w:t xml:space="preserve"> Социальный приют для детей «Орешек»</w:t>
            </w:r>
          </w:p>
        </w:tc>
        <w:tc>
          <w:tcPr>
            <w:tcW w:w="2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22796E" w:rsidRDefault="00894A46" w:rsidP="00D675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Pr="00A22D90" w:rsidRDefault="00894A46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9. 2020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касова И.А.,</w:t>
            </w:r>
          </w:p>
          <w:p w:rsidR="00894A46" w:rsidRDefault="00894A46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онова М.А.,</w:t>
            </w:r>
          </w:p>
          <w:p w:rsidR="00894A46" w:rsidRPr="0022796E" w:rsidRDefault="00894A46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рова В.А.</w:t>
            </w:r>
          </w:p>
        </w:tc>
      </w:tr>
      <w:tr w:rsidR="00894A46" w:rsidTr="00892275">
        <w:trPr>
          <w:gridAfter w:val="2"/>
          <w:wAfter w:w="10915" w:type="dxa"/>
        </w:trPr>
        <w:tc>
          <w:tcPr>
            <w:tcW w:w="946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46" w:rsidRDefault="00894A46" w:rsidP="00D675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894A46" w:rsidRDefault="00894A46" w:rsidP="00D675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CC4EFD">
              <w:rPr>
                <w:b/>
                <w:i/>
                <w:sz w:val="28"/>
                <w:szCs w:val="28"/>
                <w:lang w:eastAsia="en-US"/>
              </w:rPr>
              <w:t>7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.Сведения об участии преподавателей в культурной и общественной жизни </w:t>
            </w:r>
            <w:proofErr w:type="gramStart"/>
            <w:r>
              <w:rPr>
                <w:b/>
                <w:i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b/>
                <w:i/>
                <w:sz w:val="28"/>
                <w:szCs w:val="28"/>
                <w:lang w:eastAsia="en-US"/>
              </w:rPr>
              <w:t>. Тамбова и области</w:t>
            </w:r>
          </w:p>
        </w:tc>
      </w:tr>
      <w:tr w:rsidR="00894A46" w:rsidTr="00892275">
        <w:trPr>
          <w:gridAfter w:val="2"/>
          <w:wAfter w:w="10915" w:type="dxa"/>
          <w:trHeight w:val="540"/>
        </w:trPr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преподавателя</w:t>
            </w:r>
          </w:p>
        </w:tc>
      </w:tr>
      <w:tr w:rsidR="00894A46" w:rsidTr="00892275">
        <w:trPr>
          <w:gridAfter w:val="2"/>
          <w:wAfter w:w="10915" w:type="dxa"/>
          <w:trHeight w:val="540"/>
        </w:trPr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F53F87" w:rsidRDefault="00894A46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Жюри Регионального творческого конкурса «Звезда разрозненной плеяды»  к 220 </w:t>
            </w:r>
            <w:r w:rsidR="00B03B63">
              <w:rPr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sz w:val="28"/>
                <w:szCs w:val="28"/>
                <w:lang w:eastAsia="en-US"/>
              </w:rPr>
              <w:t>летию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 дня рождения Евгения Баратынского </w:t>
            </w:r>
          </w:p>
        </w:tc>
        <w:tc>
          <w:tcPr>
            <w:tcW w:w="3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мбовская областная  научная библиотека             им. А.С.Пушкина </w:t>
            </w:r>
          </w:p>
          <w:p w:rsidR="00894A46" w:rsidRPr="00E80629" w:rsidRDefault="00894A46" w:rsidP="00D675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1.2020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гачева И.И.</w:t>
            </w:r>
          </w:p>
          <w:p w:rsidR="00894A46" w:rsidRPr="004169A2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скунова Т.А.</w:t>
            </w:r>
          </w:p>
        </w:tc>
      </w:tr>
      <w:tr w:rsidR="00894A46" w:rsidTr="00892275">
        <w:trPr>
          <w:gridAfter w:val="2"/>
          <w:wAfter w:w="10915" w:type="dxa"/>
          <w:trHeight w:val="540"/>
        </w:trPr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инвалида</w:t>
            </w:r>
          </w:p>
          <w:p w:rsidR="00894A46" w:rsidRPr="009E38CC" w:rsidRDefault="00894A46" w:rsidP="00D675AC">
            <w:pPr>
              <w:pStyle w:val="a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  <w:r w:rsidRPr="009E38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9E38CC" w:rsidRDefault="00894A46" w:rsidP="00D675AC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9E38CC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-</w:t>
            </w:r>
            <w:r w:rsidRPr="009E38CC">
              <w:rPr>
                <w:sz w:val="28"/>
                <w:szCs w:val="28"/>
              </w:rPr>
              <w:t xml:space="preserve"> акция </w:t>
            </w:r>
            <w:r w:rsidR="00CB1948">
              <w:rPr>
                <w:sz w:val="28"/>
                <w:szCs w:val="28"/>
              </w:rPr>
              <w:t>«Рисуем вместе!»</w:t>
            </w:r>
            <w:r w:rsidRPr="009E38CC">
              <w:rPr>
                <w:sz w:val="28"/>
                <w:szCs w:val="28"/>
              </w:rPr>
              <w:t xml:space="preserve">                        В поддержку детей с огр</w:t>
            </w:r>
            <w:r>
              <w:rPr>
                <w:sz w:val="28"/>
                <w:szCs w:val="28"/>
              </w:rPr>
              <w:t>а</w:t>
            </w:r>
            <w:r w:rsidRPr="009E38CC">
              <w:rPr>
                <w:sz w:val="28"/>
                <w:szCs w:val="28"/>
              </w:rPr>
              <w:t>ниченными возможностями.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48" w:rsidRDefault="00894A46" w:rsidP="00D675AC">
            <w:pPr>
              <w:jc w:val="center"/>
              <w:rPr>
                <w:sz w:val="28"/>
                <w:szCs w:val="28"/>
              </w:rPr>
            </w:pPr>
            <w:r w:rsidRPr="009E38CC">
              <w:rPr>
                <w:sz w:val="28"/>
                <w:szCs w:val="28"/>
                <w:lang w:eastAsia="en-US"/>
              </w:rPr>
              <w:t xml:space="preserve"> Черкасова И.А.</w:t>
            </w:r>
            <w:r w:rsidR="00CB1948">
              <w:rPr>
                <w:sz w:val="28"/>
                <w:szCs w:val="28"/>
                <w:lang w:eastAsia="en-US"/>
              </w:rPr>
              <w:t xml:space="preserve">                            </w:t>
            </w:r>
            <w:r>
              <w:rPr>
                <w:sz w:val="28"/>
                <w:szCs w:val="28"/>
                <w:lang w:eastAsia="en-US"/>
              </w:rPr>
              <w:t xml:space="preserve">4 ребенка </w:t>
            </w:r>
            <w:r w:rsidR="00CB1948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="00CB1948" w:rsidRPr="009E38CC">
              <w:rPr>
                <w:sz w:val="28"/>
                <w:szCs w:val="28"/>
              </w:rPr>
              <w:t>03.11.20</w:t>
            </w:r>
          </w:p>
          <w:p w:rsidR="00894A46" w:rsidRPr="009E38CC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94A46" w:rsidTr="00892275">
        <w:trPr>
          <w:gridAfter w:val="2"/>
          <w:wAfter w:w="10915" w:type="dxa"/>
          <w:trHeight w:val="540"/>
        </w:trPr>
        <w:tc>
          <w:tcPr>
            <w:tcW w:w="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BF1600" w:rsidP="00D675AC">
            <w:pPr>
              <w:tabs>
                <w:tab w:val="left" w:pos="142"/>
                <w:tab w:val="left" w:pos="4395"/>
                <w:tab w:val="left" w:pos="482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t xml:space="preserve">В Тамбовской областной научной библиотеке им. А. С. Пушкина завершился региональный творческий конкурс «Звезда разрозненной плеяды», посвящённый </w:t>
            </w:r>
            <w:r>
              <w:lastRenderedPageBreak/>
              <w:t>220-летию со дня рождения великого русского поэта, представителя «золотого века русской поэзии», современника и друга А. С. Пушкина и уроженца Тамбовского края Евгения Абрамовича Баратынского (Боратынского).</w:t>
            </w:r>
          </w:p>
        </w:tc>
        <w:tc>
          <w:tcPr>
            <w:tcW w:w="3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DF15F9" w:rsidRDefault="00BF1600" w:rsidP="00D675AC">
            <w:pPr>
              <w:spacing w:line="276" w:lineRule="auto"/>
              <w:rPr>
                <w:bCs/>
                <w:sz w:val="28"/>
                <w:szCs w:val="28"/>
              </w:rPr>
            </w:pPr>
            <w:proofErr w:type="gramStart"/>
            <w:r>
              <w:lastRenderedPageBreak/>
              <w:t>Т</w:t>
            </w:r>
            <w:r w:rsidR="00B35368">
              <w:t>.</w:t>
            </w:r>
            <w:r>
              <w:t xml:space="preserve"> А</w:t>
            </w:r>
            <w:r w:rsidR="00B35368">
              <w:t>.</w:t>
            </w:r>
            <w:r>
              <w:t xml:space="preserve"> Пискуновой, члена Союза художников РФ, заместителя директора  по воспитательной работе по учебной работе Детской художественной школы № 2 прикладного </w:t>
            </w:r>
            <w:r>
              <w:lastRenderedPageBreak/>
              <w:t>и декоративного искусства им. В. Д. Поленова; И</w:t>
            </w:r>
            <w:r w:rsidR="00B35368">
              <w:t>.</w:t>
            </w:r>
            <w:r>
              <w:t>И</w:t>
            </w:r>
            <w:r w:rsidR="00B35368">
              <w:t>.</w:t>
            </w:r>
            <w:r>
              <w:t xml:space="preserve"> Пугачёвой, члена Союза художников РФ, заместителя директора  по учебной работе Детской художественной школы № 2 прикладного и декоративного искусства им. В. Д. Поленова,</w:t>
            </w:r>
            <w:proofErr w:type="gramEnd"/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7D2680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4.12.2020</w:t>
            </w:r>
          </w:p>
        </w:tc>
      </w:tr>
      <w:tr w:rsidR="00894A46" w:rsidTr="00892275">
        <w:trPr>
          <w:gridAfter w:val="2"/>
          <w:wAfter w:w="10915" w:type="dxa"/>
        </w:trPr>
        <w:tc>
          <w:tcPr>
            <w:tcW w:w="946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lastRenderedPageBreak/>
              <w:tab/>
            </w:r>
            <w:r w:rsidRPr="009B0B5A">
              <w:rPr>
                <w:b/>
                <w:i/>
                <w:sz w:val="28"/>
                <w:szCs w:val="28"/>
                <w:lang w:eastAsia="en-US"/>
              </w:rPr>
              <w:t>8</w:t>
            </w:r>
            <w:r>
              <w:rPr>
                <w:b/>
                <w:i/>
                <w:sz w:val="28"/>
                <w:szCs w:val="28"/>
                <w:lang w:eastAsia="en-US"/>
              </w:rPr>
              <w:t>.Мероприятия, проводимые в школе</w:t>
            </w:r>
          </w:p>
        </w:tc>
      </w:tr>
      <w:tr w:rsidR="00894A46" w:rsidTr="00892275">
        <w:trPr>
          <w:gridAfter w:val="2"/>
          <w:wAfter w:w="10915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ведения</w:t>
            </w:r>
          </w:p>
          <w:p w:rsidR="00894A46" w:rsidRDefault="00894A4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</w:t>
            </w:r>
          </w:p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(количество </w:t>
            </w:r>
            <w:proofErr w:type="gramEnd"/>
          </w:p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ных детей)</w:t>
            </w:r>
          </w:p>
        </w:tc>
      </w:tr>
      <w:tr w:rsidR="00894A46" w:rsidTr="00892275">
        <w:trPr>
          <w:gridAfter w:val="2"/>
          <w:wAfter w:w="10915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78664C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894A46" w:rsidRPr="0078664C" w:rsidRDefault="00894A46" w:rsidP="00D675AC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8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0D7198" w:rsidRDefault="00894A46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я-беседа «Здоровый образ жизни!»</w:t>
            </w:r>
          </w:p>
        </w:tc>
        <w:tc>
          <w:tcPr>
            <w:tcW w:w="3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9.2020</w:t>
            </w:r>
          </w:p>
          <w:p w:rsidR="00894A46" w:rsidRPr="004F3B8D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ылеева,69)</w:t>
            </w:r>
          </w:p>
        </w:tc>
        <w:tc>
          <w:tcPr>
            <w:tcW w:w="2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0 учащихся </w:t>
            </w:r>
          </w:p>
          <w:p w:rsidR="00894A46" w:rsidRDefault="00894A46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.Б. Макарова </w:t>
            </w:r>
          </w:p>
        </w:tc>
      </w:tr>
      <w:tr w:rsidR="00894A46" w:rsidTr="00892275">
        <w:trPr>
          <w:gridAfter w:val="2"/>
          <w:wAfter w:w="10915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</w:p>
          <w:p w:rsidR="00894A46" w:rsidRPr="005B4B97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703389" w:rsidRDefault="00894A4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Доблесть и слава героев» в рамках проекта  «Победа глазами детей!» </w:t>
            </w:r>
          </w:p>
          <w:p w:rsidR="00894A46" w:rsidRPr="004D23A7" w:rsidRDefault="00894A46" w:rsidP="00D675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4D23A7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033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03389">
              <w:rPr>
                <w:sz w:val="28"/>
                <w:szCs w:val="28"/>
              </w:rPr>
              <w:t>.09. 2020</w:t>
            </w:r>
            <w:r>
              <w:rPr>
                <w:sz w:val="28"/>
                <w:szCs w:val="28"/>
              </w:rPr>
              <w:t>. (Южная,116)</w:t>
            </w:r>
          </w:p>
        </w:tc>
        <w:tc>
          <w:tcPr>
            <w:tcW w:w="2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Клуба </w:t>
            </w:r>
          </w:p>
          <w:p w:rsidR="00894A46" w:rsidRDefault="00894A4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</w:t>
            </w:r>
            <w:proofErr w:type="spellStart"/>
            <w:r>
              <w:rPr>
                <w:sz w:val="28"/>
                <w:szCs w:val="28"/>
              </w:rPr>
              <w:t>Росгвард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94A46" w:rsidRDefault="00894A4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амбовской области </w:t>
            </w:r>
          </w:p>
          <w:p w:rsidR="00894A46" w:rsidRDefault="00894A4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довая </w:t>
            </w:r>
          </w:p>
          <w:p w:rsidR="00894A46" w:rsidRDefault="00894A4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Ю. А. Колесникова </w:t>
            </w:r>
          </w:p>
          <w:p w:rsidR="00894A46" w:rsidRPr="00760A02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E0C6E">
              <w:rPr>
                <w:sz w:val="28"/>
                <w:szCs w:val="28"/>
                <w:lang w:eastAsia="en-US"/>
              </w:rPr>
              <w:t xml:space="preserve">15 </w:t>
            </w:r>
            <w:r>
              <w:rPr>
                <w:sz w:val="28"/>
                <w:szCs w:val="28"/>
                <w:lang w:eastAsia="en-US"/>
              </w:rPr>
              <w:t xml:space="preserve">учащихся </w:t>
            </w:r>
          </w:p>
        </w:tc>
      </w:tr>
      <w:tr w:rsidR="00894A46" w:rsidTr="00892275">
        <w:trPr>
          <w:gridAfter w:val="2"/>
          <w:wAfter w:w="10915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28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850351" w:rsidRDefault="00894A46" w:rsidP="00D675AC">
            <w:pPr>
              <w:rPr>
                <w:sz w:val="28"/>
                <w:szCs w:val="28"/>
              </w:rPr>
            </w:pPr>
            <w:r w:rsidRPr="00192BF0">
              <w:rPr>
                <w:sz w:val="28"/>
                <w:szCs w:val="28"/>
              </w:rPr>
              <w:t>«</w:t>
            </w:r>
            <w:r w:rsidRPr="00192BF0">
              <w:rPr>
                <w:sz w:val="28"/>
                <w:szCs w:val="28"/>
                <w:lang w:val="en-US"/>
              </w:rPr>
              <w:t>II</w:t>
            </w:r>
            <w:r w:rsidRPr="00192BF0">
              <w:rPr>
                <w:sz w:val="28"/>
                <w:szCs w:val="28"/>
              </w:rPr>
              <w:t xml:space="preserve"> Детск</w:t>
            </w:r>
            <w:r>
              <w:rPr>
                <w:sz w:val="28"/>
                <w:szCs w:val="28"/>
              </w:rPr>
              <w:t xml:space="preserve">ий </w:t>
            </w:r>
            <w:proofErr w:type="spellStart"/>
            <w:r w:rsidRPr="00192BF0">
              <w:rPr>
                <w:sz w:val="28"/>
                <w:szCs w:val="28"/>
              </w:rPr>
              <w:t>Поленовск</w:t>
            </w:r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 форум» в рамках «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Международной научно-практической </w:t>
            </w:r>
          </w:p>
          <w:p w:rsidR="00894A46" w:rsidRDefault="00894A4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и «</w:t>
            </w:r>
            <w:proofErr w:type="spellStart"/>
            <w:r>
              <w:rPr>
                <w:sz w:val="28"/>
                <w:szCs w:val="28"/>
              </w:rPr>
              <w:t>Поленовские</w:t>
            </w:r>
            <w:proofErr w:type="spellEnd"/>
            <w:r>
              <w:rPr>
                <w:sz w:val="28"/>
                <w:szCs w:val="28"/>
              </w:rPr>
              <w:t xml:space="preserve">  чтения»  «Художественное творчество как фактор развития </w:t>
            </w:r>
          </w:p>
          <w:p w:rsidR="00894A46" w:rsidRPr="004D23A7" w:rsidRDefault="00894A4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и»</w:t>
            </w:r>
          </w:p>
        </w:tc>
        <w:tc>
          <w:tcPr>
            <w:tcW w:w="3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7B" w:rsidRPr="00192BF0" w:rsidRDefault="002C2A7B" w:rsidP="002C2A7B">
            <w:pPr>
              <w:jc w:val="center"/>
              <w:rPr>
                <w:sz w:val="28"/>
                <w:szCs w:val="28"/>
              </w:rPr>
            </w:pPr>
            <w:r w:rsidRPr="00192BF0">
              <w:rPr>
                <w:sz w:val="28"/>
                <w:szCs w:val="28"/>
              </w:rPr>
              <w:t xml:space="preserve">(Тамбовский областной краеведческий музей), </w:t>
            </w:r>
          </w:p>
          <w:p w:rsidR="002C2A7B" w:rsidRPr="00192BF0" w:rsidRDefault="002C2A7B" w:rsidP="002C2A7B">
            <w:pPr>
              <w:jc w:val="center"/>
              <w:rPr>
                <w:sz w:val="28"/>
                <w:szCs w:val="28"/>
              </w:rPr>
            </w:pPr>
            <w:r w:rsidRPr="00192BF0">
              <w:rPr>
                <w:sz w:val="28"/>
                <w:szCs w:val="28"/>
              </w:rPr>
              <w:t>13 ноября 2020</w:t>
            </w:r>
            <w:r>
              <w:rPr>
                <w:sz w:val="28"/>
                <w:szCs w:val="28"/>
              </w:rPr>
              <w:t>г.</w:t>
            </w:r>
            <w:r w:rsidRPr="00192BF0">
              <w:rPr>
                <w:sz w:val="28"/>
                <w:szCs w:val="28"/>
              </w:rPr>
              <w:t>10:00 .</w:t>
            </w:r>
          </w:p>
          <w:p w:rsidR="00894A46" w:rsidRPr="00086B48" w:rsidRDefault="002C2A7B" w:rsidP="002C2A7B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тей</w:t>
            </w:r>
          </w:p>
        </w:tc>
        <w:tc>
          <w:tcPr>
            <w:tcW w:w="2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192BF0" w:rsidRDefault="00894A46" w:rsidP="00D675AC">
            <w:pPr>
              <w:rPr>
                <w:sz w:val="28"/>
                <w:szCs w:val="28"/>
              </w:rPr>
            </w:pPr>
            <w:r w:rsidRPr="00192BF0">
              <w:rPr>
                <w:sz w:val="28"/>
                <w:szCs w:val="28"/>
              </w:rPr>
              <w:t>г</w:t>
            </w:r>
            <w:proofErr w:type="gramStart"/>
            <w:r w:rsidRPr="00192BF0">
              <w:rPr>
                <w:sz w:val="28"/>
                <w:szCs w:val="28"/>
              </w:rPr>
              <w:t>.Т</w:t>
            </w:r>
            <w:proofErr w:type="gramEnd"/>
            <w:r w:rsidRPr="00192BF0">
              <w:rPr>
                <w:sz w:val="28"/>
                <w:szCs w:val="28"/>
              </w:rPr>
              <w:t xml:space="preserve">амбов, ул. Державинская 3 </w:t>
            </w:r>
          </w:p>
          <w:p w:rsidR="00894A46" w:rsidRPr="0045151F" w:rsidRDefault="00894A46" w:rsidP="00D675AC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94A46" w:rsidTr="00892275">
        <w:trPr>
          <w:gridAfter w:val="2"/>
          <w:wAfter w:w="10915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BB1CE8" w:rsidRDefault="00590ADF" w:rsidP="00D675AC">
            <w:pPr>
              <w:rPr>
                <w:sz w:val="28"/>
                <w:szCs w:val="28"/>
                <w:lang w:eastAsia="en-US"/>
              </w:rPr>
            </w:pPr>
            <w:r w:rsidRPr="00BB1CE8">
              <w:rPr>
                <w:sz w:val="28"/>
                <w:szCs w:val="28"/>
              </w:rPr>
              <w:t xml:space="preserve"> «Победа глазами детей!» - закрытие проекта в рамках года памяти, посвященного 75 – </w:t>
            </w:r>
            <w:proofErr w:type="spellStart"/>
            <w:r w:rsidRPr="00BB1CE8">
              <w:rPr>
                <w:sz w:val="28"/>
                <w:szCs w:val="28"/>
              </w:rPr>
              <w:t>летию</w:t>
            </w:r>
            <w:proofErr w:type="spellEnd"/>
            <w:r w:rsidRPr="00BB1CE8">
              <w:rPr>
                <w:sz w:val="28"/>
                <w:szCs w:val="28"/>
              </w:rPr>
              <w:t xml:space="preserve"> победы в </w:t>
            </w:r>
            <w:r w:rsidRPr="00BB1CE8">
              <w:rPr>
                <w:sz w:val="28"/>
                <w:szCs w:val="28"/>
              </w:rPr>
              <w:lastRenderedPageBreak/>
              <w:t>Великой Отечественной войне 1941-1945 гг.</w:t>
            </w:r>
            <w:r w:rsidRPr="00BB1CE8">
              <w:rPr>
                <w:sz w:val="28"/>
                <w:szCs w:val="28"/>
              </w:rPr>
              <w:br/>
            </w:r>
            <w:r w:rsidRPr="00BB1CE8">
              <w:rPr>
                <w:sz w:val="28"/>
                <w:szCs w:val="28"/>
              </w:rPr>
              <w:br/>
            </w:r>
            <w:r w:rsidR="00816691" w:rsidRPr="00816691">
              <w:rPr>
                <w:sz w:val="28"/>
                <w:szCs w:val="28"/>
              </w:rPr>
              <w:pict>
                <v:shape id="_x0000_i1026" type="#_x0000_t75" alt="✅" style="width:24pt;height:24pt"/>
              </w:pict>
            </w:r>
            <w:r w:rsidRPr="00BB1CE8">
              <w:rPr>
                <w:sz w:val="28"/>
                <w:szCs w:val="28"/>
              </w:rPr>
              <w:t xml:space="preserve"> </w:t>
            </w:r>
            <w:r w:rsidR="00816691" w:rsidRPr="00816691">
              <w:rPr>
                <w:sz w:val="28"/>
                <w:szCs w:val="28"/>
              </w:rPr>
              <w:pict>
                <v:shape id="_x0000_i1027" type="#_x0000_t75" alt="✅" style="width:24pt;height:24pt"/>
              </w:pict>
            </w:r>
            <w:r w:rsidRPr="00BB1CE8">
              <w:rPr>
                <w:sz w:val="28"/>
                <w:szCs w:val="28"/>
              </w:rPr>
              <w:t xml:space="preserve"> </w:t>
            </w:r>
            <w:r w:rsidR="00816691" w:rsidRPr="00816691">
              <w:rPr>
                <w:sz w:val="28"/>
                <w:szCs w:val="28"/>
              </w:rPr>
              <w:pict>
                <v:shape id="_x0000_i1028" type="#_x0000_t75" alt="✅" style="width:24pt;height:24pt"/>
              </w:pict>
            </w:r>
            <w:r w:rsidRPr="00BB1C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BB1CE8" w:rsidRDefault="00590ADF" w:rsidP="00D675AC">
            <w:pPr>
              <w:pStyle w:val="western"/>
              <w:rPr>
                <w:sz w:val="28"/>
                <w:szCs w:val="28"/>
              </w:rPr>
            </w:pPr>
            <w:r w:rsidRPr="00BB1CE8">
              <w:rPr>
                <w:sz w:val="28"/>
                <w:szCs w:val="28"/>
              </w:rPr>
              <w:lastRenderedPageBreak/>
              <w:t>Великая Отечественная война в фалеристике</w:t>
            </w:r>
            <w:r w:rsidR="00BB1CE8">
              <w:rPr>
                <w:sz w:val="28"/>
                <w:szCs w:val="28"/>
              </w:rPr>
              <w:t xml:space="preserve"> </w:t>
            </w:r>
            <w:r w:rsidRPr="00BB1CE8">
              <w:rPr>
                <w:sz w:val="28"/>
                <w:szCs w:val="28"/>
              </w:rPr>
              <w:t>- Никольский М.В.</w:t>
            </w:r>
            <w:r w:rsidRPr="00BB1CE8">
              <w:rPr>
                <w:sz w:val="28"/>
                <w:szCs w:val="28"/>
              </w:rPr>
              <w:br/>
              <w:t xml:space="preserve"> Книги, редкий фонд Библиотека имени А.С. Пушкина по геральдике </w:t>
            </w:r>
            <w:r w:rsidRPr="00BB1CE8">
              <w:rPr>
                <w:sz w:val="28"/>
                <w:szCs w:val="28"/>
              </w:rPr>
              <w:lastRenderedPageBreak/>
              <w:t>В.О.В. представил</w:t>
            </w:r>
            <w:proofErr w:type="gramStart"/>
            <w:r w:rsidRPr="00BB1CE8">
              <w:rPr>
                <w:sz w:val="28"/>
                <w:szCs w:val="28"/>
              </w:rPr>
              <w:t>а-</w:t>
            </w:r>
            <w:proofErr w:type="gramEnd"/>
            <w:r w:rsidRPr="00BB1CE8">
              <w:rPr>
                <w:sz w:val="28"/>
                <w:szCs w:val="28"/>
              </w:rPr>
              <w:t xml:space="preserve"> Волкова Д. </w:t>
            </w:r>
            <w:proofErr w:type="spellStart"/>
            <w:r w:rsidRPr="00BB1CE8">
              <w:rPr>
                <w:sz w:val="28"/>
                <w:szCs w:val="28"/>
              </w:rPr>
              <w:t>В.-заведующая</w:t>
            </w:r>
            <w:proofErr w:type="spellEnd"/>
            <w:r w:rsidRPr="00BB1CE8">
              <w:rPr>
                <w:sz w:val="28"/>
                <w:szCs w:val="28"/>
              </w:rPr>
              <w:t xml:space="preserve"> сектором литературы по искусству.</w:t>
            </w:r>
            <w:r w:rsidRPr="00BB1CE8">
              <w:rPr>
                <w:sz w:val="28"/>
                <w:szCs w:val="28"/>
              </w:rPr>
              <w:br/>
              <w:t xml:space="preserve"> Книги и альбомы по художникам баталистам из фондов Библиотеки ДХШ №2 ПДИ имени В.Д. </w:t>
            </w:r>
            <w:proofErr w:type="spellStart"/>
            <w:proofErr w:type="gramStart"/>
            <w:r w:rsidRPr="00BB1CE8">
              <w:rPr>
                <w:sz w:val="28"/>
                <w:szCs w:val="28"/>
              </w:rPr>
              <w:t>Поленова-представила</w:t>
            </w:r>
            <w:proofErr w:type="spellEnd"/>
            <w:proofErr w:type="gramEnd"/>
            <w:r w:rsidRPr="00BB1CE8">
              <w:rPr>
                <w:sz w:val="28"/>
                <w:szCs w:val="28"/>
              </w:rPr>
              <w:t xml:space="preserve"> Макарова О.Б. -педагог-Библиотекарь.</w:t>
            </w:r>
            <w:r w:rsidRPr="00BB1CE8">
              <w:rPr>
                <w:sz w:val="28"/>
                <w:szCs w:val="28"/>
              </w:rPr>
              <w:br/>
              <w:t>Лекция-Беседа на темы:</w:t>
            </w:r>
            <w:r w:rsidRPr="00BB1CE8">
              <w:rPr>
                <w:sz w:val="28"/>
                <w:szCs w:val="28"/>
              </w:rPr>
              <w:br/>
              <w:t>Краеведени</w:t>
            </w:r>
            <w:proofErr w:type="gramStart"/>
            <w:r w:rsidRPr="00BB1CE8">
              <w:rPr>
                <w:sz w:val="28"/>
                <w:szCs w:val="28"/>
              </w:rPr>
              <w:t>е-</w:t>
            </w:r>
            <w:proofErr w:type="gramEnd"/>
            <w:r w:rsidRPr="00BB1CE8">
              <w:rPr>
                <w:sz w:val="28"/>
                <w:szCs w:val="28"/>
              </w:rPr>
              <w:t xml:space="preserve"> «Емельянова Таисия Николаевна. Работа в военные годы»- </w:t>
            </w:r>
            <w:proofErr w:type="spellStart"/>
            <w:r w:rsidRPr="00BB1CE8">
              <w:rPr>
                <w:sz w:val="28"/>
                <w:szCs w:val="28"/>
              </w:rPr>
              <w:t>Дубовицкая</w:t>
            </w:r>
            <w:proofErr w:type="spellEnd"/>
            <w:r w:rsidRPr="00BB1CE8">
              <w:rPr>
                <w:sz w:val="28"/>
                <w:szCs w:val="28"/>
              </w:rPr>
              <w:t xml:space="preserve"> Д.А.- кандидат </w:t>
            </w:r>
            <w:proofErr w:type="spellStart"/>
            <w:r w:rsidRPr="00BB1CE8">
              <w:rPr>
                <w:sz w:val="28"/>
                <w:szCs w:val="28"/>
              </w:rPr>
              <w:t>культурологии</w:t>
            </w:r>
            <w:proofErr w:type="spellEnd"/>
            <w:r w:rsidRPr="00BB1CE8">
              <w:rPr>
                <w:sz w:val="28"/>
                <w:szCs w:val="28"/>
              </w:rPr>
              <w:t>, преподаватель по истории искусств ДХШ № 2 ПДИ имени В.Д. Поленова.</w:t>
            </w:r>
            <w:r w:rsidRPr="00BB1CE8">
              <w:rPr>
                <w:sz w:val="28"/>
                <w:szCs w:val="28"/>
              </w:rPr>
              <w:br/>
              <w:t xml:space="preserve"> Эссе по картине Пластовая А.А. «Фашист пролетел»</w:t>
            </w:r>
            <w:r w:rsidR="007936CB" w:rsidRPr="00BB1CE8">
              <w:rPr>
                <w:sz w:val="28"/>
                <w:szCs w:val="28"/>
              </w:rPr>
              <w:t xml:space="preserve"> </w:t>
            </w:r>
            <w:proofErr w:type="gramStart"/>
            <w:r w:rsidRPr="00BB1CE8">
              <w:rPr>
                <w:sz w:val="28"/>
                <w:szCs w:val="28"/>
              </w:rPr>
              <w:t>-А</w:t>
            </w:r>
            <w:proofErr w:type="gramEnd"/>
            <w:r w:rsidRPr="00BB1CE8">
              <w:rPr>
                <w:sz w:val="28"/>
                <w:szCs w:val="28"/>
              </w:rPr>
              <w:t>сеева С. учащаяся ДХШ №2 ПДИ имени В.Д. Поленова.</w:t>
            </w:r>
            <w:r w:rsidRPr="00BB1CE8">
              <w:rPr>
                <w:sz w:val="28"/>
                <w:szCs w:val="28"/>
              </w:rPr>
              <w:br/>
              <w:t>Краеведение - «А.П. Краснов, художник-фронтовик</w:t>
            </w:r>
            <w:proofErr w:type="gramStart"/>
            <w:r w:rsidRPr="00BB1CE8">
              <w:rPr>
                <w:sz w:val="28"/>
                <w:szCs w:val="28"/>
              </w:rPr>
              <w:t>»-</w:t>
            </w:r>
            <w:proofErr w:type="gramEnd"/>
            <w:r w:rsidRPr="00BB1CE8">
              <w:rPr>
                <w:sz w:val="28"/>
                <w:szCs w:val="28"/>
              </w:rPr>
              <w:t xml:space="preserve">Миронова Е. </w:t>
            </w:r>
            <w:proofErr w:type="spellStart"/>
            <w:r w:rsidRPr="00BB1CE8">
              <w:rPr>
                <w:sz w:val="28"/>
                <w:szCs w:val="28"/>
              </w:rPr>
              <w:t>И.-член</w:t>
            </w:r>
            <w:proofErr w:type="spellEnd"/>
            <w:r w:rsidRPr="00BB1CE8">
              <w:rPr>
                <w:sz w:val="28"/>
                <w:szCs w:val="28"/>
              </w:rPr>
              <w:t xml:space="preserve"> Международного союза педагогов-художников, преподаватель ДХШ 2 ПДИ имени В.Д. Поленова.</w:t>
            </w:r>
            <w:r w:rsidRPr="00BB1CE8">
              <w:rPr>
                <w:sz w:val="28"/>
                <w:szCs w:val="28"/>
              </w:rPr>
              <w:br/>
              <w:t>Эссе по картине С. В. Герасимова « Мать партизана</w:t>
            </w:r>
            <w:proofErr w:type="gramStart"/>
            <w:r w:rsidRPr="00BB1CE8">
              <w:rPr>
                <w:sz w:val="28"/>
                <w:szCs w:val="28"/>
              </w:rPr>
              <w:t>»-</w:t>
            </w:r>
            <w:proofErr w:type="gramEnd"/>
            <w:r w:rsidRPr="00BB1CE8">
              <w:rPr>
                <w:sz w:val="28"/>
                <w:szCs w:val="28"/>
              </w:rPr>
              <w:t xml:space="preserve">учащаяся ДХШ №2 - </w:t>
            </w:r>
            <w:proofErr w:type="spellStart"/>
            <w:r w:rsidRPr="00BB1CE8">
              <w:rPr>
                <w:sz w:val="28"/>
                <w:szCs w:val="28"/>
              </w:rPr>
              <w:t>Кутакова</w:t>
            </w:r>
            <w:proofErr w:type="spellEnd"/>
            <w:r w:rsidRPr="00BB1CE8">
              <w:rPr>
                <w:sz w:val="28"/>
                <w:szCs w:val="28"/>
              </w:rPr>
              <w:t xml:space="preserve"> С.Е.</w:t>
            </w:r>
          </w:p>
        </w:tc>
        <w:tc>
          <w:tcPr>
            <w:tcW w:w="2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DF" w:rsidRPr="00BB1CE8" w:rsidRDefault="00590ADF" w:rsidP="00D675AC">
            <w:pPr>
              <w:spacing w:line="276" w:lineRule="auto"/>
              <w:rPr>
                <w:sz w:val="28"/>
                <w:szCs w:val="28"/>
              </w:rPr>
            </w:pPr>
            <w:r w:rsidRPr="00BB1CE8">
              <w:rPr>
                <w:sz w:val="28"/>
                <w:szCs w:val="28"/>
                <w:lang w:val="en-US"/>
              </w:rPr>
              <w:lastRenderedPageBreak/>
              <w:t>15</w:t>
            </w:r>
            <w:r w:rsidRPr="00BB1CE8">
              <w:rPr>
                <w:sz w:val="28"/>
                <w:szCs w:val="28"/>
              </w:rPr>
              <w:t xml:space="preserve">.12.2020 </w:t>
            </w:r>
          </w:p>
          <w:p w:rsidR="00894A46" w:rsidRPr="00BB1CE8" w:rsidRDefault="00590ADF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B1CE8">
              <w:rPr>
                <w:sz w:val="28"/>
                <w:szCs w:val="28"/>
              </w:rPr>
              <w:t xml:space="preserve">30 детей, </w:t>
            </w:r>
            <w:r w:rsidRPr="00BB1CE8">
              <w:rPr>
                <w:sz w:val="28"/>
                <w:szCs w:val="28"/>
              </w:rPr>
              <w:br/>
              <w:t>4 педагога</w:t>
            </w:r>
            <w:r w:rsidRPr="00BB1CE8">
              <w:rPr>
                <w:sz w:val="28"/>
                <w:szCs w:val="28"/>
              </w:rPr>
              <w:br/>
            </w:r>
          </w:p>
        </w:tc>
      </w:tr>
      <w:tr w:rsidR="00894A46" w:rsidTr="00892275">
        <w:trPr>
          <w:gridAfter w:val="2"/>
          <w:wAfter w:w="10915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8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086B48" w:rsidRDefault="00BB1CE8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учащихся </w:t>
            </w:r>
            <w:r>
              <w:rPr>
                <w:sz w:val="28"/>
                <w:szCs w:val="28"/>
              </w:rPr>
              <w:lastRenderedPageBreak/>
              <w:t xml:space="preserve">ДХШ №2 с реставратором областной </w:t>
            </w:r>
            <w:r w:rsidR="00622A27">
              <w:rPr>
                <w:sz w:val="28"/>
                <w:szCs w:val="28"/>
              </w:rPr>
              <w:t>картинной галереи</w:t>
            </w:r>
          </w:p>
        </w:tc>
        <w:tc>
          <w:tcPr>
            <w:tcW w:w="3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086B48" w:rsidRDefault="00BB1CE8" w:rsidP="00D675AC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В. Михайлова</w:t>
            </w:r>
          </w:p>
        </w:tc>
        <w:tc>
          <w:tcPr>
            <w:tcW w:w="2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BB1CE8" w:rsidP="00D675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0</w:t>
            </w:r>
          </w:p>
          <w:p w:rsidR="00BB1CE8" w:rsidRPr="00086B48" w:rsidRDefault="00BB1CE8" w:rsidP="00D675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5 чел. </w:t>
            </w:r>
          </w:p>
        </w:tc>
      </w:tr>
      <w:tr w:rsidR="00894A46" w:rsidTr="00892275">
        <w:trPr>
          <w:gridAfter w:val="2"/>
          <w:wAfter w:w="10915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</w:t>
            </w:r>
          </w:p>
          <w:p w:rsidR="00894A46" w:rsidRDefault="00894A4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317206" w:rsidRDefault="00564B67" w:rsidP="00D675AC">
            <w:pPr>
              <w:rPr>
                <w:sz w:val="28"/>
                <w:szCs w:val="28"/>
              </w:rPr>
            </w:pPr>
            <w:r w:rsidRPr="00317206">
              <w:rPr>
                <w:sz w:val="28"/>
                <w:szCs w:val="28"/>
              </w:rPr>
              <w:t xml:space="preserve">«Великая Отечественная война в фалеристике»- </w:t>
            </w:r>
          </w:p>
        </w:tc>
        <w:tc>
          <w:tcPr>
            <w:tcW w:w="3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317206" w:rsidRDefault="00816691" w:rsidP="00D675AC">
            <w:pPr>
              <w:pStyle w:val="western"/>
              <w:rPr>
                <w:sz w:val="28"/>
                <w:szCs w:val="28"/>
              </w:rPr>
            </w:pPr>
            <w:hyperlink r:id="rId7" w:tgtFrame="_blank" w:history="1">
              <w:r w:rsidR="00564B67" w:rsidRPr="00317206">
                <w:rPr>
                  <w:rStyle w:val="a3"/>
                  <w:sz w:val="28"/>
                  <w:szCs w:val="28"/>
                </w:rPr>
                <w:t>https://youtu.be/gz1oF4Pdw3g</w:t>
              </w:r>
            </w:hyperlink>
          </w:p>
        </w:tc>
        <w:tc>
          <w:tcPr>
            <w:tcW w:w="2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46" w:rsidRPr="00086B48" w:rsidRDefault="00317206" w:rsidP="00D675AC">
            <w:pPr>
              <w:spacing w:line="276" w:lineRule="auto"/>
              <w:rPr>
                <w:sz w:val="28"/>
                <w:szCs w:val="28"/>
              </w:rPr>
            </w:pPr>
            <w:r w:rsidRPr="00317206">
              <w:rPr>
                <w:sz w:val="28"/>
                <w:szCs w:val="28"/>
              </w:rPr>
              <w:t>Никольский М.В., профессор, директор Детской художественной школы №2 имени В.Д. Поленова, член Союза художников РФ.</w:t>
            </w:r>
          </w:p>
        </w:tc>
      </w:tr>
      <w:tr w:rsidR="00317206" w:rsidTr="00892275">
        <w:trPr>
          <w:gridAfter w:val="2"/>
          <w:wAfter w:w="10915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Default="0031720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  <w:p w:rsidR="00317206" w:rsidRDefault="0031720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Pr="00086B48" w:rsidRDefault="00317206" w:rsidP="00D67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кция «Рождество в русской иконописи» </w:t>
            </w:r>
          </w:p>
        </w:tc>
        <w:tc>
          <w:tcPr>
            <w:tcW w:w="3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Pr="00317206" w:rsidRDefault="00816691" w:rsidP="00D675AC">
            <w:pPr>
              <w:pStyle w:val="western"/>
              <w:rPr>
                <w:sz w:val="28"/>
                <w:szCs w:val="28"/>
              </w:rPr>
            </w:pPr>
            <w:hyperlink r:id="rId8" w:tgtFrame="_blank" w:history="1">
              <w:r w:rsidR="00317206" w:rsidRPr="00317206">
                <w:rPr>
                  <w:rStyle w:val="a3"/>
                  <w:sz w:val="28"/>
                  <w:szCs w:val="28"/>
                </w:rPr>
                <w:t>https://youtu.be/gz1oF4Pdw3g</w:t>
              </w:r>
            </w:hyperlink>
          </w:p>
        </w:tc>
        <w:tc>
          <w:tcPr>
            <w:tcW w:w="2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Pr="00F91F7E" w:rsidRDefault="00317206" w:rsidP="00D675AC">
            <w:pPr>
              <w:tabs>
                <w:tab w:val="left" w:pos="1940"/>
              </w:tabs>
              <w:rPr>
                <w:sz w:val="28"/>
                <w:szCs w:val="28"/>
                <w:lang w:eastAsia="en-US"/>
              </w:rPr>
            </w:pPr>
            <w:r w:rsidRPr="00317206">
              <w:rPr>
                <w:sz w:val="28"/>
                <w:szCs w:val="28"/>
              </w:rPr>
              <w:t>Никольский М.В., профессор, директор Детской художественной школы №2 имени В.Д. Поленова, член Союза художников РФ.</w:t>
            </w:r>
          </w:p>
        </w:tc>
      </w:tr>
      <w:tr w:rsidR="00317206" w:rsidTr="00892275">
        <w:trPr>
          <w:gridAfter w:val="2"/>
          <w:wAfter w:w="10915" w:type="dxa"/>
        </w:trPr>
        <w:tc>
          <w:tcPr>
            <w:tcW w:w="946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Pr="000859ED" w:rsidRDefault="00317206" w:rsidP="00D675A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0859ED">
              <w:rPr>
                <w:b/>
                <w:i/>
                <w:sz w:val="28"/>
                <w:szCs w:val="28"/>
                <w:lang w:eastAsia="en-US"/>
              </w:rPr>
              <w:t>Мероприятия, проводимые вне школы</w:t>
            </w:r>
          </w:p>
        </w:tc>
      </w:tr>
      <w:tr w:rsidR="00317206" w:rsidTr="00892275">
        <w:trPr>
          <w:gridAfter w:val="2"/>
          <w:wAfter w:w="10915" w:type="dxa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Pr="009106AB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 w:rsidRPr="009106AB">
              <w:rPr>
                <w:sz w:val="28"/>
                <w:szCs w:val="28"/>
                <w:lang w:eastAsia="en-US"/>
              </w:rPr>
              <w:t>1.</w:t>
            </w:r>
          </w:p>
          <w:p w:rsidR="00317206" w:rsidRPr="009106AB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1C5D0D" w:rsidRDefault="00317206" w:rsidP="00D675AC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5D0D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1C5D0D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Детский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Поленовски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форум» в рамках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Международной научно-практической конференции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Поленовские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чтения </w:t>
            </w:r>
          </w:p>
        </w:tc>
        <w:tc>
          <w:tcPr>
            <w:tcW w:w="3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A258FA" w:rsidRDefault="00317206" w:rsidP="00D675A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1.2020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Default="00317206" w:rsidP="00D675AC">
            <w:pPr>
              <w:spacing w:before="2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мбовский          Областной краеведческий музей </w:t>
            </w:r>
          </w:p>
          <w:p w:rsidR="00317206" w:rsidRPr="00C82435" w:rsidRDefault="00317206" w:rsidP="00D675AC">
            <w:pPr>
              <w:spacing w:before="2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</w:t>
            </w:r>
          </w:p>
        </w:tc>
      </w:tr>
      <w:tr w:rsidR="00317206" w:rsidTr="00892275">
        <w:trPr>
          <w:gridAfter w:val="2"/>
          <w:wAfter w:w="10915" w:type="dxa"/>
        </w:trPr>
        <w:tc>
          <w:tcPr>
            <w:tcW w:w="946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 w:rsidRPr="00952A43">
              <w:rPr>
                <w:b/>
                <w:i/>
                <w:sz w:val="28"/>
                <w:szCs w:val="28"/>
                <w:lang w:eastAsia="en-US"/>
              </w:rPr>
              <w:t>9</w:t>
            </w:r>
            <w:r>
              <w:rPr>
                <w:b/>
                <w:i/>
                <w:sz w:val="28"/>
                <w:szCs w:val="28"/>
                <w:lang w:eastAsia="en-US"/>
              </w:rPr>
              <w:t>. Выставки, конкурсы преподавателей</w:t>
            </w:r>
          </w:p>
        </w:tc>
      </w:tr>
      <w:tr w:rsidR="00317206" w:rsidTr="00892275">
        <w:trPr>
          <w:gridAfter w:val="2"/>
          <w:wAfter w:w="10915" w:type="dxa"/>
          <w:trHeight w:val="1122"/>
        </w:trPr>
        <w:tc>
          <w:tcPr>
            <w:tcW w:w="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F45E6C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 w:rsidRPr="00F45E6C">
              <w:rPr>
                <w:sz w:val="28"/>
                <w:szCs w:val="28"/>
                <w:lang w:eastAsia="en-US"/>
              </w:rPr>
              <w:t>№</w:t>
            </w:r>
          </w:p>
          <w:p w:rsidR="00317206" w:rsidRPr="00F45E6C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F45E6C" w:rsidRDefault="00317206" w:rsidP="00D675AC">
            <w:pPr>
              <w:jc w:val="center"/>
              <w:rPr>
                <w:sz w:val="28"/>
                <w:szCs w:val="28"/>
              </w:rPr>
            </w:pPr>
            <w:r w:rsidRPr="00F45E6C">
              <w:rPr>
                <w:sz w:val="28"/>
                <w:szCs w:val="28"/>
              </w:rPr>
              <w:t xml:space="preserve">ФИО </w:t>
            </w:r>
          </w:p>
          <w:p w:rsidR="00317206" w:rsidRPr="00F45E6C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 w:rsidRPr="00F45E6C"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F45E6C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выставки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F45E6C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 w:rsidRPr="00F45E6C">
              <w:rPr>
                <w:sz w:val="28"/>
                <w:szCs w:val="28"/>
                <w:lang w:eastAsia="en-US"/>
              </w:rPr>
              <w:t>Дата</w:t>
            </w:r>
          </w:p>
          <w:p w:rsidR="00317206" w:rsidRPr="00F45E6C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F45E6C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 w:rsidRPr="00F45E6C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317206" w:rsidTr="00892275">
        <w:trPr>
          <w:gridAfter w:val="2"/>
          <w:wAfter w:w="10915" w:type="dxa"/>
          <w:trHeight w:val="1122"/>
        </w:trPr>
        <w:tc>
          <w:tcPr>
            <w:tcW w:w="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F45E6C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A931D9" w:rsidRDefault="00317206" w:rsidP="00D675AC">
            <w:pPr>
              <w:rPr>
                <w:sz w:val="28"/>
                <w:szCs w:val="28"/>
              </w:rPr>
            </w:pPr>
            <w:r w:rsidRPr="00A931D9">
              <w:rPr>
                <w:rStyle w:val="oi732d6d"/>
                <w:sz w:val="28"/>
                <w:szCs w:val="28"/>
              </w:rPr>
              <w:t>"</w:t>
            </w:r>
            <w:proofErr w:type="spellStart"/>
            <w:r w:rsidRPr="00A931D9">
              <w:rPr>
                <w:rStyle w:val="oi732d6d"/>
                <w:sz w:val="28"/>
                <w:szCs w:val="28"/>
              </w:rPr>
              <w:t>Арт-прогулка</w:t>
            </w:r>
            <w:proofErr w:type="spellEnd"/>
            <w:r w:rsidRPr="00A931D9">
              <w:rPr>
                <w:rStyle w:val="oi732d6d"/>
                <w:sz w:val="28"/>
                <w:szCs w:val="28"/>
              </w:rPr>
              <w:t xml:space="preserve"> «Автор И.И. Пугачева-Миронова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A931D9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 w:rsidRPr="00A931D9">
              <w:rPr>
                <w:rStyle w:val="oi732d6d"/>
                <w:sz w:val="28"/>
                <w:szCs w:val="28"/>
              </w:rPr>
              <w:t>"Дыхание природы" (батик, гобелен, ковроткачество, валяние).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1. 08 </w:t>
            </w:r>
          </w:p>
          <w:p w:rsidR="00317206" w:rsidRPr="00F45E6C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75656C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иблиотека имени А.С. Пушкина </w:t>
            </w:r>
          </w:p>
        </w:tc>
      </w:tr>
      <w:tr w:rsidR="00317206" w:rsidTr="00892275">
        <w:trPr>
          <w:gridAfter w:val="2"/>
          <w:wAfter w:w="10915" w:type="dxa"/>
          <w:trHeight w:val="1122"/>
        </w:trPr>
        <w:tc>
          <w:tcPr>
            <w:tcW w:w="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317206" w:rsidP="00D675AC">
            <w:pPr>
              <w:rPr>
                <w:bCs/>
                <w:sz w:val="28"/>
                <w:szCs w:val="28"/>
              </w:rPr>
            </w:pPr>
            <w:r w:rsidRPr="000B467F">
              <w:rPr>
                <w:sz w:val="28"/>
                <w:szCs w:val="28"/>
              </w:rPr>
              <w:t>V Межрегиональная выставка-конкурс на соискание премии «</w:t>
            </w:r>
            <w:proofErr w:type="spellStart"/>
            <w:r w:rsidRPr="000B467F">
              <w:rPr>
                <w:sz w:val="28"/>
                <w:szCs w:val="28"/>
              </w:rPr>
              <w:t>Прохоровское</w:t>
            </w:r>
            <w:proofErr w:type="spellEnd"/>
            <w:r w:rsidRPr="000B467F">
              <w:rPr>
                <w:sz w:val="28"/>
                <w:szCs w:val="28"/>
              </w:rPr>
              <w:t xml:space="preserve"> поле» в области </w:t>
            </w:r>
            <w:r w:rsidRPr="000B467F">
              <w:rPr>
                <w:sz w:val="28"/>
                <w:szCs w:val="28"/>
              </w:rPr>
              <w:lastRenderedPageBreak/>
              <w:t xml:space="preserve">изобразительного искусства. </w:t>
            </w:r>
            <w:proofErr w:type="gramStart"/>
            <w:r w:rsidRPr="000B467F">
              <w:rPr>
                <w:sz w:val="28"/>
                <w:szCs w:val="28"/>
              </w:rPr>
              <w:t>Приурочена</w:t>
            </w:r>
            <w:proofErr w:type="gramEnd"/>
            <w:r w:rsidRPr="000B467F">
              <w:rPr>
                <w:sz w:val="28"/>
                <w:szCs w:val="28"/>
              </w:rPr>
              <w:t xml:space="preserve"> к 75-летию Победы в Великой Отечественной войне.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317206" w:rsidP="00D675AC">
            <w:pPr>
              <w:jc w:val="center"/>
              <w:rPr>
                <w:bCs/>
                <w:sz w:val="28"/>
                <w:szCs w:val="28"/>
              </w:rPr>
            </w:pPr>
            <w:r w:rsidRPr="000B467F">
              <w:rPr>
                <w:bCs/>
                <w:sz w:val="28"/>
                <w:szCs w:val="28"/>
              </w:rPr>
              <w:lastRenderedPageBreak/>
              <w:t>Пискунова Т.А.</w:t>
            </w:r>
          </w:p>
          <w:p w:rsidR="00317206" w:rsidRPr="000B467F" w:rsidRDefault="00317206" w:rsidP="00D675AC">
            <w:pPr>
              <w:jc w:val="center"/>
              <w:rPr>
                <w:bCs/>
                <w:sz w:val="28"/>
                <w:szCs w:val="28"/>
              </w:rPr>
            </w:pPr>
            <w:r w:rsidRPr="000B467F">
              <w:rPr>
                <w:bCs/>
                <w:sz w:val="28"/>
                <w:szCs w:val="28"/>
              </w:rPr>
              <w:t>Гаврилов О.А.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 w:rsidRPr="000B467F">
              <w:rPr>
                <w:sz w:val="28"/>
                <w:szCs w:val="28"/>
              </w:rPr>
              <w:t>16.</w:t>
            </w:r>
            <w:r w:rsidRPr="000B46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09. </w:t>
            </w:r>
            <w:r w:rsidRPr="000B467F">
              <w:rPr>
                <w:sz w:val="28"/>
                <w:szCs w:val="28"/>
                <w:lang w:val="en-US"/>
              </w:rPr>
              <w:t>2020</w:t>
            </w:r>
            <w:r w:rsidRPr="000B4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317206" w:rsidP="00D675AC">
            <w:pPr>
              <w:rPr>
                <w:sz w:val="28"/>
                <w:szCs w:val="28"/>
                <w:lang w:eastAsia="en-US"/>
              </w:rPr>
            </w:pPr>
            <w:r w:rsidRPr="000B467F">
              <w:rPr>
                <w:sz w:val="28"/>
                <w:szCs w:val="28"/>
              </w:rPr>
              <w:t xml:space="preserve"> г. Белгород</w:t>
            </w:r>
          </w:p>
        </w:tc>
      </w:tr>
      <w:tr w:rsidR="00317206" w:rsidTr="00892275">
        <w:trPr>
          <w:gridAfter w:val="2"/>
          <w:wAfter w:w="10915" w:type="dxa"/>
          <w:trHeight w:val="1122"/>
        </w:trPr>
        <w:tc>
          <w:tcPr>
            <w:tcW w:w="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F45E6C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Default="0031720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а Т.А.</w:t>
            </w:r>
          </w:p>
          <w:p w:rsidR="00317206" w:rsidRDefault="0031720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ева И.И.</w:t>
            </w:r>
          </w:p>
          <w:p w:rsidR="00317206" w:rsidRDefault="0031720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иза О.А.</w:t>
            </w:r>
          </w:p>
          <w:p w:rsidR="00317206" w:rsidRDefault="0031720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О.А.</w:t>
            </w:r>
          </w:p>
          <w:p w:rsidR="00317206" w:rsidRDefault="0031720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кина Л.С.</w:t>
            </w:r>
          </w:p>
          <w:p w:rsidR="00317206" w:rsidRDefault="00317206" w:rsidP="00D675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серд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317206" w:rsidRDefault="0031720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И.А.</w:t>
            </w:r>
          </w:p>
          <w:p w:rsidR="00317206" w:rsidRDefault="0031720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 В.А.</w:t>
            </w:r>
          </w:p>
          <w:p w:rsidR="00317206" w:rsidRPr="00790613" w:rsidRDefault="0031720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К.П.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60464" w:rsidRDefault="0031720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ставка пленер-2020»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60464" w:rsidRDefault="00317206" w:rsidP="00D675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ктябрь 2020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60464" w:rsidRDefault="00317206" w:rsidP="00D675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ылеева, 69</w:t>
            </w:r>
          </w:p>
        </w:tc>
      </w:tr>
      <w:tr w:rsidR="00317206" w:rsidTr="00892275">
        <w:trPr>
          <w:gridAfter w:val="2"/>
          <w:wAfter w:w="10915" w:type="dxa"/>
          <w:trHeight w:val="1122"/>
        </w:trPr>
        <w:tc>
          <w:tcPr>
            <w:tcW w:w="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FD2930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 w:rsidRPr="00E0249B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Default="0031720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а Т.А.</w:t>
            </w:r>
          </w:p>
          <w:p w:rsidR="00317206" w:rsidRDefault="0031720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ева И.И.</w:t>
            </w:r>
          </w:p>
          <w:p w:rsidR="00317206" w:rsidRDefault="0031720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В.И.,</w:t>
            </w:r>
          </w:p>
          <w:p w:rsidR="00317206" w:rsidRDefault="0031720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Л.Н.</w:t>
            </w:r>
          </w:p>
          <w:p w:rsidR="00317206" w:rsidRDefault="0031720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ина Е.А.</w:t>
            </w:r>
          </w:p>
          <w:p w:rsidR="00317206" w:rsidRDefault="0031720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гожкина Л.С. </w:t>
            </w:r>
          </w:p>
          <w:p w:rsidR="00317206" w:rsidRPr="00060464" w:rsidRDefault="00317206" w:rsidP="00D675AC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60464" w:rsidRDefault="00317206" w:rsidP="00D6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 «Сиреневая сюита»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60464" w:rsidRDefault="00317206" w:rsidP="00D675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ктябрь 2020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60464" w:rsidRDefault="00317206" w:rsidP="00D675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бластное управление культуры </w:t>
            </w:r>
          </w:p>
        </w:tc>
      </w:tr>
      <w:tr w:rsidR="00317206" w:rsidTr="00892275">
        <w:trPr>
          <w:gridAfter w:val="2"/>
          <w:wAfter w:w="10915" w:type="dxa"/>
        </w:trPr>
        <w:tc>
          <w:tcPr>
            <w:tcW w:w="946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Default="00317206" w:rsidP="00D675AC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10. Публикации, СМИ</w:t>
            </w:r>
          </w:p>
        </w:tc>
      </w:tr>
      <w:tr w:rsidR="00317206" w:rsidTr="00892275">
        <w:trPr>
          <w:gridAfter w:val="2"/>
          <w:wAfter w:w="10915" w:type="dxa"/>
        </w:trPr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Default="0031720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Default="0031720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издания</w:t>
            </w:r>
          </w:p>
          <w:p w:rsidR="00317206" w:rsidRDefault="0031720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И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Default="0031720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статьи</w:t>
            </w:r>
          </w:p>
        </w:tc>
        <w:tc>
          <w:tcPr>
            <w:tcW w:w="2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Default="0031720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Default="0031720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</w:p>
          <w:p w:rsidR="00317206" w:rsidRDefault="0031720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дания</w:t>
            </w:r>
          </w:p>
        </w:tc>
      </w:tr>
      <w:tr w:rsidR="00317206" w:rsidTr="00892275">
        <w:trPr>
          <w:gridAfter w:val="2"/>
          <w:wAfter w:w="10915" w:type="dxa"/>
        </w:trPr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Pr="00B907DF" w:rsidRDefault="0031720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0629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317206" w:rsidRPr="00E80629" w:rsidRDefault="0031720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Pr="00FC5736" w:rsidRDefault="0031720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 Местные власти Евразии» журнал 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Default="0031720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Итоги конкурса «Наследие Евразии глазами детей- 2020» </w:t>
            </w:r>
          </w:p>
        </w:tc>
        <w:tc>
          <w:tcPr>
            <w:tcW w:w="2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Default="0031720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Default="0031720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3(36)</w:t>
            </w:r>
          </w:p>
          <w:p w:rsidR="00317206" w:rsidRPr="007C7098" w:rsidRDefault="0031720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 2020</w:t>
            </w:r>
          </w:p>
        </w:tc>
      </w:tr>
      <w:tr w:rsidR="00317206" w:rsidTr="00892275">
        <w:trPr>
          <w:gridAfter w:val="2"/>
          <w:wAfter w:w="10915" w:type="dxa"/>
        </w:trPr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Default="0031720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Default="0031720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Тамбовская жизнь»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Default="0031720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иреневая сюита» в Управлении культуры</w:t>
            </w:r>
          </w:p>
        </w:tc>
        <w:tc>
          <w:tcPr>
            <w:tcW w:w="2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Default="0031720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 Матюши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Default="00317206" w:rsidP="00D675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0.2020</w:t>
            </w:r>
          </w:p>
        </w:tc>
      </w:tr>
      <w:tr w:rsidR="00317206" w:rsidTr="00892275">
        <w:trPr>
          <w:gridAfter w:val="2"/>
          <w:wAfter w:w="10915" w:type="dxa"/>
        </w:trPr>
        <w:tc>
          <w:tcPr>
            <w:tcW w:w="946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Default="00317206" w:rsidP="00D675A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Радио. Телевидение.</w:t>
            </w:r>
          </w:p>
        </w:tc>
      </w:tr>
      <w:tr w:rsidR="00317206" w:rsidTr="00892275">
        <w:trPr>
          <w:gridAfter w:val="2"/>
          <w:wAfter w:w="10915" w:type="dxa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Pr="002C78DA" w:rsidRDefault="0031720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317206" w:rsidP="00D675AC">
            <w:pPr>
              <w:rPr>
                <w:sz w:val="28"/>
                <w:szCs w:val="28"/>
              </w:rPr>
            </w:pPr>
            <w:r w:rsidRPr="000B467F">
              <w:rPr>
                <w:sz w:val="28"/>
                <w:szCs w:val="28"/>
              </w:rPr>
              <w:t>«Новый век»</w:t>
            </w:r>
          </w:p>
        </w:tc>
        <w:tc>
          <w:tcPr>
            <w:tcW w:w="35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 w:rsidRPr="000B467F">
              <w:rPr>
                <w:sz w:val="28"/>
                <w:szCs w:val="28"/>
                <w:lang w:eastAsia="en-US"/>
              </w:rPr>
              <w:t>«Конкурс Чистый лист. Победители»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 w:rsidRPr="000B467F">
              <w:rPr>
                <w:sz w:val="28"/>
                <w:szCs w:val="28"/>
                <w:lang w:eastAsia="en-US"/>
              </w:rPr>
              <w:t>11.11.2020</w:t>
            </w:r>
          </w:p>
        </w:tc>
      </w:tr>
      <w:tr w:rsidR="00317206" w:rsidTr="00892275">
        <w:trPr>
          <w:gridAfter w:val="2"/>
          <w:wAfter w:w="10915" w:type="dxa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Pr="000B467F" w:rsidRDefault="00355DB6" w:rsidP="00D675A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317206" w:rsidP="00D675AC">
            <w:pPr>
              <w:rPr>
                <w:sz w:val="28"/>
                <w:szCs w:val="28"/>
              </w:rPr>
            </w:pPr>
            <w:r w:rsidRPr="000B467F">
              <w:rPr>
                <w:sz w:val="28"/>
                <w:szCs w:val="28"/>
              </w:rPr>
              <w:t>«Новый век»</w:t>
            </w:r>
          </w:p>
        </w:tc>
        <w:tc>
          <w:tcPr>
            <w:tcW w:w="35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 w:rsidRPr="000B467F">
              <w:rPr>
                <w:sz w:val="28"/>
                <w:szCs w:val="28"/>
                <w:lang w:eastAsia="en-US"/>
              </w:rPr>
              <w:t xml:space="preserve">«В Тамбове прошел детский </w:t>
            </w:r>
            <w:r w:rsidRPr="000B467F">
              <w:rPr>
                <w:sz w:val="28"/>
                <w:szCs w:val="28"/>
                <w:lang w:val="en-US" w:eastAsia="en-US"/>
              </w:rPr>
              <w:t>II</w:t>
            </w:r>
            <w:r w:rsidRPr="000B467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B467F">
              <w:rPr>
                <w:sz w:val="28"/>
                <w:szCs w:val="28"/>
                <w:lang w:eastAsia="en-US"/>
              </w:rPr>
              <w:t>Поленовский</w:t>
            </w:r>
            <w:proofErr w:type="spellEnd"/>
            <w:r w:rsidRPr="000B467F">
              <w:rPr>
                <w:sz w:val="28"/>
                <w:szCs w:val="28"/>
                <w:lang w:eastAsia="en-US"/>
              </w:rPr>
              <w:t xml:space="preserve"> форум»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 w:rsidRPr="000B467F">
              <w:rPr>
                <w:sz w:val="28"/>
                <w:szCs w:val="28"/>
                <w:lang w:eastAsia="en-US"/>
              </w:rPr>
              <w:t>13.11.2020</w:t>
            </w:r>
          </w:p>
        </w:tc>
      </w:tr>
      <w:tr w:rsidR="00317206" w:rsidTr="00892275">
        <w:trPr>
          <w:gridAfter w:val="2"/>
          <w:wAfter w:w="10915" w:type="dxa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Default="00317206" w:rsidP="00D675A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317206" w:rsidP="00D675AC">
            <w:pPr>
              <w:rPr>
                <w:sz w:val="28"/>
                <w:szCs w:val="28"/>
              </w:rPr>
            </w:pPr>
            <w:r w:rsidRPr="000B467F">
              <w:rPr>
                <w:sz w:val="28"/>
                <w:szCs w:val="28"/>
              </w:rPr>
              <w:t>Радио «Россия»</w:t>
            </w:r>
          </w:p>
        </w:tc>
        <w:tc>
          <w:tcPr>
            <w:tcW w:w="35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 w:rsidRPr="000B467F">
              <w:rPr>
                <w:sz w:val="28"/>
                <w:szCs w:val="28"/>
                <w:lang w:eastAsia="en-US"/>
              </w:rPr>
              <w:t>Победа на «Дельфийских играх»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 w:rsidRPr="000B467F">
              <w:rPr>
                <w:sz w:val="28"/>
                <w:szCs w:val="28"/>
                <w:lang w:eastAsia="en-US"/>
              </w:rPr>
              <w:t>13.11.2020</w:t>
            </w:r>
          </w:p>
        </w:tc>
      </w:tr>
      <w:tr w:rsidR="00317206" w:rsidTr="00892275">
        <w:trPr>
          <w:gridAfter w:val="2"/>
          <w:wAfter w:w="10915" w:type="dxa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Default="0031720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317206" w:rsidP="00D675AC">
            <w:pPr>
              <w:rPr>
                <w:sz w:val="28"/>
                <w:szCs w:val="28"/>
              </w:rPr>
            </w:pPr>
            <w:r w:rsidRPr="000B467F">
              <w:rPr>
                <w:sz w:val="28"/>
                <w:szCs w:val="28"/>
              </w:rPr>
              <w:t xml:space="preserve">«Новый век» </w:t>
            </w:r>
          </w:p>
        </w:tc>
        <w:tc>
          <w:tcPr>
            <w:tcW w:w="35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</w:t>
            </w:r>
            <w:r w:rsidRPr="000B467F">
              <w:rPr>
                <w:sz w:val="28"/>
                <w:szCs w:val="28"/>
              </w:rPr>
              <w:t>акрыти</w:t>
            </w:r>
            <w:r>
              <w:rPr>
                <w:sz w:val="28"/>
                <w:szCs w:val="28"/>
              </w:rPr>
              <w:t xml:space="preserve">е и награждение </w:t>
            </w:r>
            <w:r w:rsidRPr="000B467F">
              <w:rPr>
                <w:sz w:val="28"/>
                <w:szCs w:val="28"/>
              </w:rPr>
              <w:t>Всероссийского конкурса "Традиции и современность"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 w:rsidRPr="000B467F">
              <w:rPr>
                <w:sz w:val="28"/>
                <w:szCs w:val="28"/>
                <w:lang w:eastAsia="en-US"/>
              </w:rPr>
              <w:t>20.11.2020</w:t>
            </w:r>
          </w:p>
        </w:tc>
      </w:tr>
      <w:tr w:rsidR="00317206" w:rsidTr="00892275">
        <w:trPr>
          <w:gridAfter w:val="2"/>
          <w:wAfter w:w="10915" w:type="dxa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Pr="002C78DA" w:rsidRDefault="0031720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317206" w:rsidP="00D675AC">
            <w:pPr>
              <w:rPr>
                <w:sz w:val="28"/>
                <w:szCs w:val="28"/>
              </w:rPr>
            </w:pPr>
            <w:r w:rsidRPr="000B467F">
              <w:rPr>
                <w:sz w:val="28"/>
                <w:szCs w:val="28"/>
              </w:rPr>
              <w:t>«Новый век»</w:t>
            </w:r>
          </w:p>
        </w:tc>
        <w:tc>
          <w:tcPr>
            <w:tcW w:w="35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кона святителя Луки, репортаж об иконописце М.В. Никольском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317206" w:rsidP="00D675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1.2020</w:t>
            </w:r>
          </w:p>
        </w:tc>
      </w:tr>
      <w:tr w:rsidR="00317206" w:rsidTr="00892275">
        <w:trPr>
          <w:gridAfter w:val="2"/>
          <w:wAfter w:w="10915" w:type="dxa"/>
        </w:trPr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06" w:rsidRDefault="00317206" w:rsidP="00D675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5A35EF" w:rsidP="00D675AC">
            <w:pPr>
              <w:rPr>
                <w:sz w:val="28"/>
                <w:szCs w:val="28"/>
              </w:rPr>
            </w:pPr>
            <w:r w:rsidRPr="000B467F">
              <w:rPr>
                <w:sz w:val="28"/>
                <w:szCs w:val="28"/>
              </w:rPr>
              <w:t>«Новый век»</w:t>
            </w:r>
          </w:p>
        </w:tc>
        <w:tc>
          <w:tcPr>
            <w:tcW w:w="35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5A35EF" w:rsidP="00D675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ортаж об открытии выставки «Свет Рождественской звезды»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06" w:rsidRPr="000B467F" w:rsidRDefault="005A35EF" w:rsidP="00D675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2020</w:t>
            </w:r>
          </w:p>
        </w:tc>
      </w:tr>
    </w:tbl>
    <w:p w:rsidR="005730B7" w:rsidRDefault="005730B7" w:rsidP="005730B7">
      <w:pPr>
        <w:jc w:val="center"/>
        <w:rPr>
          <w:sz w:val="28"/>
          <w:szCs w:val="28"/>
        </w:rPr>
      </w:pPr>
    </w:p>
    <w:p w:rsidR="00FC5736" w:rsidRPr="005A35EF" w:rsidRDefault="005A35EF" w:rsidP="005A35EF">
      <w:pPr>
        <w:ind w:firstLine="708"/>
        <w:rPr>
          <w:sz w:val="28"/>
          <w:szCs w:val="28"/>
        </w:rPr>
      </w:pPr>
      <w:r w:rsidRPr="005A35EF">
        <w:rPr>
          <w:sz w:val="28"/>
          <w:szCs w:val="28"/>
        </w:rPr>
        <w:t xml:space="preserve">Директор                                                                       М.В. Никольский </w:t>
      </w:r>
    </w:p>
    <w:sectPr w:rsidR="00FC5736" w:rsidRPr="005A35EF" w:rsidSect="00FC5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21D3"/>
    <w:multiLevelType w:val="hybridMultilevel"/>
    <w:tmpl w:val="B5A27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5B31EA"/>
    <w:multiLevelType w:val="hybridMultilevel"/>
    <w:tmpl w:val="62EEA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A1940"/>
    <w:multiLevelType w:val="hybridMultilevel"/>
    <w:tmpl w:val="E78EDF5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2EAF34B9"/>
    <w:multiLevelType w:val="hybridMultilevel"/>
    <w:tmpl w:val="90CC4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E59C2"/>
    <w:multiLevelType w:val="multilevel"/>
    <w:tmpl w:val="778C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B1CCB"/>
    <w:multiLevelType w:val="hybridMultilevel"/>
    <w:tmpl w:val="83E2064A"/>
    <w:lvl w:ilvl="0" w:tplc="BBE4AD6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73AD4"/>
    <w:multiLevelType w:val="hybridMultilevel"/>
    <w:tmpl w:val="165C309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402A3D2B"/>
    <w:multiLevelType w:val="hybridMultilevel"/>
    <w:tmpl w:val="D3F27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83AEC"/>
    <w:multiLevelType w:val="hybridMultilevel"/>
    <w:tmpl w:val="4184F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CE5F1B"/>
    <w:multiLevelType w:val="multilevel"/>
    <w:tmpl w:val="D96A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4870E9"/>
    <w:multiLevelType w:val="hybridMultilevel"/>
    <w:tmpl w:val="36A8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86D1D"/>
    <w:multiLevelType w:val="hybridMultilevel"/>
    <w:tmpl w:val="156E6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6FD58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</w:lvl>
    <w:lvl w:ilvl="3" w:tplc="0FFA31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285807"/>
    <w:multiLevelType w:val="multilevel"/>
    <w:tmpl w:val="8298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318AB"/>
    <w:multiLevelType w:val="multilevel"/>
    <w:tmpl w:val="39BC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1622E9"/>
    <w:multiLevelType w:val="multilevel"/>
    <w:tmpl w:val="E06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CD06C7"/>
    <w:multiLevelType w:val="multilevel"/>
    <w:tmpl w:val="6244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D02072"/>
    <w:multiLevelType w:val="hybridMultilevel"/>
    <w:tmpl w:val="913C17F2"/>
    <w:lvl w:ilvl="0" w:tplc="5A48F474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7E2A5B38"/>
    <w:multiLevelType w:val="hybridMultilevel"/>
    <w:tmpl w:val="9504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14"/>
  </w:num>
  <w:num w:numId="9">
    <w:abstractNumId w:val="10"/>
  </w:num>
  <w:num w:numId="10">
    <w:abstractNumId w:val="16"/>
  </w:num>
  <w:num w:numId="11">
    <w:abstractNumId w:val="5"/>
  </w:num>
  <w:num w:numId="12">
    <w:abstractNumId w:val="4"/>
  </w:num>
  <w:num w:numId="13">
    <w:abstractNumId w:val="9"/>
  </w:num>
  <w:num w:numId="14">
    <w:abstractNumId w:val="13"/>
  </w:num>
  <w:num w:numId="15">
    <w:abstractNumId w:val="15"/>
  </w:num>
  <w:num w:numId="16">
    <w:abstractNumId w:val="2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0B7"/>
    <w:rsid w:val="000101F0"/>
    <w:rsid w:val="000201FB"/>
    <w:rsid w:val="00032EF9"/>
    <w:rsid w:val="00091ADA"/>
    <w:rsid w:val="000925B1"/>
    <w:rsid w:val="000A4A3A"/>
    <w:rsid w:val="000B467F"/>
    <w:rsid w:val="000D0D59"/>
    <w:rsid w:val="000E0C6E"/>
    <w:rsid w:val="000E10E7"/>
    <w:rsid w:val="000E63DC"/>
    <w:rsid w:val="00110A1A"/>
    <w:rsid w:val="00112683"/>
    <w:rsid w:val="00120ADC"/>
    <w:rsid w:val="00127DC1"/>
    <w:rsid w:val="00144E61"/>
    <w:rsid w:val="0016072A"/>
    <w:rsid w:val="001619EA"/>
    <w:rsid w:val="00165E45"/>
    <w:rsid w:val="00182A79"/>
    <w:rsid w:val="00192BF0"/>
    <w:rsid w:val="001A3C5A"/>
    <w:rsid w:val="001C5D0D"/>
    <w:rsid w:val="001F17E6"/>
    <w:rsid w:val="00224BF3"/>
    <w:rsid w:val="002607DD"/>
    <w:rsid w:val="0027081F"/>
    <w:rsid w:val="00277356"/>
    <w:rsid w:val="002776DE"/>
    <w:rsid w:val="00277C24"/>
    <w:rsid w:val="002832DA"/>
    <w:rsid w:val="002873BD"/>
    <w:rsid w:val="002C2A7B"/>
    <w:rsid w:val="002F2908"/>
    <w:rsid w:val="00301D49"/>
    <w:rsid w:val="003077CC"/>
    <w:rsid w:val="00310E77"/>
    <w:rsid w:val="00317206"/>
    <w:rsid w:val="0034608F"/>
    <w:rsid w:val="00355DB6"/>
    <w:rsid w:val="00362317"/>
    <w:rsid w:val="003A75BE"/>
    <w:rsid w:val="003C43DA"/>
    <w:rsid w:val="003E16DA"/>
    <w:rsid w:val="003F2499"/>
    <w:rsid w:val="00403325"/>
    <w:rsid w:val="0045151F"/>
    <w:rsid w:val="00463F9A"/>
    <w:rsid w:val="00464DB3"/>
    <w:rsid w:val="0048570A"/>
    <w:rsid w:val="004D3B57"/>
    <w:rsid w:val="004E09DC"/>
    <w:rsid w:val="00535EC8"/>
    <w:rsid w:val="00543F04"/>
    <w:rsid w:val="00556C31"/>
    <w:rsid w:val="00563AA8"/>
    <w:rsid w:val="00564B67"/>
    <w:rsid w:val="005702AE"/>
    <w:rsid w:val="005730B7"/>
    <w:rsid w:val="00575E2A"/>
    <w:rsid w:val="0058597C"/>
    <w:rsid w:val="00590ADF"/>
    <w:rsid w:val="005A35EF"/>
    <w:rsid w:val="005A7610"/>
    <w:rsid w:val="005C5650"/>
    <w:rsid w:val="006170A4"/>
    <w:rsid w:val="0062104B"/>
    <w:rsid w:val="00622777"/>
    <w:rsid w:val="00622A27"/>
    <w:rsid w:val="00661A72"/>
    <w:rsid w:val="00661D8A"/>
    <w:rsid w:val="00677E5B"/>
    <w:rsid w:val="006A6510"/>
    <w:rsid w:val="00760A02"/>
    <w:rsid w:val="007679F1"/>
    <w:rsid w:val="00790613"/>
    <w:rsid w:val="00790CD9"/>
    <w:rsid w:val="007936CB"/>
    <w:rsid w:val="00796576"/>
    <w:rsid w:val="007B29A2"/>
    <w:rsid w:val="007B6519"/>
    <w:rsid w:val="007C446B"/>
    <w:rsid w:val="007D2680"/>
    <w:rsid w:val="007D2EE8"/>
    <w:rsid w:val="007F170B"/>
    <w:rsid w:val="007F3546"/>
    <w:rsid w:val="007F51B9"/>
    <w:rsid w:val="00811A9A"/>
    <w:rsid w:val="008130D5"/>
    <w:rsid w:val="00816691"/>
    <w:rsid w:val="00820B53"/>
    <w:rsid w:val="00825CA0"/>
    <w:rsid w:val="00847296"/>
    <w:rsid w:val="00850351"/>
    <w:rsid w:val="00851339"/>
    <w:rsid w:val="00892275"/>
    <w:rsid w:val="00894A46"/>
    <w:rsid w:val="008C036E"/>
    <w:rsid w:val="008C2C32"/>
    <w:rsid w:val="008E3983"/>
    <w:rsid w:val="008F46CA"/>
    <w:rsid w:val="008F5A88"/>
    <w:rsid w:val="00912DE0"/>
    <w:rsid w:val="00927288"/>
    <w:rsid w:val="009300E0"/>
    <w:rsid w:val="0093349D"/>
    <w:rsid w:val="00936D1D"/>
    <w:rsid w:val="00952279"/>
    <w:rsid w:val="0096393B"/>
    <w:rsid w:val="0097211E"/>
    <w:rsid w:val="00977520"/>
    <w:rsid w:val="009C29CB"/>
    <w:rsid w:val="009D249B"/>
    <w:rsid w:val="009E38CC"/>
    <w:rsid w:val="00A05E6C"/>
    <w:rsid w:val="00A0664E"/>
    <w:rsid w:val="00A076AA"/>
    <w:rsid w:val="00A81F88"/>
    <w:rsid w:val="00A9310E"/>
    <w:rsid w:val="00A931D9"/>
    <w:rsid w:val="00AA4695"/>
    <w:rsid w:val="00B03B63"/>
    <w:rsid w:val="00B065A5"/>
    <w:rsid w:val="00B24135"/>
    <w:rsid w:val="00B35368"/>
    <w:rsid w:val="00B57991"/>
    <w:rsid w:val="00B62C6A"/>
    <w:rsid w:val="00B76D8F"/>
    <w:rsid w:val="00BB1CE8"/>
    <w:rsid w:val="00BD720E"/>
    <w:rsid w:val="00BE4C5D"/>
    <w:rsid w:val="00BF1600"/>
    <w:rsid w:val="00BF7694"/>
    <w:rsid w:val="00C078C8"/>
    <w:rsid w:val="00C130BC"/>
    <w:rsid w:val="00C24BA8"/>
    <w:rsid w:val="00C306E2"/>
    <w:rsid w:val="00C5138F"/>
    <w:rsid w:val="00C81711"/>
    <w:rsid w:val="00C85A2F"/>
    <w:rsid w:val="00C93C52"/>
    <w:rsid w:val="00CB1948"/>
    <w:rsid w:val="00CB2134"/>
    <w:rsid w:val="00CE1C8B"/>
    <w:rsid w:val="00CF1F12"/>
    <w:rsid w:val="00D12AB8"/>
    <w:rsid w:val="00D33A3F"/>
    <w:rsid w:val="00D34789"/>
    <w:rsid w:val="00D4678C"/>
    <w:rsid w:val="00D50083"/>
    <w:rsid w:val="00D571D4"/>
    <w:rsid w:val="00D6188E"/>
    <w:rsid w:val="00D63304"/>
    <w:rsid w:val="00D675AC"/>
    <w:rsid w:val="00D67C1F"/>
    <w:rsid w:val="00DB2C1F"/>
    <w:rsid w:val="00DD2B71"/>
    <w:rsid w:val="00DF2E90"/>
    <w:rsid w:val="00E0249B"/>
    <w:rsid w:val="00E044CF"/>
    <w:rsid w:val="00E04A7A"/>
    <w:rsid w:val="00E14468"/>
    <w:rsid w:val="00E51112"/>
    <w:rsid w:val="00E7105E"/>
    <w:rsid w:val="00E90C9D"/>
    <w:rsid w:val="00E945AD"/>
    <w:rsid w:val="00EB331E"/>
    <w:rsid w:val="00F2482F"/>
    <w:rsid w:val="00F33C85"/>
    <w:rsid w:val="00F47518"/>
    <w:rsid w:val="00F56151"/>
    <w:rsid w:val="00F64F06"/>
    <w:rsid w:val="00FB2F5C"/>
    <w:rsid w:val="00FB395D"/>
    <w:rsid w:val="00FB69B5"/>
    <w:rsid w:val="00FC07EE"/>
    <w:rsid w:val="00FC5736"/>
    <w:rsid w:val="00FE3BEE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30B7"/>
    <w:pPr>
      <w:keepNext/>
      <w:outlineLvl w:val="0"/>
    </w:pPr>
    <w:rPr>
      <w:rFonts w:ascii="Bookman Old Style" w:hAnsi="Bookman Old Style"/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730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3A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730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0B7"/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3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730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730B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730B7"/>
    <w:pPr>
      <w:spacing w:before="100" w:beforeAutospacing="1" w:after="100" w:afterAutospacing="1"/>
    </w:pPr>
  </w:style>
  <w:style w:type="paragraph" w:styleId="a5">
    <w:name w:val="header"/>
    <w:basedOn w:val="a"/>
    <w:link w:val="11"/>
    <w:unhideWhenUsed/>
    <w:rsid w:val="005730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73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5"/>
    <w:locked/>
    <w:rsid w:val="00573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12"/>
    <w:uiPriority w:val="99"/>
    <w:semiHidden/>
    <w:unhideWhenUsed/>
    <w:rsid w:val="005730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3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7"/>
    <w:uiPriority w:val="99"/>
    <w:semiHidden/>
    <w:locked/>
    <w:rsid w:val="00573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573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5730B7"/>
    <w:pPr>
      <w:spacing w:after="120"/>
    </w:pPr>
  </w:style>
  <w:style w:type="character" w:customStyle="1" w:styleId="13">
    <w:name w:val="Основной текст Знак1"/>
    <w:basedOn w:val="a0"/>
    <w:link w:val="aa"/>
    <w:uiPriority w:val="99"/>
    <w:semiHidden/>
    <w:rsid w:val="00573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573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5730B7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c"/>
    <w:uiPriority w:val="99"/>
    <w:semiHidden/>
    <w:rsid w:val="00573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расная строка Знак"/>
    <w:basedOn w:val="a9"/>
    <w:link w:val="ae"/>
    <w:uiPriority w:val="99"/>
    <w:semiHidden/>
    <w:rsid w:val="005730B7"/>
  </w:style>
  <w:style w:type="paragraph" w:styleId="ae">
    <w:name w:val="Body Text First Indent"/>
    <w:basedOn w:val="aa"/>
    <w:link w:val="ad"/>
    <w:uiPriority w:val="99"/>
    <w:semiHidden/>
    <w:unhideWhenUsed/>
    <w:rsid w:val="005730B7"/>
    <w:pPr>
      <w:spacing w:after="0"/>
      <w:ind w:firstLine="360"/>
    </w:pPr>
  </w:style>
  <w:style w:type="character" w:customStyle="1" w:styleId="15">
    <w:name w:val="Красная строка Знак1"/>
    <w:basedOn w:val="13"/>
    <w:link w:val="ae"/>
    <w:uiPriority w:val="99"/>
    <w:semiHidden/>
    <w:rsid w:val="005730B7"/>
  </w:style>
  <w:style w:type="character" w:customStyle="1" w:styleId="21">
    <w:name w:val="Красная строка 2 Знак"/>
    <w:basedOn w:val="ab"/>
    <w:link w:val="22"/>
    <w:uiPriority w:val="99"/>
    <w:semiHidden/>
    <w:rsid w:val="005730B7"/>
  </w:style>
  <w:style w:type="paragraph" w:styleId="22">
    <w:name w:val="Body Text First Indent 2"/>
    <w:basedOn w:val="ac"/>
    <w:link w:val="21"/>
    <w:uiPriority w:val="99"/>
    <w:semiHidden/>
    <w:unhideWhenUsed/>
    <w:rsid w:val="005730B7"/>
    <w:pPr>
      <w:spacing w:after="0"/>
      <w:ind w:left="360" w:firstLine="360"/>
    </w:pPr>
  </w:style>
  <w:style w:type="character" w:customStyle="1" w:styleId="210">
    <w:name w:val="Красная строка 2 Знак1"/>
    <w:basedOn w:val="14"/>
    <w:link w:val="22"/>
    <w:uiPriority w:val="99"/>
    <w:semiHidden/>
    <w:rsid w:val="005730B7"/>
  </w:style>
  <w:style w:type="paragraph" w:styleId="af">
    <w:name w:val="List Paragraph"/>
    <w:basedOn w:val="a"/>
    <w:uiPriority w:val="34"/>
    <w:qFormat/>
    <w:rsid w:val="00573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5730B7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5730B7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5730B7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5730B7"/>
    <w:pPr>
      <w:spacing w:before="100" w:beforeAutospacing="1" w:after="100" w:afterAutospacing="1"/>
    </w:pPr>
  </w:style>
  <w:style w:type="paragraph" w:customStyle="1" w:styleId="23">
    <w:name w:val="Обычный2"/>
    <w:rsid w:val="005730B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730B7"/>
    <w:pPr>
      <w:autoSpaceDE w:val="0"/>
      <w:autoSpaceDN w:val="0"/>
      <w:adjustRightInd w:val="0"/>
      <w:spacing w:after="0" w:line="240" w:lineRule="auto"/>
    </w:pPr>
    <w:rPr>
      <w:rFonts w:ascii="Helvetica 45 Light" w:eastAsia="Calibri" w:hAnsi="Helvetica 45 Light" w:cs="Helvetica 45 Light"/>
      <w:color w:val="000000"/>
      <w:sz w:val="24"/>
      <w:szCs w:val="24"/>
    </w:rPr>
  </w:style>
  <w:style w:type="character" w:customStyle="1" w:styleId="s1">
    <w:name w:val="s1"/>
    <w:basedOn w:val="a0"/>
    <w:rsid w:val="005730B7"/>
  </w:style>
  <w:style w:type="character" w:customStyle="1" w:styleId="s3">
    <w:name w:val="s3"/>
    <w:basedOn w:val="a0"/>
    <w:rsid w:val="005730B7"/>
  </w:style>
  <w:style w:type="character" w:customStyle="1" w:styleId="s8">
    <w:name w:val="s8"/>
    <w:basedOn w:val="a0"/>
    <w:rsid w:val="005730B7"/>
  </w:style>
  <w:style w:type="character" w:customStyle="1" w:styleId="wmi-callto">
    <w:name w:val="wmi-callto"/>
    <w:basedOn w:val="a0"/>
    <w:rsid w:val="005730B7"/>
  </w:style>
  <w:style w:type="character" w:customStyle="1" w:styleId="apple-converted-space">
    <w:name w:val="apple-converted-space"/>
    <w:rsid w:val="005730B7"/>
  </w:style>
  <w:style w:type="character" w:styleId="af0">
    <w:name w:val="Strong"/>
    <w:basedOn w:val="a0"/>
    <w:uiPriority w:val="22"/>
    <w:qFormat/>
    <w:rsid w:val="005730B7"/>
    <w:rPr>
      <w:b/>
      <w:bCs/>
    </w:rPr>
  </w:style>
  <w:style w:type="paragraph" w:customStyle="1" w:styleId="paragraph">
    <w:name w:val="paragraph"/>
    <w:basedOn w:val="a"/>
    <w:rsid w:val="005730B7"/>
    <w:pPr>
      <w:spacing w:before="100" w:beforeAutospacing="1" w:after="100" w:afterAutospacing="1"/>
    </w:pPr>
  </w:style>
  <w:style w:type="character" w:customStyle="1" w:styleId="textrun">
    <w:name w:val="textrun"/>
    <w:basedOn w:val="a0"/>
    <w:rsid w:val="005730B7"/>
  </w:style>
  <w:style w:type="character" w:customStyle="1" w:styleId="eop">
    <w:name w:val="eop"/>
    <w:basedOn w:val="a0"/>
    <w:rsid w:val="005730B7"/>
  </w:style>
  <w:style w:type="paragraph" w:customStyle="1" w:styleId="western">
    <w:name w:val="western"/>
    <w:basedOn w:val="a"/>
    <w:rsid w:val="005730B7"/>
    <w:pPr>
      <w:spacing w:before="100" w:beforeAutospacing="1" w:after="100" w:afterAutospacing="1"/>
    </w:pPr>
  </w:style>
  <w:style w:type="paragraph" w:customStyle="1" w:styleId="Standard">
    <w:name w:val="Standard"/>
    <w:rsid w:val="005730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6">
    <w:name w:val="Заголовок №1_"/>
    <w:basedOn w:val="a0"/>
    <w:link w:val="17"/>
    <w:rsid w:val="005730B7"/>
    <w:rPr>
      <w:rFonts w:ascii="Times New Roman" w:eastAsia="Times New Roman" w:hAnsi="Times New Roman" w:cs="Times New Roman"/>
      <w:b/>
      <w:bCs/>
      <w:i/>
      <w:iCs/>
      <w:sz w:val="42"/>
      <w:szCs w:val="42"/>
      <w:shd w:val="clear" w:color="auto" w:fill="FFFFFF"/>
    </w:rPr>
  </w:style>
  <w:style w:type="paragraph" w:customStyle="1" w:styleId="17">
    <w:name w:val="Заголовок №1"/>
    <w:basedOn w:val="a"/>
    <w:link w:val="16"/>
    <w:rsid w:val="005730B7"/>
    <w:pPr>
      <w:widowControl w:val="0"/>
      <w:shd w:val="clear" w:color="auto" w:fill="FFFFFF"/>
      <w:spacing w:before="120" w:line="0" w:lineRule="atLeast"/>
      <w:jc w:val="center"/>
      <w:outlineLvl w:val="0"/>
    </w:pPr>
    <w:rPr>
      <w:b/>
      <w:bCs/>
      <w:i/>
      <w:iCs/>
      <w:sz w:val="42"/>
      <w:szCs w:val="42"/>
      <w:lang w:eastAsia="en-US"/>
    </w:rPr>
  </w:style>
  <w:style w:type="character" w:customStyle="1" w:styleId="31">
    <w:name w:val="Основной текст (3)_"/>
    <w:basedOn w:val="a0"/>
    <w:link w:val="32"/>
    <w:rsid w:val="005730B7"/>
    <w:rPr>
      <w:rFonts w:ascii="Times New Roman" w:eastAsia="Times New Roman" w:hAnsi="Times New Roman" w:cs="Times New Roman"/>
      <w:sz w:val="8"/>
      <w:szCs w:val="8"/>
      <w:shd w:val="clear" w:color="auto" w:fill="FFFFFF"/>
      <w:lang w:val="en-US" w:bidi="en-US"/>
    </w:rPr>
  </w:style>
  <w:style w:type="paragraph" w:customStyle="1" w:styleId="32">
    <w:name w:val="Основной текст (3)"/>
    <w:basedOn w:val="a"/>
    <w:link w:val="31"/>
    <w:rsid w:val="005730B7"/>
    <w:pPr>
      <w:widowControl w:val="0"/>
      <w:shd w:val="clear" w:color="auto" w:fill="FFFFFF"/>
      <w:spacing w:line="0" w:lineRule="atLeast"/>
    </w:pPr>
    <w:rPr>
      <w:sz w:val="8"/>
      <w:szCs w:val="8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730B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730B7"/>
    <w:pPr>
      <w:widowControl w:val="0"/>
      <w:shd w:val="clear" w:color="auto" w:fill="FFFFFF"/>
      <w:spacing w:after="420" w:line="0" w:lineRule="atLeast"/>
      <w:jc w:val="center"/>
    </w:pPr>
    <w:rPr>
      <w:i/>
      <w:iCs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5730B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730B7"/>
    <w:pPr>
      <w:widowControl w:val="0"/>
      <w:shd w:val="clear" w:color="auto" w:fill="FFFFFF"/>
      <w:spacing w:before="420" w:after="240" w:line="320" w:lineRule="exact"/>
      <w:jc w:val="center"/>
    </w:pPr>
    <w:rPr>
      <w:b/>
      <w:bCs/>
      <w:sz w:val="26"/>
      <w:szCs w:val="26"/>
      <w:lang w:eastAsia="en-US"/>
    </w:rPr>
  </w:style>
  <w:style w:type="character" w:customStyle="1" w:styleId="hascaption">
    <w:name w:val="hascaption"/>
    <w:basedOn w:val="a0"/>
    <w:rsid w:val="005730B7"/>
  </w:style>
  <w:style w:type="paragraph" w:styleId="af1">
    <w:name w:val="Balloon Text"/>
    <w:basedOn w:val="a"/>
    <w:link w:val="af2"/>
    <w:uiPriority w:val="99"/>
    <w:semiHidden/>
    <w:unhideWhenUsed/>
    <w:rsid w:val="005730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30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il-message-toolbar-subject-wrapper">
    <w:name w:val="mail-message-toolbar-subject-wrapper"/>
    <w:basedOn w:val="a0"/>
    <w:rsid w:val="005730B7"/>
  </w:style>
  <w:style w:type="character" w:customStyle="1" w:styleId="misspellerror">
    <w:name w:val="misspell__error"/>
    <w:basedOn w:val="a0"/>
    <w:rsid w:val="005730B7"/>
  </w:style>
  <w:style w:type="character" w:customStyle="1" w:styleId="textexposedshow">
    <w:name w:val="text_exposed_show"/>
    <w:basedOn w:val="a0"/>
    <w:rsid w:val="005730B7"/>
  </w:style>
  <w:style w:type="paragraph" w:customStyle="1" w:styleId="24">
    <w:name w:val="Заголовок №2"/>
    <w:basedOn w:val="a"/>
    <w:rsid w:val="005730B7"/>
    <w:pPr>
      <w:shd w:val="clear" w:color="auto" w:fill="FFFFFF"/>
      <w:suppressAutoHyphens/>
      <w:spacing w:before="240" w:line="274" w:lineRule="exact"/>
      <w:ind w:hanging="360"/>
    </w:pPr>
    <w:rPr>
      <w:rFonts w:eastAsia="DejaVu Sans"/>
      <w:b/>
      <w:color w:val="000000"/>
      <w:kern w:val="1"/>
      <w:sz w:val="23"/>
      <w:lang w:eastAsia="zh-CN" w:bidi="hi-IN"/>
    </w:rPr>
  </w:style>
  <w:style w:type="paragraph" w:customStyle="1" w:styleId="af3">
    <w:name w:val="Блочная цитата"/>
    <w:basedOn w:val="a"/>
    <w:rsid w:val="005730B7"/>
    <w:pPr>
      <w:suppressAutoHyphens/>
    </w:pPr>
    <w:rPr>
      <w:rFonts w:ascii="DejaVu Sans" w:eastAsia="DejaVu Sans" w:hAnsi="DejaVu Sans" w:cs="DejaVu Sans"/>
      <w:color w:val="000000"/>
      <w:kern w:val="1"/>
      <w:lang w:eastAsia="zh-CN" w:bidi="hi-IN"/>
    </w:rPr>
  </w:style>
  <w:style w:type="character" w:customStyle="1" w:styleId="post-page-date">
    <w:name w:val="post-page-date"/>
    <w:basedOn w:val="a0"/>
    <w:rsid w:val="005730B7"/>
  </w:style>
  <w:style w:type="character" w:customStyle="1" w:styleId="fcg">
    <w:name w:val="fcg"/>
    <w:basedOn w:val="a0"/>
    <w:rsid w:val="005730B7"/>
  </w:style>
  <w:style w:type="character" w:customStyle="1" w:styleId="fwb">
    <w:name w:val="fwb"/>
    <w:basedOn w:val="a0"/>
    <w:rsid w:val="005730B7"/>
  </w:style>
  <w:style w:type="character" w:customStyle="1" w:styleId="fsm">
    <w:name w:val="fsm"/>
    <w:basedOn w:val="a0"/>
    <w:rsid w:val="005730B7"/>
  </w:style>
  <w:style w:type="character" w:customStyle="1" w:styleId="timestampcontent">
    <w:name w:val="timestampcontent"/>
    <w:basedOn w:val="a0"/>
    <w:rsid w:val="005730B7"/>
  </w:style>
  <w:style w:type="character" w:customStyle="1" w:styleId="6spk">
    <w:name w:val="_6spk"/>
    <w:basedOn w:val="a0"/>
    <w:rsid w:val="005730B7"/>
  </w:style>
  <w:style w:type="paragraph" w:styleId="af4">
    <w:name w:val="No Spacing"/>
    <w:uiPriority w:val="1"/>
    <w:qFormat/>
    <w:rsid w:val="005730B7"/>
    <w:pPr>
      <w:spacing w:after="0" w:line="240" w:lineRule="auto"/>
    </w:pPr>
  </w:style>
  <w:style w:type="paragraph" w:customStyle="1" w:styleId="58ccaf897fa6bf4ca90b9ed6683d2364bodytext">
    <w:name w:val="58ccaf897fa6bf4ca90b9ed6683d2364bodytext"/>
    <w:basedOn w:val="a"/>
    <w:rsid w:val="005730B7"/>
    <w:pPr>
      <w:spacing w:before="100" w:beforeAutospacing="1" w:after="100" w:afterAutospacing="1"/>
    </w:pPr>
  </w:style>
  <w:style w:type="paragraph" w:customStyle="1" w:styleId="4710de6bb67cf9deb7167c017a6bcaa4align-justify">
    <w:name w:val="4710de6bb67cf9deb7167c017a6bcaa4align-justify"/>
    <w:basedOn w:val="a"/>
    <w:rsid w:val="005730B7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6"/>
    <w:rsid w:val="005730B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730B7"/>
    <w:pPr>
      <w:widowControl w:val="0"/>
      <w:shd w:val="clear" w:color="auto" w:fill="FFFFFF"/>
      <w:spacing w:after="360" w:line="219" w:lineRule="exact"/>
    </w:pPr>
    <w:rPr>
      <w:sz w:val="18"/>
      <w:szCs w:val="18"/>
      <w:lang w:eastAsia="en-US"/>
    </w:rPr>
  </w:style>
  <w:style w:type="table" w:styleId="af5">
    <w:name w:val="Table Grid"/>
    <w:basedOn w:val="a1"/>
    <w:uiPriority w:val="59"/>
    <w:rsid w:val="0057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5730B7"/>
  </w:style>
  <w:style w:type="character" w:customStyle="1" w:styleId="ns-view-message-head-sender-name">
    <w:name w:val="ns-view-message-head-sender-name"/>
    <w:basedOn w:val="a0"/>
    <w:rsid w:val="005730B7"/>
  </w:style>
  <w:style w:type="character" w:customStyle="1" w:styleId="mail-message-sender-email">
    <w:name w:val="mail-message-sender-email"/>
    <w:basedOn w:val="a0"/>
    <w:rsid w:val="005730B7"/>
  </w:style>
  <w:style w:type="paragraph" w:customStyle="1" w:styleId="post-byline">
    <w:name w:val="post-byline"/>
    <w:basedOn w:val="a"/>
    <w:rsid w:val="005730B7"/>
    <w:pPr>
      <w:spacing w:before="100" w:beforeAutospacing="1" w:after="100" w:afterAutospacing="1"/>
    </w:pPr>
  </w:style>
  <w:style w:type="character" w:customStyle="1" w:styleId="vcard">
    <w:name w:val="vcard"/>
    <w:basedOn w:val="a0"/>
    <w:rsid w:val="005730B7"/>
  </w:style>
  <w:style w:type="character" w:customStyle="1" w:styleId="fn">
    <w:name w:val="fn"/>
    <w:basedOn w:val="a0"/>
    <w:rsid w:val="005730B7"/>
  </w:style>
  <w:style w:type="character" w:customStyle="1" w:styleId="oi732d6d">
    <w:name w:val="oi732d6d"/>
    <w:basedOn w:val="a0"/>
    <w:rsid w:val="005730B7"/>
  </w:style>
  <w:style w:type="character" w:customStyle="1" w:styleId="im-mess-stack--tools">
    <w:name w:val="im-mess-stack--tools"/>
    <w:basedOn w:val="a0"/>
    <w:rsid w:val="005730B7"/>
  </w:style>
  <w:style w:type="character" w:customStyle="1" w:styleId="link">
    <w:name w:val="link"/>
    <w:basedOn w:val="a0"/>
    <w:rsid w:val="004E09DC"/>
  </w:style>
  <w:style w:type="character" w:customStyle="1" w:styleId="30">
    <w:name w:val="Заголовок 3 Знак"/>
    <w:basedOn w:val="a0"/>
    <w:link w:val="3"/>
    <w:uiPriority w:val="9"/>
    <w:rsid w:val="00563A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d2edcug0">
    <w:name w:val="d2edcug0"/>
    <w:basedOn w:val="a0"/>
    <w:rsid w:val="00F4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8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youtu.be%2Fgz1oF4Pdw3g&amp;post=250257543_3743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youtu.be%2Fgz1oF4Pdw3g&amp;post=250257543_3743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592883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F821-8909-44AD-A60D-8165649C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Packard Bell</cp:lastModifiedBy>
  <cp:revision>2</cp:revision>
  <dcterms:created xsi:type="dcterms:W3CDTF">2021-06-22T11:00:00Z</dcterms:created>
  <dcterms:modified xsi:type="dcterms:W3CDTF">2021-06-22T11:00:00Z</dcterms:modified>
</cp:coreProperties>
</file>